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、线程复习大纲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什么叫做线程，和进程的区别</w:t>
      </w:r>
    </w:p>
    <w:p>
      <w:pPr>
        <w:spacing w:line="220" w:lineRule="atLeast"/>
        <w:ind w:firstLine="7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线程就是一个正在运行的软件（迅雷），下载一个东西就会分配出来一个线程</w:t>
      </w:r>
    </w:p>
    <w:p>
      <w:pPr>
        <w:spacing w:line="220" w:lineRule="atLeast"/>
        <w:ind w:firstLine="7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进程就是CUP、内存等分配的单位，执行时的一个实例。一个运行的软件就是进程</w:t>
      </w:r>
    </w:p>
    <w:p>
      <w:pPr>
        <w:numPr>
          <w:ilvl w:val="0"/>
          <w:numId w:val="1"/>
        </w:numPr>
        <w:spacing w:line="220" w:lineRule="atLeast"/>
        <w:rPr>
          <w:rFonts w:hint="eastAsia"/>
        </w:rPr>
      </w:pPr>
      <w:r>
        <w:rPr>
          <w:rFonts w:hint="eastAsia"/>
        </w:rPr>
        <w:t>如何创建线程（3种方式）</w:t>
      </w:r>
    </w:p>
    <w:p>
      <w:pPr>
        <w:numPr>
          <w:ilvl w:val="0"/>
          <w:numId w:val="0"/>
        </w:numPr>
        <w:spacing w:line="220" w:lineRule="atLeast"/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继承Thread类进行覆盖Run方法</w:t>
      </w:r>
    </w:p>
    <w:p>
      <w:pPr>
        <w:numPr>
          <w:ilvl w:val="0"/>
          <w:numId w:val="0"/>
        </w:numPr>
        <w:spacing w:line="220" w:lineRule="atLeast"/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Runnable接口</w:t>
      </w:r>
    </w:p>
    <w:p>
      <w:pPr>
        <w:numPr>
          <w:ilvl w:val="0"/>
          <w:numId w:val="0"/>
        </w:numPr>
        <w:spacing w:line="220" w:lineRule="atLeast"/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Callable接口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实现Callable接口和实现Runnable接口有什么区别？</w:t>
      </w:r>
    </w:p>
    <w:p>
      <w:pPr>
        <w:numPr>
          <w:ilvl w:val="0"/>
          <w:numId w:val="0"/>
        </w:numPr>
        <w:spacing w:line="220" w:lineRule="atLeast"/>
        <w:ind w:left="1260" w:leftChars="0"/>
        <w:rPr>
          <w:rFonts w:hint="eastAsia"/>
        </w:rPr>
      </w:pPr>
      <w:r>
        <w:rPr>
          <w:rFonts w:hint="eastAsia"/>
          <w:lang w:val="en-US" w:eastAsia="zh-CN"/>
        </w:rPr>
        <w:t>Callable接口中的call方法返回值是一个泛型，和Future配合可以获取异步执行结果</w:t>
      </w:r>
    </w:p>
    <w:p>
      <w:pPr>
        <w:numPr>
          <w:ilvl w:val="0"/>
          <w:numId w:val="0"/>
        </w:numPr>
        <w:spacing w:line="220" w:lineRule="atLeast"/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nable接口中的run方法的返回值是void它只是纯粹的去执行run方法中的代码，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实现Callable接口如何获取线程的返回值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 w:eastAsia="微软雅黑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Future接口</w:t>
      </w: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和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FutureTask类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三种新建的线程如何启动</w:t>
      </w:r>
    </w:p>
    <w:p>
      <w:pPr>
        <w:numPr>
          <w:ilvl w:val="3"/>
          <w:numId w:val="1"/>
        </w:numPr>
        <w:spacing w:line="220" w:lineRule="atLeast"/>
        <w:ind w:left="168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继承Thread类 重写run方法 new MyThread().start();</w:t>
      </w:r>
    </w:p>
    <w:p>
      <w:pPr>
        <w:numPr>
          <w:ilvl w:val="3"/>
          <w:numId w:val="1"/>
        </w:numPr>
        <w:spacing w:line="220" w:lineRule="atLeast"/>
        <w:ind w:left="168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实现Runnable接口 重写run方法 new Thread（X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名子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）.start（）；</w:t>
      </w:r>
    </w:p>
    <w:p>
      <w:pPr>
        <w:numPr>
          <w:ilvl w:val="3"/>
          <w:numId w:val="1"/>
        </w:numPr>
        <w:spacing w:line="220" w:lineRule="atLeast"/>
        <w:ind w:left="168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实现Callable接口 重写call方法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线程的状态有哪些？</w:t>
      </w:r>
    </w:p>
    <w:p>
      <w:pPr>
        <w:numPr>
          <w:ilvl w:val="1"/>
          <w:numId w:val="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新建</w:t>
      </w:r>
    </w:p>
    <w:p>
      <w:pPr>
        <w:numPr>
          <w:ilvl w:val="1"/>
          <w:numId w:val="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就绪</w:t>
      </w:r>
    </w:p>
    <w:p>
      <w:pPr>
        <w:numPr>
          <w:ilvl w:val="1"/>
          <w:numId w:val="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运行</w:t>
      </w:r>
    </w:p>
    <w:p>
      <w:pPr>
        <w:numPr>
          <w:ilvl w:val="1"/>
          <w:numId w:val="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堵塞</w:t>
      </w:r>
    </w:p>
    <w:p>
      <w:pPr>
        <w:numPr>
          <w:ilvl w:val="1"/>
          <w:numId w:val="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死亡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每种状态之间是如何转换的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</w:pP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初始化状态(New)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：新创建了一个线程对象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</w:rPr>
      </w:pP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就绪状态(Runnable)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：线程对象创建后，其他线程调用了该对象的start()方法。该状态的线程位于“</w:t>
      </w: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可运行线程池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”中，变得可运行，只</w:t>
      </w: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等待获取CPU的使用权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。</w:t>
      </w: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即在就绪状态的进程除CPU之外，其它的运行所需资源都已全部获得。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进入就绪状态后，当该对象被操作系统选中，获得CPU时间片就会进入运行状态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</w:rPr>
      </w:pP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3、运行状态(Running)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就绪状态的线程获取了CPU，执行程序代码。运行状态时如果线程调用了yield()方法，意思是放弃当前获得的CPU时间片，回到就绪状态，这时与其他进程处于同等竞争状态，OS有可能会接着又让这个进程进入运行状态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</w:rPr>
      </w:pP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4、阻塞状态(Blocked)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阻塞状态是线程因为某种原因放弃CPU使用权，暂时停止运行。直到线程进入就绪状态，才有机会转到运行状态。当线程调用了自身的sleep()方法或其他线程的join()方法就会进入阻塞状态(该状态既停止当前线程，但并不释放所占有的资源，不释放”锁标志”)。当sleep()结束或join()结束后，该线程进入可运行状态，继续等待OS分配时间片;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</w:rPr>
      </w:pP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5、锁池状态： 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当线程刚进入就绪状态(注意，还没运行)，发现将要调用的资源被synchroniza(同步)，获取不到锁标记，将会立即进入锁池状态，等待获取锁标记(这时的锁池里也许已经有了其他线程在等待获取锁标记，这时它们处于队列状态，既先到先得)，一旦线程获得锁标记后，就转入就绪状态，等待OS分配CPU时间片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</w:rPr>
      </w:pP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6、队列状态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当线程调用wait()方法后，会释放掉它所占有的“锁标志”并进入等待队列(进入这个状态会释放所占有的所有资源，与阻塞状态不同)，进入这个状态后，是不能自动唤醒的，必须依靠其他线程调用notify()或notifyAll()方法才能被唤醒(由于notify()只是唤醒一个线程，但我们由不能确定具体唤醒的是哪一个线程，也许我们需要唤醒的线程不能够被唤醒，因此在实际使用时，一般都用notifyAll()方法，唤醒有所线程)，线程被唤醒后会进入锁池，等待获取锁标记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</w:rPr>
      </w:pPr>
      <w:r>
        <w:rPr>
          <w:rStyle w:val="11"/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7、终止状态(Dead)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4D4D4D"/>
          <w:spacing w:val="0"/>
          <w:sz w:val="18"/>
          <w:szCs w:val="18"/>
          <w:shd w:val="clear" w:fill="FFFFFF"/>
        </w:rPr>
        <w:t>线程执行完了(即main()方法结束后)或者因异常退出了run()方法，该线程结束生命周期。</w:t>
      </w:r>
    </w:p>
    <w:p>
      <w:pPr>
        <w:spacing w:line="220" w:lineRule="atLeast"/>
        <w:ind w:left="720" w:leftChars="0" w:firstLine="720" w:firstLineChars="0"/>
        <w:rPr>
          <w:rFonts w:hint="eastAsia"/>
        </w:rPr>
      </w:pP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四种常用的线程池，包括如何使用线程池</w:t>
      </w:r>
    </w:p>
    <w:p>
      <w:pPr>
        <w:numPr>
          <w:ilvl w:val="0"/>
          <w:numId w:val="0"/>
        </w:numPr>
        <w:tabs>
          <w:tab w:val="left" w:pos="312"/>
        </w:tabs>
        <w:spacing w:line="220" w:lineRule="atLeast"/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长线程</w:t>
      </w:r>
    </w:p>
    <w:p>
      <w:pPr>
        <w:numPr>
          <w:ilvl w:val="0"/>
          <w:numId w:val="0"/>
        </w:numPr>
        <w:tabs>
          <w:tab w:val="left" w:pos="312"/>
        </w:tabs>
        <w:spacing w:line="220" w:lineRule="atLeast"/>
        <w:ind w:left="12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缓存线程</w:t>
      </w:r>
    </w:p>
    <w:p>
      <w:pPr>
        <w:numPr>
          <w:ilvl w:val="0"/>
          <w:numId w:val="0"/>
        </w:numPr>
        <w:tabs>
          <w:tab w:val="left" w:pos="312"/>
        </w:tabs>
        <w:spacing w:line="220" w:lineRule="atLeast"/>
        <w:ind w:left="126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线程化</w:t>
      </w:r>
    </w:p>
    <w:p>
      <w:pPr>
        <w:numPr>
          <w:ilvl w:val="0"/>
          <w:numId w:val="2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>newCachedThreadPool创建一个可缓存线程池，如果线程池长度超过处理需要，可灵活回收空闲线程，若无可回收，则新建线程。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>public class ThreadPoolDemo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public static void main (String[] args)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ExecutorService cachedThreadPool = Executors.newCachedThreadPool();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for(int i = 0; i &lt; 10; i++)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final int index = i;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try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Thread.sleep(index*1000);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 catch (InterruptedException e)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e.printStackTrace();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cachedThreadPool.execute(new Runnable ()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public void run ()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System.out.println(index);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);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2"/>
        </w:numPr>
        <w:spacing w:line="220" w:lineRule="atLeast"/>
        <w:ind w:left="840" w:leftChars="0" w:firstLine="0" w:firstLine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>newFixedThreadPool 创建一个定长线程池，可控制线程最大并发数，超出的线程会在队列中等待。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>public class ThreadPoolDemo {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public static void main (String[] args) {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ExecutorService fixedThreadPool = Executors.newFixedThreadPool(3);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for(int i = 0; i &lt; 10; i++) {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final int index = i;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fixedThreadPool.execute(new Runnable () {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public void run () {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System.out.println(index);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try {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Thread.sleep(2000);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 catch (InterruptedException e) {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// TODO Auto-generated catch block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e.printStackTrace();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);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210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2"/>
        </w:numPr>
        <w:spacing w:line="220" w:lineRule="atLeast"/>
        <w:ind w:left="840" w:leftChars="0" w:firstLine="0" w:firstLine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>newScheduledThreadPool 创建一个定长线程池，支持定时及周期性任务执行。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>public class ThreadPoolDemo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public static void main (String[] args)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ScheduledExecutorService scheduleThreadPool = Executors.newScheduledThreadPool(5);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scheduleThreadPool.schedule(new Runnable()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public void run() {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System.out.println("delay 3 seconds");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, 3, TimeUnit.SECONDS);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ab/>
      </w: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1680" w:leftChars="0"/>
        <w:rPr>
          <w:rFonts w:hint="eastAsia"/>
          <w:b w:val="0"/>
          <w:bCs w:val="0"/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</w:rPr>
        <w:t>}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</w:rPr>
        <w:t>     （4）newSingleThreadExecutor 创建一个单线程化的线程池，它只会用唯一的工作线程来执行任务，保证所有任务按照指定顺序(FIFO, LIFO, 优先级)执行。</w:t>
      </w:r>
      <w:r>
        <w:rPr>
          <w:rFonts w:hint="eastAsia"/>
          <w:b w:val="0"/>
          <w:bCs w:val="0"/>
          <w:sz w:val="18"/>
          <w:szCs w:val="18"/>
        </w:rPr>
        <w:br w:type="textWrapping"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public class ThreadPoolDemo {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public static void main (String[] args) {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ExecutorService singleThreadExecutor = Executors.newSingleThreadExecutor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for(int i = 0; i &lt; 10; i++) {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final int index = i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singleThreadExecutor.execute(new Runnable() {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public void run() {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try {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System.out.println(index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Thread.sleep(2000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} catch (InterruptedException e) {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e.printStackTrace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 xml:space="preserve">} 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}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}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}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ab/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}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b w:val="0"/>
          <w:bCs w:val="0"/>
          <w:sz w:val="18"/>
          <w:szCs w:val="18"/>
          <w:lang w:val="en-US" w:eastAsia="zh-CN"/>
        </w:rPr>
        <w:t>}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什么叫做线程安全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保在多线程访问的时候，我们的程序还能按照我们的预期的行为去执行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实现线程安全的方式有哪些（锁，原子类）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</w:rPr>
        <w:t>synchronized锁（偏向锁，轻量级锁，重量级锁）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</w:rPr>
        <w:t>volatile锁，只能保证线程之间的可见性，但不能保证数据的原子性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</w:rPr>
        <w:t>jdk1.5并发包中提供的Atomic原子类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auto"/>
          <w:spacing w:val="0"/>
          <w:sz w:val="21"/>
          <w:szCs w:val="21"/>
          <w:shd w:val="clear" w:fill="FFFFFF"/>
        </w:rPr>
        <w:t>Lock锁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锁都有哪些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乐观锁/悲观锁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公平锁/非公平锁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独享锁/共享锁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互斥锁/读写锁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自旋锁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偏向锁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轻量级所/重量级锁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可重入锁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分段锁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synchronized代码块和方法的锁对象是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Autospacing="0" w:after="0" w:afterAutospacing="0"/>
        <w:ind w:left="120" w:leftChars="0" w:right="0" w:rightChars="0" w:firstLine="719" w:firstLineChars="0"/>
        <w:rPr>
          <w:rFonts w:ascii="微软雅黑" w:hAnsi="微软雅黑" w:eastAsia="微软雅黑" w:cs="微软雅黑"/>
          <w:b w:val="0"/>
          <w:sz w:val="18"/>
          <w:szCs w:val="18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spacing w:val="0"/>
          <w:sz w:val="18"/>
          <w:szCs w:val="18"/>
          <w:shd w:val="clear" w:fill="FFFFFF"/>
        </w:rPr>
        <w:t>对象锁：synchronized(this)以及非static的synchronized方法。锁的是这个对象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Autospacing="0" w:after="0" w:afterAutospacing="0"/>
        <w:ind w:left="480" w:right="0" w:hanging="360"/>
        <w:rPr>
          <w:rFonts w:hint="eastAsia" w:ascii="微软雅黑" w:hAnsi="微软雅黑" w:eastAsia="微软雅黑" w:cs="微软雅黑"/>
          <w:b w:val="0"/>
          <w:sz w:val="18"/>
          <w:szCs w:val="18"/>
        </w:rPr>
      </w:pPr>
      <w:r>
        <w:rPr>
          <w:rFonts w:hint="eastAsia" w:ascii="微软雅黑" w:hAnsi="微软雅黑" w:eastAsia="微软雅黑" w:cs="微软雅黑"/>
          <w:b w:val="0"/>
          <w:i w:val="0"/>
          <w:caps w:val="0"/>
          <w:spacing w:val="0"/>
          <w:sz w:val="18"/>
          <w:szCs w:val="18"/>
          <w:shd w:val="clear" w:fill="FFFFFF"/>
        </w:rPr>
        <w:t>全局锁：synchronized(类名.class)和static 的synchronized方法。锁的是那个写了synchronized关键字的方法或者代码块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20" w:beforeAutospacing="0" w:after="0" w:afterAutospacing="0"/>
        <w:ind w:left="480" w:right="0" w:hanging="360"/>
        <w:rPr>
          <w:rFonts w:hint="eastAsia" w:ascii="微软雅黑" w:hAnsi="微软雅黑" w:eastAsia="微软雅黑" w:cs="微软雅黑"/>
          <w:b w:val="0"/>
          <w:sz w:val="18"/>
          <w:szCs w:val="18"/>
        </w:rPr>
      </w:pP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Lock的实现类有哪些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spacing w:val="0"/>
          <w:sz w:val="24"/>
          <w:szCs w:val="24"/>
          <w:shd w:val="clear" w:fill="FFFFFF"/>
        </w:rPr>
        <w:t>AQS(AbstractQueuedSynchronizer)、ReentrantLock、ReentrantReadWriteLock,CountDownLatch,Semphore。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 xml:space="preserve">关键方法的用法： join() wait() notify()  yield() </w:t>
      </w:r>
    </w:p>
    <w:p>
      <w:pPr>
        <w:numPr>
          <w:ilvl w:val="1"/>
          <w:numId w:val="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if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（i==10）{t.join();}</w:t>
      </w:r>
    </w:p>
    <w:p>
      <w:pPr>
        <w:numPr>
          <w:ilvl w:val="1"/>
          <w:numId w:val="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当前线程放弃同步锁进入等待状态，直到其他线程进入此同步锁notify（）或notifyAll（）唤醒线程为止。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 </w:t>
      </w:r>
    </w:p>
    <w:p>
      <w:pPr>
        <w:numPr>
          <w:ilvl w:val="1"/>
          <w:numId w:val="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唤醒锁上等待的第一个调用wait（）方法的线程</w:t>
      </w:r>
    </w:p>
    <w:p>
      <w:pPr>
        <w:numPr>
          <w:ilvl w:val="1"/>
          <w:numId w:val="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if（i==10）{Thread.yield();}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 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wait()和sleep（）的区别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Sleep它是让线程暂时睡眠，可以放在任何位置</w:t>
      </w:r>
    </w:p>
    <w:p>
      <w:pPr>
        <w:numPr>
          <w:ilvl w:val="2"/>
          <w:numId w:val="1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Wait是让当线程暂时等待，必需放在同步方法或者同步块里</w:t>
      </w:r>
    </w:p>
    <w:p>
      <w:pPr>
        <w:numPr>
          <w:ilvl w:val="0"/>
          <w:numId w:val="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线程安全的集合有哪些？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720" w:firstLineChars="0"/>
        <w:jc w:val="left"/>
        <w:rPr>
          <w:rFonts w:ascii="Verdana" w:hAnsi="Verdana" w:cs="Verdana"/>
          <w:b w:val="0"/>
          <w:bCs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bCs w:val="0"/>
          <w:i w:val="0"/>
          <w:caps w:val="0"/>
          <w:color w:val="000000"/>
          <w:spacing w:val="0"/>
          <w:sz w:val="18"/>
          <w:szCs w:val="18"/>
          <w:shd w:val="clear" w:fill="FFFFFF"/>
        </w:rPr>
        <w:t>Vector：就比Arraylist多了个同步化机制（线程安全）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720" w:firstLineChars="0"/>
        <w:jc w:val="left"/>
        <w:rPr>
          <w:rFonts w:hint="default" w:ascii="Verdana" w:hAnsi="Verdana" w:cs="Verdana"/>
          <w:b w:val="0"/>
          <w:bCs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bCs w:val="0"/>
          <w:i w:val="0"/>
          <w:caps w:val="0"/>
          <w:color w:val="000000"/>
          <w:spacing w:val="0"/>
          <w:sz w:val="18"/>
          <w:szCs w:val="18"/>
          <w:shd w:val="clear" w:fill="FFFFFF"/>
        </w:rPr>
        <w:t>Hashtable：就比Hashmap多了个线程安全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720" w:firstLineChars="0"/>
        <w:jc w:val="left"/>
        <w:rPr>
          <w:rFonts w:hint="default" w:ascii="Verdana" w:hAnsi="Verdana" w:cs="Verdana"/>
          <w:b w:val="0"/>
          <w:bCs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bCs w:val="0"/>
          <w:i w:val="0"/>
          <w:caps w:val="0"/>
          <w:color w:val="000000"/>
          <w:spacing w:val="0"/>
          <w:sz w:val="18"/>
          <w:szCs w:val="18"/>
          <w:shd w:val="clear" w:fill="FFFFFF"/>
        </w:rPr>
        <w:t>ConcurrentHashMap:是一种高效但是线程安全的集合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/>
        <w:ind w:left="0" w:right="0" w:firstLine="720" w:firstLineChars="0"/>
        <w:jc w:val="left"/>
        <w:rPr>
          <w:rFonts w:hint="default" w:ascii="Verdana" w:hAnsi="Verdana" w:cs="Verdana"/>
          <w:b w:val="0"/>
          <w:bCs w:val="0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Verdana" w:hAnsi="Verdana" w:cs="Verdana"/>
          <w:b w:val="0"/>
          <w:bCs w:val="0"/>
          <w:i w:val="0"/>
          <w:caps w:val="0"/>
          <w:color w:val="000000"/>
          <w:spacing w:val="0"/>
          <w:sz w:val="18"/>
          <w:szCs w:val="18"/>
          <w:shd w:val="clear" w:fill="FFFFFF"/>
        </w:rPr>
        <w:t>Stack：栈，也是线程安全的，继承于Vector。</w:t>
      </w:r>
    </w:p>
    <w:p>
      <w:pPr>
        <w:spacing w:line="220" w:lineRule="atLeast"/>
      </w:pPr>
    </w:p>
    <w:p>
      <w:pPr>
        <w:pStyle w:val="2"/>
      </w:pPr>
      <w:r>
        <w:rPr>
          <w:rFonts w:hint="eastAsia"/>
        </w:rPr>
        <w:t>二、JVM复习</w:t>
      </w:r>
    </w:p>
    <w:p>
      <w:pPr>
        <w:spacing w:line="220" w:lineRule="atLeast"/>
      </w:pPr>
      <w:r>
        <w:rPr>
          <w:rFonts w:hint="eastAsia"/>
        </w:rPr>
        <w:t>（1）基础问题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jvm的功能时什么</w:t>
      </w:r>
    </w:p>
    <w:p>
      <w:pPr>
        <w:spacing w:line="220" w:lineRule="atLeast"/>
        <w:ind w:firstLine="7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将写好的源程序编译成.class文件，再解析成计算机所识别的二进制码</w:t>
      </w:r>
    </w:p>
    <w:p>
      <w:pPr>
        <w:numPr>
          <w:ilvl w:val="0"/>
          <w:numId w:val="4"/>
        </w:numPr>
        <w:spacing w:line="220" w:lineRule="atLeast"/>
        <w:rPr>
          <w:rFonts w:hint="eastAsia"/>
        </w:rPr>
      </w:pPr>
      <w:r>
        <w:rPr>
          <w:rFonts w:hint="eastAsia"/>
        </w:rPr>
        <w:t>什么是JRE, JDK?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JRE就是java 的运行环境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JDK就是java 的开发工具</w:t>
      </w:r>
    </w:p>
    <w:p>
      <w:pPr>
        <w:numPr>
          <w:ilvl w:val="0"/>
          <w:numId w:val="4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JVM的结构有哪些？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590925" cy="3057525"/>
            <wp:effectExtent l="0" t="0" r="9525" b="952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JVM的内存结构和每块内存的存储对象。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类加载器：负责加载class文件，将calss文件字节码内容加载到内存中，并将这些内容转换成方法区中的运行时数据结构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本地方法栈：线程私有的，为虚拟机执行Native方法服务。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Java堆：线程共享，在虚拟机启动时创建，存放对象实例和数组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方法区：存放虚拟机加载的类信息，常量，静态变量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程序计数器：作为当前线程所执行的字节码的行动指示器，主要记录当前线程在执行到哪里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</w:p>
    <w:p>
      <w:pPr>
        <w:numPr>
          <w:ilvl w:val="0"/>
          <w:numId w:val="4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JVM内存结构中堆内存的分区</w:t>
      </w:r>
    </w:p>
    <w:p>
      <w:pPr>
        <w:numPr>
          <w:ilvl w:val="2"/>
          <w:numId w:val="4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新生代 老生代</w:t>
      </w:r>
    </w:p>
    <w:p>
      <w:pPr>
        <w:numPr>
          <w:ilvl w:val="2"/>
          <w:numId w:val="4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Eden空间</w:t>
      </w:r>
    </w:p>
    <w:p>
      <w:pPr>
        <w:numPr>
          <w:ilvl w:val="2"/>
          <w:numId w:val="4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From Survivor空间</w:t>
      </w:r>
    </w:p>
    <w:p>
      <w:pPr>
        <w:numPr>
          <w:ilvl w:val="2"/>
          <w:numId w:val="4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To Survivor空间</w:t>
      </w:r>
    </w:p>
    <w:p>
      <w:pPr>
        <w:numPr>
          <w:ilvl w:val="0"/>
          <w:numId w:val="4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Java类加载的几个过程。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类的加载把.class文件中的数据读取到内存中，通常创建一个字节数组读入.class文件，然后产生与所加载类对应的class对象，加载完成后，进入连接阶段，包括验证、准备和解析，最后jvm对类进行初始化</w:t>
      </w:r>
    </w:p>
    <w:p>
      <w:pPr>
        <w:numPr>
          <w:ilvl w:val="0"/>
          <w:numId w:val="4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一个类的实例化顺序。（比如：父类静态数据，构造函数，字段，子类静态数据，构造函数，字段）</w:t>
      </w:r>
    </w:p>
    <w:p>
      <w:pPr>
        <w:numPr>
          <w:ilvl w:val="2"/>
          <w:numId w:val="4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Style w:val="11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父类静态成员和静态代码块-&gt;子类静态成员和静态代码块-&gt;父类非静态</w:t>
      </w:r>
      <w:r>
        <w:rPr>
          <w:rStyle w:val="11"/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shd w:val="clear" w:fill="FFFFFF"/>
        </w:rPr>
        <w:t>成员和非静态代码块-&gt;父类构造方法-&gt;子类非静态成员和非静态代码块-&gt;子类构造方法</w:t>
      </w:r>
    </w:p>
    <w:p>
      <w:pPr>
        <w:numPr>
          <w:ilvl w:val="0"/>
          <w:numId w:val="4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GC的两种判定方法是什么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引用计数：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象再被创建时，对象头里会存储引用计数器，对象被引用，计数器+1；引用失效，计数器 －1；GC时会回收计数器为0的对象。但是JVM没有用这种方式，因为无法判定相互循环引用（A引用B,B引用A）的情况，无法解决对象互相循环引用。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引用链：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  程序把所有的引用看作图（类似树结构的图），选定一个对象作为GC Root根节点，从该节点开始寻找对应的引用节点并标记，找到这个节点之后，继续寻找这个节点的引用节点，当所有的引用节点寻找完毕之后，剩余的节点认为是不可达的无用节点，会被回收</w:t>
      </w:r>
    </w:p>
    <w:p>
      <w:pPr>
        <w:numPr>
          <w:ilvl w:val="0"/>
          <w:numId w:val="4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垃圾回收算法有几种类型？</w:t>
      </w:r>
    </w:p>
    <w:p>
      <w:pPr>
        <w:numPr>
          <w:ilvl w:val="2"/>
          <w:numId w:val="4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标记清除法</w:t>
      </w:r>
    </w:p>
    <w:p>
      <w:pPr>
        <w:numPr>
          <w:ilvl w:val="2"/>
          <w:numId w:val="4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复制算法</w:t>
      </w:r>
    </w:p>
    <w:p>
      <w:pPr>
        <w:numPr>
          <w:ilvl w:val="2"/>
          <w:numId w:val="4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标记整理法</w:t>
      </w:r>
    </w:p>
    <w:p>
      <w:pPr>
        <w:numPr>
          <w:ilvl w:val="2"/>
          <w:numId w:val="4"/>
        </w:numPr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分带收集算法</w:t>
      </w:r>
    </w:p>
    <w:p>
      <w:pPr>
        <w:numPr>
          <w:ilvl w:val="0"/>
          <w:numId w:val="4"/>
        </w:numPr>
        <w:spacing w:line="220" w:lineRule="atLeast"/>
        <w:ind w:left="0" w:leftChars="0" w:firstLine="0" w:firstLineChars="0"/>
      </w:pPr>
      <w:r>
        <w:rPr>
          <w:rFonts w:hint="eastAsia"/>
        </w:rPr>
        <w:t>GC如何判断一个类是“无用的类，需要回收。</w:t>
      </w:r>
    </w:p>
    <w:p>
      <w:pPr>
        <w:pStyle w:val="8"/>
        <w:keepNext w:val="0"/>
        <w:keepLines w:val="0"/>
        <w:widowControl/>
        <w:suppressLineNumbers w:val="0"/>
        <w:rPr>
          <w:sz w:val="21"/>
          <w:szCs w:val="21"/>
        </w:rPr>
      </w:pPr>
      <w:r>
        <w:rPr>
          <w:sz w:val="21"/>
          <w:szCs w:val="21"/>
        </w:rPr>
        <w:t>1.在JAVA堆中不存在该类的实例。</w:t>
      </w:r>
    </w:p>
    <w:p>
      <w:pPr>
        <w:pStyle w:val="8"/>
        <w:keepNext w:val="0"/>
        <w:keepLines w:val="0"/>
        <w:widowControl/>
        <w:suppressLineNumbers w:val="0"/>
        <w:rPr>
          <w:sz w:val="21"/>
          <w:szCs w:val="21"/>
        </w:rPr>
      </w:pPr>
      <w:r>
        <w:rPr>
          <w:sz w:val="21"/>
          <w:szCs w:val="21"/>
        </w:rPr>
        <w:t>2.加载该类的 ClassLoader 已经被回收。</w:t>
      </w:r>
    </w:p>
    <w:p>
      <w:pPr>
        <w:pStyle w:val="8"/>
        <w:keepNext w:val="0"/>
        <w:keepLines w:val="0"/>
        <w:widowControl/>
        <w:suppressLineNumbers w:val="0"/>
      </w:pPr>
      <w:r>
        <w:rPr>
          <w:sz w:val="21"/>
          <w:szCs w:val="21"/>
        </w:rPr>
        <w:t>3.该类对应的 java.lang.Class 对象没有在任何地方被引用，无法在任何地方通过反射访问该类的方法。</w:t>
      </w:r>
    </w:p>
    <w:p>
      <w:pPr>
        <w:numPr>
          <w:ilvl w:val="0"/>
          <w:numId w:val="0"/>
        </w:numPr>
        <w:spacing w:line="220" w:lineRule="atLeast"/>
        <w:ind w:left="420" w:leftChars="0"/>
      </w:pPr>
      <w:r>
        <w:rPr>
          <w:rFonts w:hint="eastAsia"/>
        </w:rPr>
        <w:t>（2）扩展知识</w:t>
      </w:r>
    </w:p>
    <w:p>
      <w:pPr>
        <w:spacing w:line="220" w:lineRule="atLeast"/>
        <w:rPr>
          <w:rStyle w:val="11"/>
          <w:rFonts w:hint="eastAsia" w:ascii="微软雅黑" w:hAnsi="微软雅黑"/>
          <w:color w:val="4D4D4D"/>
          <w:shd w:val="clear" w:color="auto" w:fill="FFFFFF"/>
        </w:rPr>
      </w:pPr>
      <w:r>
        <w:rPr>
          <w:rFonts w:hint="eastAsia"/>
        </w:rPr>
        <w:t>11.</w:t>
      </w:r>
      <w:r>
        <w:rPr>
          <w:rStyle w:val="11"/>
          <w:rFonts w:hint="eastAsia" w:ascii="微软雅黑" w:hAnsi="微软雅黑"/>
          <w:color w:val="4D4D4D"/>
          <w:shd w:val="clear" w:color="auto" w:fill="FFFFFF"/>
        </w:rPr>
        <w:t xml:space="preserve"> 说一下强引用、软引用、弱引用、虚引用以及他们之间和gc的关系</w:t>
      </w:r>
    </w:p>
    <w:p>
      <w:pPr>
        <w:spacing w:line="220" w:lineRule="atLeast"/>
        <w:ind w:left="720" w:leftChars="0" w:firstLine="720" w:firstLineChars="0"/>
        <w:rPr>
          <w:rStyle w:val="11"/>
          <w:rFonts w:hint="eastAsia" w:ascii="微软雅黑" w:hAnsi="微软雅黑"/>
          <w:b w:val="0"/>
          <w:bCs w:val="0"/>
          <w:color w:val="4D4D4D"/>
          <w:shd w:val="clear" w:color="auto" w:fill="FFFFFF"/>
          <w:lang w:val="en-US" w:eastAsia="zh-CN"/>
        </w:rPr>
      </w:pPr>
      <w:r>
        <w:rPr>
          <w:rStyle w:val="11"/>
          <w:rFonts w:hint="eastAsia" w:ascii="微软雅黑" w:hAnsi="微软雅黑"/>
          <w:b w:val="0"/>
          <w:bCs w:val="0"/>
          <w:color w:val="4D4D4D"/>
          <w:shd w:val="clear" w:color="auto" w:fill="FFFFFF"/>
          <w:lang w:val="en-US" w:eastAsia="zh-CN"/>
        </w:rPr>
        <w:t>强引用：只要程序痛过new关键字创建对象，那么垃圾回收期永远不会进行对象回收，除非系统内存不够</w:t>
      </w:r>
    </w:p>
    <w:p>
      <w:pPr>
        <w:spacing w:line="220" w:lineRule="atLeast"/>
        <w:ind w:left="720" w:leftChars="0" w:firstLine="720" w:firstLineChars="0"/>
        <w:rPr>
          <w:rStyle w:val="11"/>
          <w:rFonts w:hint="eastAsia" w:ascii="微软雅黑" w:hAnsi="微软雅黑"/>
          <w:b w:val="0"/>
          <w:bCs w:val="0"/>
          <w:color w:val="4D4D4D"/>
          <w:shd w:val="clear" w:color="auto" w:fill="FFFFFF"/>
          <w:lang w:val="en-US" w:eastAsia="zh-CN"/>
        </w:rPr>
      </w:pPr>
      <w:r>
        <w:rPr>
          <w:rStyle w:val="11"/>
          <w:rFonts w:hint="eastAsia" w:ascii="微软雅黑" w:hAnsi="微软雅黑"/>
          <w:b w:val="0"/>
          <w:bCs w:val="0"/>
          <w:color w:val="4D4D4D"/>
          <w:shd w:val="clear" w:color="auto" w:fill="FFFFFF"/>
          <w:lang w:val="en-US" w:eastAsia="zh-CN"/>
        </w:rPr>
        <w:t>软引用：非必须引用，当内存资源不够即将溢出时，这个时候GC将会对对象的内存空间进行回收，从而避免内存溢错误的发生</w:t>
      </w:r>
    </w:p>
    <w:p>
      <w:pPr>
        <w:spacing w:line="220" w:lineRule="atLeast"/>
        <w:ind w:left="720" w:leftChars="0" w:firstLine="720" w:firstLineChars="0"/>
        <w:rPr>
          <w:rStyle w:val="11"/>
          <w:rFonts w:hint="eastAsia" w:ascii="微软雅黑" w:hAnsi="微软雅黑"/>
          <w:b w:val="0"/>
          <w:bCs w:val="0"/>
          <w:color w:val="4D4D4D"/>
          <w:shd w:val="clear" w:color="auto" w:fill="FFFFFF"/>
          <w:lang w:val="en-US" w:eastAsia="zh-CN"/>
        </w:rPr>
      </w:pPr>
      <w:r>
        <w:rPr>
          <w:rStyle w:val="11"/>
          <w:rFonts w:hint="eastAsia" w:ascii="微软雅黑" w:hAnsi="微软雅黑"/>
          <w:b w:val="0"/>
          <w:bCs w:val="0"/>
          <w:color w:val="4D4D4D"/>
          <w:shd w:val="clear" w:color="auto" w:fill="FFFFFF"/>
          <w:lang w:val="en-US" w:eastAsia="zh-CN"/>
        </w:rPr>
        <w:t>弱引用：第二次垃圾回收时回收，不管当前内存资源是否充足。</w:t>
      </w:r>
    </w:p>
    <w:p>
      <w:pPr>
        <w:spacing w:line="220" w:lineRule="atLeast"/>
        <w:ind w:left="720" w:leftChars="0" w:firstLine="720" w:firstLineChars="0"/>
        <w:rPr>
          <w:rStyle w:val="11"/>
          <w:rFonts w:hint="default" w:ascii="微软雅黑" w:hAnsi="微软雅黑"/>
          <w:b w:val="0"/>
          <w:bCs w:val="0"/>
          <w:color w:val="4D4D4D"/>
          <w:shd w:val="clear" w:color="auto" w:fill="FFFFFF"/>
          <w:lang w:val="en-US" w:eastAsia="zh-CN"/>
        </w:rPr>
      </w:pPr>
      <w:r>
        <w:rPr>
          <w:rStyle w:val="11"/>
          <w:rFonts w:hint="eastAsia" w:ascii="微软雅黑" w:hAnsi="微软雅黑"/>
          <w:b w:val="0"/>
          <w:bCs w:val="0"/>
          <w:color w:val="4D4D4D"/>
          <w:shd w:val="clear" w:color="auto" w:fill="FFFFFF"/>
          <w:lang w:val="en-US" w:eastAsia="zh-CN"/>
        </w:rPr>
        <w:t>虚引用：虚引用主要用于检测对象是否已经从内存中闪出，只要垃圾回收开始工作，那么虚引用就会被回收。</w:t>
      </w:r>
    </w:p>
    <w:p>
      <w:pPr>
        <w:numPr>
          <w:ilvl w:val="0"/>
          <w:numId w:val="4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与垃圾回收相关的JVM参数有哪些？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sz w:val="18"/>
          <w:szCs w:val="18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-Xms / -Xmx — 堆的初始大小 / 堆的最大大小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        -Xmn — 堆中年轻代的大小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        -XX:-DisableExplicitGC — 让System.gc()不产生任何作用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        -XX:+PrintGCDetails — 打印GC的细节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        -XX:+PrintGCDateStamps — 打印GC操作的时间戳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        -XX:NewSize / XX:MaxNewSize — 设置新生代大小/新生代最大大小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        -XX:NewRatio — 可以设置老生代和新生代的比例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        -XX:PrintTenuringDistribution — 设置每次新生代GC后输出幸存者乐园中对象年龄的分布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        -XX:InitialTenuringThreshold / -XX:MaxTenuringThreshold：设置老年代阀值的初始值和最大值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18"/>
          <w:szCs w:val="18"/>
          <w:shd w:val="clear" w:fill="FFFFFF"/>
        </w:rPr>
        <w:t>        -XX:TargetSurvivorRatio：设置幸存区的目标使用率</w:t>
      </w:r>
    </w:p>
    <w:p>
      <w:pPr>
        <w:numPr>
          <w:ilvl w:val="0"/>
          <w:numId w:val="4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你知道哪些JVM性能调优。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调优可以依赖、参考的数据有系统运行日志、堆栈错误信息、gc日志、线程快照、堆转储快照等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系统运行日志：系统运行日志就是在程序代码中打印出的日志，描述了代码级别的系统运行轨迹（执行的方法、入参、返回值等），一般系统出现问题，系统运行日志是首先要查看的日志。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堆栈错误信息：当系统出现异常后，可以根据堆栈信息初步定位问题所在，比如根据“java.lang.OutOfMemoryError: Java heap space”可以判断是堆内存溢出；根据“java.lang.StackOverflowError”可以判断是栈溢出；根据“java.lang.OutOfMemoryError: PermGen space”可以判断是方法区溢出等。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GC日志：程序启动时用 -XX:+PrintGCDetails 和 -Xloggc:/data/jvm/gc.log 可以在程序运行时把gc的详细过程记录下来，或者直接配置“-verbose:gc”参数把gc日志打印到控制台，通过记录的gc日志可以分析每块内存区域gc的频率、时间等，从而发现问题，进行有针对性的优化。 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用 jps（JVM process Status）可以查看虚拟机启动的所有进程、执行主类的全名、JVM启动参数，比如当执行了JPSTest类中的main方法后（main方法持续执行），执行 jps -l可看到下面的JPSTest类的pid为31354，加上-v参数还可以看到JVM启动参数。</w:t>
      </w:r>
    </w:p>
    <w:p>
      <w:pPr>
        <w:numPr>
          <w:ilvl w:val="1"/>
          <w:numId w:val="4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用jstat（JVM Statistics Monitoring Tool）监视虚拟机信息 </w:t>
      </w:r>
    </w:p>
    <w:p>
      <w:pPr>
        <w:spacing w:line="220" w:lineRule="atLeast"/>
      </w:pPr>
      <w:r>
        <w:rPr>
          <w:rFonts w:hint="eastAsia"/>
        </w:rPr>
        <w:t>14.有没有遇到过OutOfMemeory问题，你是怎么处理这个问题的。</w:t>
      </w:r>
    </w:p>
    <w:p>
      <w:pPr>
        <w:pStyle w:val="8"/>
        <w:spacing w:before="150" w:beforeAutospacing="0" w:after="150" w:afterAutospacing="0"/>
        <w:ind w:firstLine="920" w:firstLineChars="40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permgen space、heap space 错误。</w:t>
      </w:r>
    </w:p>
    <w:p>
      <w:pPr>
        <w:adjustRightInd/>
        <w:snapToGrid/>
        <w:spacing w:before="150" w:after="150"/>
        <w:ind w:firstLine="480"/>
        <w:rPr>
          <w:rFonts w:ascii="Arial" w:hAnsi="Arial" w:eastAsia="宋体" w:cs="Arial"/>
          <w:color w:val="222222"/>
          <w:sz w:val="23"/>
          <w:szCs w:val="23"/>
        </w:rPr>
      </w:pPr>
      <w:r>
        <w:rPr>
          <w:rFonts w:ascii="Arial" w:hAnsi="Arial" w:eastAsia="宋体" w:cs="Arial"/>
          <w:color w:val="222222"/>
          <w:sz w:val="23"/>
          <w:szCs w:val="23"/>
        </w:rPr>
        <w:t>　　　　　　常见的原因</w:t>
      </w:r>
    </w:p>
    <w:p>
      <w:pPr>
        <w:numPr>
          <w:ilvl w:val="2"/>
          <w:numId w:val="5"/>
        </w:numPr>
        <w:adjustRightInd/>
        <w:snapToGrid/>
        <w:spacing w:after="120"/>
        <w:rPr>
          <w:rFonts w:ascii="Arial" w:hAnsi="Arial" w:eastAsia="宋体" w:cs="Arial"/>
          <w:color w:val="222222"/>
          <w:sz w:val="23"/>
          <w:szCs w:val="23"/>
        </w:rPr>
      </w:pPr>
      <w:r>
        <w:rPr>
          <w:rFonts w:ascii="Arial" w:hAnsi="Arial" w:eastAsia="宋体" w:cs="Arial"/>
          <w:color w:val="222222"/>
          <w:sz w:val="23"/>
          <w:szCs w:val="23"/>
        </w:rPr>
        <w:t>内存加载的数据量太大：一次性从数据库取太多数据；　　</w:t>
      </w:r>
    </w:p>
    <w:p>
      <w:pPr>
        <w:numPr>
          <w:ilvl w:val="2"/>
          <w:numId w:val="5"/>
        </w:numPr>
        <w:adjustRightInd/>
        <w:snapToGrid/>
        <w:spacing w:after="120"/>
        <w:rPr>
          <w:rFonts w:ascii="Arial" w:hAnsi="Arial" w:eastAsia="宋体" w:cs="Arial"/>
          <w:color w:val="222222"/>
          <w:sz w:val="23"/>
          <w:szCs w:val="23"/>
        </w:rPr>
      </w:pPr>
      <w:r>
        <w:rPr>
          <w:rFonts w:ascii="Arial" w:hAnsi="Arial" w:eastAsia="宋体" w:cs="Arial"/>
          <w:color w:val="222222"/>
          <w:sz w:val="23"/>
          <w:szCs w:val="23"/>
        </w:rPr>
        <w:t>集合类中有对对象的引用，使用后未清空，GC不能进行回收；</w:t>
      </w:r>
    </w:p>
    <w:p>
      <w:pPr>
        <w:numPr>
          <w:ilvl w:val="2"/>
          <w:numId w:val="5"/>
        </w:numPr>
        <w:adjustRightInd/>
        <w:snapToGrid/>
        <w:spacing w:after="120"/>
        <w:rPr>
          <w:rFonts w:ascii="Arial" w:hAnsi="Arial" w:eastAsia="宋体" w:cs="Arial"/>
          <w:color w:val="222222"/>
          <w:sz w:val="23"/>
          <w:szCs w:val="23"/>
        </w:rPr>
      </w:pPr>
      <w:r>
        <w:rPr>
          <w:rFonts w:ascii="Arial" w:hAnsi="Arial" w:eastAsia="宋体" w:cs="Arial"/>
          <w:color w:val="222222"/>
          <w:sz w:val="23"/>
          <w:szCs w:val="23"/>
        </w:rPr>
        <w:t>代码中存在循环产生过多的重复对象；</w:t>
      </w:r>
    </w:p>
    <w:p>
      <w:pPr>
        <w:numPr>
          <w:ilvl w:val="2"/>
          <w:numId w:val="5"/>
        </w:numPr>
        <w:adjustRightInd/>
        <w:snapToGrid/>
        <w:spacing w:after="120"/>
        <w:rPr>
          <w:rFonts w:ascii="Arial" w:hAnsi="Arial" w:eastAsia="宋体" w:cs="Arial"/>
          <w:color w:val="222222"/>
          <w:sz w:val="23"/>
          <w:szCs w:val="23"/>
        </w:rPr>
      </w:pPr>
      <w:r>
        <w:rPr>
          <w:rFonts w:ascii="Arial" w:hAnsi="Arial" w:eastAsia="宋体" w:cs="Arial"/>
          <w:color w:val="222222"/>
          <w:sz w:val="23"/>
          <w:szCs w:val="23"/>
        </w:rPr>
        <w:t>启动参数堆内存值小。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15.JDK1.8后Perm Space有哪些变动？</w:t>
      </w:r>
    </w:p>
    <w:p>
      <w:pPr>
        <w:spacing w:line="220" w:lineRule="atLeast"/>
        <w:ind w:firstLine="720" w:firstLineChars="0"/>
      </w:pPr>
      <w:r>
        <w:t>JDK 1.8后用元空间替代了 Perm Space；字符串常量存放到堆内存中。</w:t>
      </w:r>
    </w:p>
    <w:p>
      <w:pPr>
        <w:spacing w:line="220" w:lineRule="atLeast"/>
      </w:pPr>
      <w:r>
        <w:rPr>
          <w:rFonts w:hint="eastAsia"/>
        </w:rPr>
        <w:t>16.</w:t>
      </w:r>
      <w:r>
        <w:t xml:space="preserve"> MetaSpace默认</w:t>
      </w:r>
      <w:r>
        <w:rPr>
          <w:rFonts w:hint="eastAsia"/>
        </w:rPr>
        <w:t>是有限的吗？</w:t>
      </w:r>
    </w:p>
    <w:p>
      <w:pPr>
        <w:spacing w:line="220" w:lineRule="atLeast"/>
        <w:ind w:firstLine="270"/>
      </w:pPr>
      <w:r>
        <w:t>MetaSpace大小默认没有限制，一般根据系统内存的大小。JVM会动态改变此值</w:t>
      </w:r>
      <w:r>
        <w:rPr>
          <w:rFonts w:hint="eastAsia"/>
        </w:rPr>
        <w:t>。</w:t>
      </w:r>
    </w:p>
    <w:p>
      <w:pPr>
        <w:spacing w:line="220" w:lineRule="atLeast"/>
        <w:ind w:firstLine="270"/>
      </w:pPr>
      <w:r>
        <w:t>-XX:MetaspaceSize：分配给类元数据空间（以字节计）的初始大小（Oracle逻辑存储上的初始高水位，the initial high-water-mark）。此值为估计值，MetaspaceSize的值设置的过大会延长垃圾回收时间。垃圾回收过后，引起下一次垃圾回收的类元数据空间的大小可能会变大。</w:t>
      </w:r>
    </w:p>
    <w:p>
      <w:pPr>
        <w:spacing w:line="220" w:lineRule="atLeast"/>
        <w:ind w:firstLine="270"/>
      </w:pPr>
      <w:r>
        <w:t>-XX:MaxMetaspaceSize：分配给类元数据空间的最大值，超过此值就会触发Full GC，此值默认没有限制，但应取决于系统内存的大小。JVM会动态地改变此值。</w:t>
      </w:r>
    </w:p>
    <w:tbl>
      <w:tblPr>
        <w:tblStyle w:val="9"/>
        <w:tblW w:w="0" w:type="auto"/>
        <w:tblCellSpacing w:w="15" w:type="dxa"/>
        <w:tblInd w:w="-381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402" w:type="dxa"/>
            <w:vAlign w:val="center"/>
          </w:tcPr>
          <w:p/>
        </w:tc>
      </w:tr>
    </w:tbl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16.StackOverflow异常有没有遇到过，你猜测会在什么情况下触发。</w:t>
      </w:r>
    </w:p>
    <w:p>
      <w:pPr>
        <w:spacing w:line="220" w:lineRule="atLeast"/>
        <w:ind w:firstLine="440" w:firstLineChars="200"/>
      </w:pPr>
      <w:r>
        <w:t>栈内存溢出，一般由栈内存的局部变量过爆了，导致内存溢出。出现在递归方法，参数个数过多，递归过深，递归没有出口。</w:t>
      </w:r>
    </w:p>
    <w:p>
      <w:pPr>
        <w:spacing w:line="220" w:lineRule="atLeast"/>
      </w:pPr>
    </w:p>
    <w:p>
      <w:pPr>
        <w:spacing w:line="220" w:lineRule="atLeast"/>
      </w:pPr>
    </w:p>
    <w:p>
      <w:pPr>
        <w:pStyle w:val="2"/>
      </w:pPr>
      <w:r>
        <w:rPr>
          <w:rFonts w:hint="eastAsia"/>
        </w:rPr>
        <w:t>三、IO流</w:t>
      </w:r>
    </w:p>
    <w:p>
      <w:pPr>
        <w:spacing w:line="220" w:lineRule="atLeast"/>
      </w:pPr>
      <w:r>
        <w:rPr>
          <w:rFonts w:hint="eastAsia"/>
        </w:rPr>
        <w:t>1.</w:t>
      </w:r>
      <w:bookmarkStart w:id="0" w:name="_GoBack"/>
      <w:r>
        <w:rPr>
          <w:rFonts w:hint="eastAsia"/>
        </w:rPr>
        <w:t>操作Path</w:t>
      </w:r>
    </w:p>
    <w:p>
      <w:pPr>
        <w:shd w:val="clear" w:color="auto" w:fill="FFFFFF"/>
        <w:adjustRightInd/>
        <w:snapToGrid/>
        <w:spacing w:before="100" w:beforeAutospacing="1" w:after="100" w:afterAutospacing="1"/>
        <w:ind w:firstLine="240" w:firstLineChars="100"/>
        <w:rPr>
          <w:rFonts w:ascii="Segoe UI" w:hAnsi="Segoe UI" w:eastAsia="宋体" w:cs="Segoe UI"/>
          <w:color w:val="212529"/>
          <w:sz w:val="24"/>
          <w:szCs w:val="24"/>
        </w:rPr>
      </w:pPr>
      <w:r>
        <w:rPr>
          <w:rFonts w:ascii="Segoe UI" w:hAnsi="Segoe UI" w:eastAsia="宋体" w:cs="Segoe UI"/>
          <w:color w:val="212529"/>
          <w:sz w:val="24"/>
          <w:szCs w:val="24"/>
        </w:rPr>
        <w:t>创建一个Path</w:t>
      </w:r>
      <w:r>
        <w:rPr>
          <w:rFonts w:hint="eastAsia" w:ascii="Segoe UI" w:hAnsi="Segoe UI" w:eastAsia="宋体" w:cs="Segoe UI"/>
          <w:color w:val="212529"/>
          <w:sz w:val="24"/>
          <w:szCs w:val="24"/>
        </w:rPr>
        <w:t xml:space="preserve">， </w:t>
      </w:r>
      <w:r>
        <w:rPr>
          <w:rFonts w:ascii="Segoe UI" w:hAnsi="Segoe UI" w:eastAsia="宋体" w:cs="Segoe UI"/>
          <w:color w:val="212529"/>
          <w:sz w:val="24"/>
          <w:szCs w:val="24"/>
        </w:rPr>
        <w:t>File和Path之间的转换，File和URI之间的转换</w:t>
      </w:r>
    </w:p>
    <w:p>
      <w:pPr>
        <w:shd w:val="clear" w:color="auto" w:fill="FFFFFF"/>
        <w:adjustRightInd/>
        <w:snapToGrid/>
        <w:spacing w:before="100" w:beforeAutospacing="1" w:after="100" w:afterAutospacing="1"/>
        <w:ind w:firstLine="957" w:firstLineChars="399"/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  <w:lang w:val="en-US" w:eastAsia="zh-CN"/>
        </w:rPr>
      </w:pPr>
      <w:r>
        <w:rPr>
          <w:rFonts w:hint="eastAsia" w:ascii="Segoe UI" w:hAnsi="Segoe UI" w:eastAsia="宋体" w:cs="Segoe UI"/>
          <w:color w:val="212529"/>
          <w:sz w:val="24"/>
          <w:szCs w:val="24"/>
        </w:rPr>
        <w:t xml:space="preserve"> </w:t>
      </w:r>
      <w:r>
        <w:rPr>
          <w:rFonts w:ascii="Segoe UI" w:hAnsi="Segoe UI" w:eastAsia="宋体" w:cs="Segoe UI"/>
          <w:color w:val="212529"/>
          <w:sz w:val="24"/>
          <w:szCs w:val="24"/>
        </w:rPr>
        <w:t>File和Path</w:t>
      </w:r>
      <w:r>
        <w:rPr>
          <w:rFonts w:hint="eastAsia" w:ascii="Segoe UI" w:hAnsi="Segoe UI" w:eastAsia="宋体" w:cs="Segoe UI"/>
          <w:color w:val="212529"/>
          <w:sz w:val="24"/>
          <w:szCs w:val="24"/>
          <w:lang w:val="en-US" w:eastAsia="zh-CN"/>
        </w:rPr>
        <w:t xml:space="preserve"> ：</w:t>
      </w:r>
      <w:r>
        <w:rPr>
          <w:rFonts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String path = file.getPath()</w:t>
      </w:r>
    </w:p>
    <w:p>
      <w:pPr>
        <w:shd w:val="clear" w:color="auto" w:fill="FFFFFF"/>
        <w:adjustRightInd/>
        <w:snapToGrid/>
        <w:spacing w:before="100" w:beforeAutospacing="1" w:after="100" w:afterAutospacing="1"/>
        <w:ind w:firstLine="957" w:firstLineChars="399"/>
        <w:rPr>
          <w:rFonts w:ascii="Segoe UI" w:hAnsi="Segoe UI" w:eastAsia="宋体" w:cs="Segoe UI"/>
          <w:color w:val="212529"/>
          <w:sz w:val="24"/>
          <w:szCs w:val="24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ind w:firstLine="957" w:firstLineChars="399"/>
        <w:rPr>
          <w:rFonts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Segoe UI" w:hAnsi="Segoe UI" w:eastAsia="宋体" w:cs="Segoe UI"/>
          <w:color w:val="212529"/>
          <w:sz w:val="24"/>
          <w:szCs w:val="24"/>
          <w:lang w:val="en-US" w:eastAsia="zh-CN"/>
        </w:rPr>
        <w:t>Uri转file：</w:t>
      </w:r>
      <w:r>
        <w:rPr>
          <w:rFonts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file = new File(new URI(uri.toString()));</w:t>
      </w:r>
    </w:p>
    <w:p>
      <w:pPr>
        <w:spacing w:line="220" w:lineRule="atLeast"/>
      </w:pPr>
      <w:r>
        <w:rPr>
          <w:rFonts w:hint="eastAsia"/>
        </w:rPr>
        <w:t>2.操作File类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判断文件是否存在？创建文件？创建文件夹？删除文件？删除文件？复制文件？遍历文件夹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-360" w:leftChars="0" w:right="0" w:rightChars="0" w:firstLine="720" w:firstLineChars="0"/>
        <w:rPr>
          <w:rFonts w:ascii="微软雅黑" w:hAnsi="微软雅黑" w:eastAsia="微软雅黑" w:cs="微软雅黑"/>
          <w:b w:val="0"/>
        </w:rPr>
      </w:pPr>
      <w:r>
        <w:rPr>
          <w:rFonts w:hint="eastAsia" w:ascii="微软雅黑" w:hAnsi="微软雅黑" w:cs="微软雅黑"/>
          <w:b w:val="0"/>
          <w:lang w:val="en-US" w:eastAsia="zh-CN"/>
        </w:rPr>
        <w:t>判断文件是否存在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4078F2"/>
          <w:spacing w:val="0"/>
          <w:kern w:val="0"/>
          <w:sz w:val="21"/>
          <w:szCs w:val="21"/>
          <w:lang w:val="en-US" w:eastAsia="zh-CN" w:bidi="ar"/>
        </w:rPr>
        <w:t>existsFile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(String path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File file =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File(path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file.exists() &amp;&amp; file.isFile();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 w:firstLine="720" w:firstLineChars="0"/>
        <w:rPr>
          <w:rFonts w:hint="eastAsia" w:ascii="微软雅黑" w:hAnsi="微软雅黑" w:eastAsia="微软雅黑" w:cs="微软雅黑"/>
          <w:b w:val="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 w:firstLine="720" w:firstLineChars="0"/>
        <w:rPr>
          <w:rFonts w:ascii="微软雅黑" w:hAnsi="微软雅黑" w:eastAsia="微软雅黑" w:cs="微软雅黑"/>
          <w:b w:val="0"/>
        </w:rPr>
      </w:pPr>
      <w:r>
        <w:rPr>
          <w:rFonts w:hint="eastAsia"/>
          <w:lang w:val="en-US" w:eastAsia="zh-CN"/>
        </w:rPr>
        <w:t>创建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4078F2"/>
          <w:spacing w:val="0"/>
          <w:kern w:val="0"/>
          <w:sz w:val="21"/>
          <w:szCs w:val="21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(String[] args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Fonts w:hint="default" w:ascii="Consolas" w:hAnsi="Consolas" w:eastAsia="Consolas" w:cs="Consolas"/>
          <w:b w:val="0"/>
          <w:i/>
          <w:caps w:val="0"/>
          <w:color w:val="A0A1A7"/>
          <w:spacing w:val="0"/>
          <w:kern w:val="0"/>
          <w:sz w:val="21"/>
          <w:szCs w:val="21"/>
          <w:lang w:val="en-US" w:eastAsia="zh-CN" w:bidi="ar"/>
        </w:rPr>
        <w:t>// 创建File对象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File file =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File(</w:t>
      </w:r>
      <w:r>
        <w:rPr>
          <w:rFonts w:hint="default" w:ascii="Consolas" w:hAnsi="Consolas" w:eastAsia="Consolas" w:cs="Consolas"/>
          <w:b w:val="0"/>
          <w:i w:val="0"/>
          <w:caps w:val="0"/>
          <w:color w:val="50A14F"/>
          <w:spacing w:val="0"/>
          <w:kern w:val="0"/>
          <w:sz w:val="21"/>
          <w:szCs w:val="21"/>
          <w:lang w:val="en-US" w:eastAsia="zh-CN" w:bidi="ar"/>
        </w:rPr>
        <w:t>"a.txt"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Fonts w:hint="default" w:ascii="Consolas" w:hAnsi="Consolas" w:eastAsia="Consolas" w:cs="Consolas"/>
          <w:b w:val="0"/>
          <w:i/>
          <w:caps w:val="0"/>
          <w:color w:val="A0A1A7"/>
          <w:spacing w:val="0"/>
          <w:kern w:val="0"/>
          <w:sz w:val="21"/>
          <w:szCs w:val="21"/>
          <w:lang w:val="en-US" w:eastAsia="zh-CN" w:bidi="ar"/>
        </w:rPr>
        <w:t>//创建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file.createNewFile(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}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(IOException e) {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 w:firstLine="720" w:firstLineChars="0"/>
        <w:rPr>
          <w:rFonts w:hint="eastAsia" w:ascii="微软雅黑" w:hAnsi="微软雅黑" w:eastAsia="微软雅黑" w:cs="微软雅黑"/>
          <w:b w:val="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Fonts w:hint="default" w:ascii="Consolas" w:hAnsi="Consolas" w:eastAsia="Consolas" w:cs="Consolas"/>
          <w:b w:val="0"/>
          <w:i/>
          <w:caps w:val="0"/>
          <w:color w:val="A0A1A7"/>
          <w:spacing w:val="0"/>
          <w:kern w:val="0"/>
          <w:sz w:val="21"/>
          <w:szCs w:val="21"/>
          <w:lang w:val="en-US" w:eastAsia="zh-CN" w:bidi="ar"/>
        </w:rPr>
        <w:t>// TODO Auto-generated catch block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e.printStackTrace();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 w:firstLine="720" w:firstLineChars="0"/>
        <w:rPr>
          <w:rFonts w:hint="eastAsia" w:ascii="微软雅黑" w:hAnsi="微软雅黑" w:eastAsia="微软雅黑" w:cs="微软雅黑"/>
          <w:b w:val="0"/>
        </w:rPr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firstLine="720" w:firstLineChars="0"/>
        <w:jc w:val="left"/>
        <w:rPr>
          <w:rFonts w:ascii="微软雅黑" w:hAnsi="微软雅黑" w:eastAsia="微软雅黑" w:cs="微软雅黑"/>
          <w:b w:val="0"/>
        </w:rPr>
      </w:pPr>
      <w:r>
        <w:rPr>
          <w:rFonts w:hint="eastAsia"/>
        </w:rPr>
        <w:t>创建文件夹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4078F2"/>
          <w:spacing w:val="0"/>
          <w:kern w:val="0"/>
          <w:sz w:val="21"/>
          <w:szCs w:val="21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(String[] args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 w:ascii="微软雅黑" w:hAnsi="微软雅黑" w:eastAsia="微软雅黑" w:cs="微软雅黑"/>
          <w:b w:val="0"/>
        </w:rPr>
      </w:pPr>
      <w:r>
        <w:rPr>
          <w:rFonts w:hint="default" w:ascii="Consolas" w:hAnsi="Consolas" w:eastAsia="Consolas" w:cs="Consolas"/>
          <w:b w:val="0"/>
          <w:i/>
          <w:caps w:val="0"/>
          <w:color w:val="A0A1A7"/>
          <w:spacing w:val="0"/>
          <w:kern w:val="0"/>
          <w:sz w:val="21"/>
          <w:szCs w:val="21"/>
          <w:lang w:val="en-US" w:eastAsia="zh-CN" w:bidi="ar"/>
        </w:rPr>
        <w:t>// 创建File对象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File file = </w:t>
      </w:r>
      <w:r>
        <w:rPr>
          <w:rStyle w:val="23"/>
          <w:rFonts w:hint="default" w:ascii="Consolas" w:hAnsi="Consolas" w:eastAsia="Consolas" w:cs="Consolas"/>
          <w:b w:val="0"/>
          <w:i w:val="0"/>
          <w:caps w:val="0"/>
          <w:color w:val="A626A4"/>
          <w:spacing w:val="0"/>
          <w:kern w:val="0"/>
          <w:sz w:val="21"/>
          <w:szCs w:val="21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 xml:space="preserve"> File(</w:t>
      </w:r>
      <w:r>
        <w:rPr>
          <w:rFonts w:hint="default" w:ascii="Consolas" w:hAnsi="Consolas" w:eastAsia="Consolas" w:cs="Consolas"/>
          <w:b w:val="0"/>
          <w:i w:val="0"/>
          <w:caps w:val="0"/>
          <w:color w:val="50A14F"/>
          <w:spacing w:val="0"/>
          <w:kern w:val="0"/>
          <w:sz w:val="21"/>
          <w:szCs w:val="21"/>
          <w:lang w:val="en-US" w:eastAsia="zh-CN" w:bidi="ar"/>
        </w:rPr>
        <w:t>"liuguilin"</w:t>
      </w: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file.mkdir(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383A42"/>
          <w:spacing w:val="0"/>
          <w:kern w:val="0"/>
          <w:sz w:val="21"/>
          <w:szCs w:val="21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eastAsia="zh-CN"/>
        </w:rPr>
      </w:pPr>
      <w:r>
        <w:rPr>
          <w:rFonts w:hint="eastAsia"/>
        </w:rPr>
        <w:t>删除文件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public  void  delFile(String  filePathAndName)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try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    String  filePath  =  filePathAndName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    filePath  =  filePath.toString(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    java.io.File  myDelFile  =  new  java.io.File(filePath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    myDelFile.delete(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}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catch  (Exception  e)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    System.out.println("删除文件操作出错"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    e.printStackTrace(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    }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</w:pPr>
      <w:r>
        <w:rPr>
          <w:rFonts w:hint="eastAsia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 xml:space="preserve">   }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/>
          <w:lang w:val="en-US" w:eastAsia="zh-CN"/>
        </w:rPr>
      </w:pPr>
      <w:r>
        <w:rPr>
          <w:rFonts w:hint="eastAsia"/>
        </w:rPr>
        <w:t>删除文件</w:t>
      </w:r>
      <w:r>
        <w:rPr>
          <w:rFonts w:hint="eastAsia"/>
          <w:lang w:val="en-US" w:eastAsia="zh-CN"/>
        </w:rPr>
        <w:t>夹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public  void  delFolder(String  folderPath)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ry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delAllFile(folderPath);  //删除完里面所有内容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String  filePath  =  folderPath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filePath  =  filePath.toString(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java.io.File  myFilePath  =  new  java.io.File(filePath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myFilePath.delete();  //删除空文件夹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}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catch  (Exception  e)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System.out.println("删除文件夹操作出错"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e.printStackTrace(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}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hint="eastAsia"/>
          <w:lang w:eastAsia="zh-CN"/>
        </w:rPr>
      </w:pPr>
      <w:r>
        <w:rPr>
          <w:rFonts w:hint="eastAsia"/>
        </w:rPr>
        <w:t>复制文件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*/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public  void  copyFile(String  oldPath,  String  newPath)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ry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int  bytesum  =  0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int  byteread  =  0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File  oldfile  =  new  File(oldPath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if  (oldfile.exists())  {  //文件存在时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InputStream  inStream  =  new  FileInputStream(oldPath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//读入原文件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FileOutputStream  fs  =  new  FileOutputStream(newPath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byte[]  buffer  =  new  byte[1444]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int  length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while  (  (byteread  =  inStream.read(buffer))  !=  -1)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bytesum  +=  byteread;  //字节数  文件大小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System.out.println(bytesum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fs.write(buffer,  0,  byteread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}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inStream.close(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}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}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catch  (Exception  e)  {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System.out.println("复制单个文件操作出错"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e.printStackTrace();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} 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}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 w:firstLineChars="0"/>
        <w:jc w:val="left"/>
        <w:rPr>
          <w:rFonts w:hint="eastAsia"/>
          <w:lang w:eastAsia="zh-CN"/>
        </w:rPr>
      </w:pPr>
      <w:r>
        <w:rPr>
          <w:rFonts w:hint="eastAsia"/>
        </w:rPr>
        <w:t>遍历文件夹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Style w:val="23"/>
          <w:rFonts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public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class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8"/>
          <w:szCs w:val="18"/>
        </w:rPr>
        <w:t>FileTest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{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public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static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void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8"/>
          <w:szCs w:val="18"/>
        </w:rPr>
        <w:t>main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(String[] args) 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>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File dir =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new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File(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8"/>
          <w:szCs w:val="18"/>
        </w:rPr>
        <w:t>"F:/documents/example"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); listDirectory(dir);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}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public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static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void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8"/>
          <w:szCs w:val="18"/>
        </w:rPr>
        <w:t>listDirectory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 xml:space="preserve">(File dir) 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{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if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(!dir.exists()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throw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new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IllegalArgumentException(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8"/>
          <w:szCs w:val="18"/>
        </w:rPr>
        <w:t>"目录"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+ dir + 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8"/>
          <w:szCs w:val="18"/>
        </w:rPr>
        <w:t>"不存在"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);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}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if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(!dir.isDirectory()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throw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new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IllegalArgumentException(dir + 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8"/>
          <w:szCs w:val="18"/>
        </w:rPr>
        <w:t>"不是目录"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>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}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>File[] files = dir.listFiles(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if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(files !=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null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&amp;&amp; files.length &gt; 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</w:rPr>
        <w:t>0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>) {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for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(File file : files) {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if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(file.isDirectory()) { listDirectory(file); } </w:t>
      </w:r>
      <w:r>
        <w:rPr>
          <w:rStyle w:val="23"/>
          <w:rFonts w:hint="default" w:ascii="Courier New" w:hAnsi="Courier New" w:eastAsia="宋体" w:cs="Courier New"/>
          <w:i w:val="0"/>
          <w:caps w:val="0"/>
          <w:color w:val="0000FF"/>
          <w:spacing w:val="0"/>
          <w:sz w:val="18"/>
          <w:szCs w:val="18"/>
        </w:rPr>
        <w:t>else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{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System.out.println(file);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}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>}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 }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 xml:space="preserve">}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leftChars="0" w:right="0" w:firstLine="720" w:firstLineChars="0"/>
        <w:jc w:val="left"/>
        <w:rPr>
          <w:rFonts w:hint="eastAsia"/>
          <w:lang w:val="en-US" w:eastAsia="zh-CN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>}</w:t>
      </w:r>
    </w:p>
    <w:p>
      <w:pPr>
        <w:numPr>
          <w:ilvl w:val="0"/>
          <w:numId w:val="6"/>
        </w:numPr>
        <w:spacing w:line="220" w:lineRule="atLeast"/>
        <w:rPr>
          <w:rFonts w:hint="eastAsia"/>
        </w:rPr>
      </w:pPr>
      <w:r>
        <w:rPr>
          <w:rFonts w:hint="eastAsia"/>
        </w:rPr>
        <w:t>IO架构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215765" cy="8807450"/>
            <wp:effectExtent l="0" t="0" r="13335" b="12700"/>
            <wp:docPr id="2" name="图片 2" descr="IO体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O体系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880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ile常用 API</w:t>
      </w:r>
    </w:p>
    <w:p>
      <w:pPr>
        <w:numPr>
          <w:ilvl w:val="0"/>
          <w:numId w:val="0"/>
        </w:numPr>
        <w:spacing w:line="220" w:lineRule="atLeast"/>
        <w:ind w:left="840" w:leftChars="0" w:firstLine="719" w:firstLineChars="0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  <w:lang w:val="en-US" w:eastAsia="zh-CN"/>
        </w:rPr>
      </w:pPr>
      <w:r>
        <w:rPr>
          <w:rFonts w:hint="default" w:ascii="Courier New" w:hAnsi="Courier New" w:eastAsia="宋体" w:cs="Courier New"/>
          <w:i w:val="0"/>
          <w:color w:val="000000"/>
          <w:spacing w:val="0"/>
          <w:sz w:val="18"/>
          <w:szCs w:val="18"/>
          <w:shd w:val="clear" w:fill="F5F5F5"/>
        </w:rPr>
        <w:t>E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</w:rPr>
        <w:t>xists</w:t>
      </w:r>
      <w:r>
        <w:rPr>
          <w:rFonts w:hint="eastAsia" w:ascii="Courier New" w:hAnsi="Courier New" w:eastAsia="宋体" w:cs="Courier New"/>
          <w:i w:val="0"/>
          <w:caps w:val="0"/>
          <w:color w:val="000000"/>
          <w:spacing w:val="0"/>
          <w:sz w:val="18"/>
          <w:szCs w:val="18"/>
          <w:shd w:val="clear" w:fill="F5F5F5"/>
          <w:lang w:val="en-US" w:eastAsia="zh-CN"/>
        </w:rPr>
        <w:t xml:space="preserve"> 判断文件是否存在</w:t>
      </w:r>
    </w:p>
    <w:p>
      <w:pPr>
        <w:numPr>
          <w:ilvl w:val="0"/>
          <w:numId w:val="0"/>
        </w:numPr>
        <w:spacing w:line="220" w:lineRule="atLeast"/>
        <w:ind w:left="840" w:leftChars="0" w:firstLine="719" w:firstLineChars="0"/>
        <w:rPr>
          <w:rFonts w:hint="eastAsia" w:ascii="Consolas" w:hAnsi="Consolas" w:eastAsia="宋体" w:cs="Consolas"/>
          <w:i w:val="0"/>
          <w:caps w:val="0"/>
          <w:color w:val="4F4F4F"/>
          <w:spacing w:val="0"/>
          <w:sz w:val="21"/>
          <w:szCs w:val="21"/>
          <w:shd w:val="clear" w:fill="F6F8FA"/>
          <w:lang w:val="en-US" w:eastAsia="zh-CN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21"/>
          <w:szCs w:val="21"/>
          <w:shd w:val="clear" w:fill="F6F8FA"/>
        </w:rPr>
        <w:t>createNewFile</w:t>
      </w:r>
      <w:r>
        <w:rPr>
          <w:rFonts w:hint="eastAsia" w:ascii="Consolas" w:hAnsi="Consolas" w:eastAsia="宋体" w:cs="Consolas"/>
          <w:i w:val="0"/>
          <w:caps w:val="0"/>
          <w:color w:val="4F4F4F"/>
          <w:spacing w:val="0"/>
          <w:sz w:val="21"/>
          <w:szCs w:val="21"/>
          <w:shd w:val="clear" w:fill="F6F8FA"/>
          <w:lang w:val="en-US" w:eastAsia="zh-CN"/>
        </w:rPr>
        <w:t xml:space="preserve"> 创建文件</w:t>
      </w:r>
    </w:p>
    <w:p>
      <w:pPr>
        <w:numPr>
          <w:ilvl w:val="0"/>
          <w:numId w:val="0"/>
        </w:numPr>
        <w:spacing w:line="220" w:lineRule="atLeast"/>
        <w:ind w:left="840" w:leftChars="0" w:firstLine="719" w:firstLineChars="0"/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21"/>
          <w:szCs w:val="21"/>
          <w:lang w:val="en-US" w:eastAsia="zh-CN"/>
        </w:rPr>
      </w:pPr>
      <w:r>
        <w:rPr>
          <w:rFonts w:ascii="Consolas" w:hAnsi="Consolas" w:eastAsia="Consolas" w:cs="Consolas"/>
          <w:i w:val="0"/>
          <w:color w:val="000000"/>
          <w:spacing w:val="0"/>
          <w:sz w:val="21"/>
          <w:szCs w:val="21"/>
        </w:rPr>
        <w:t>M</w:t>
      </w:r>
      <w:r>
        <w:rPr>
          <w:rFonts w:ascii="Consolas" w:hAnsi="Consolas" w:eastAsia="Consolas" w:cs="Consolas"/>
          <w:i w:val="0"/>
          <w:caps w:val="0"/>
          <w:color w:val="000000"/>
          <w:spacing w:val="0"/>
          <w:sz w:val="21"/>
          <w:szCs w:val="21"/>
        </w:rPr>
        <w:t>kdir</w:t>
      </w:r>
      <w:r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21"/>
          <w:szCs w:val="21"/>
          <w:lang w:val="en-US" w:eastAsia="zh-CN"/>
        </w:rPr>
        <w:t>/s 创建问津/多级目录</w:t>
      </w:r>
    </w:p>
    <w:p>
      <w:pPr>
        <w:numPr>
          <w:ilvl w:val="0"/>
          <w:numId w:val="0"/>
        </w:numPr>
        <w:spacing w:line="220" w:lineRule="atLeast"/>
        <w:ind w:left="840" w:leftChars="0" w:firstLine="719" w:firstLineChars="0"/>
        <w:rPr>
          <w:rFonts w:hint="default" w:ascii="Consolas" w:hAnsi="Consolas" w:eastAsia="宋体" w:cs="Consolas"/>
          <w:i w:val="0"/>
          <w:caps w:val="0"/>
          <w:color w:val="4F4F4F"/>
          <w:spacing w:val="0"/>
          <w:sz w:val="21"/>
          <w:szCs w:val="21"/>
          <w:shd w:val="clear" w:fill="F6F8FA"/>
          <w:lang w:val="en-US" w:eastAsia="zh-CN"/>
        </w:rPr>
      </w:pPr>
      <w:r>
        <w:rPr>
          <w:rFonts w:ascii="Consolas" w:hAnsi="Consolas" w:eastAsia="Consolas" w:cs="Consolas"/>
          <w:i w:val="0"/>
          <w:color w:val="000000"/>
          <w:spacing w:val="0"/>
          <w:sz w:val="21"/>
          <w:szCs w:val="21"/>
        </w:rPr>
        <w:t>D</w:t>
      </w:r>
      <w:r>
        <w:rPr>
          <w:rFonts w:ascii="Consolas" w:hAnsi="Consolas" w:eastAsia="Consolas" w:cs="Consolas"/>
          <w:i w:val="0"/>
          <w:caps w:val="0"/>
          <w:color w:val="000000"/>
          <w:spacing w:val="0"/>
          <w:sz w:val="21"/>
          <w:szCs w:val="21"/>
        </w:rPr>
        <w:t>elete</w:t>
      </w:r>
      <w:r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21"/>
          <w:szCs w:val="21"/>
          <w:lang w:val="en-US" w:eastAsia="zh-CN"/>
        </w:rPr>
        <w:t xml:space="preserve"> 删除目录 </w:t>
      </w: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IO中直接操作文件的类有哪些？缓冲操作的类有哪些？对象序列化操作，转换控制类，打印控制类有哪些？</w:t>
      </w: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通过IO实现一个文件的复制；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public class Demo4 {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public static void main(String[] args) throws IOException {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//1.首先创建一个文件字节输入流来读取数据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FileInputStream in=new FileInputStream("D:\\sjk.txt");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//2.创建一个文件字节输出流来写数据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FileOutputStream out=new FileOutputStream("D:\\a.txt");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//3.创建一个字节数组作为缓冲区，通过定义长度来规定每次读取的大小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byte[]b=new byte[10];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//4.定义变量记录总共读取的字节个数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int len;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//5.读取sjk.txt中的数据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while((len=in.read(b))!=-1){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    //6.将数据写入a.txt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          out.write(b,0,len);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       }</w:t>
      </w:r>
    </w:p>
    <w:p>
      <w:pPr>
        <w:numPr>
          <w:ilvl w:val="0"/>
          <w:numId w:val="0"/>
        </w:numPr>
        <w:spacing w:line="220" w:lineRule="atLeast"/>
        <w:rPr>
          <w:rFonts w:hint="eastAsia"/>
        </w:rPr>
      </w:pPr>
      <w:r>
        <w:rPr>
          <w:rFonts w:hint="eastAsia"/>
        </w:rPr>
        <w:t>     //7.关流 </w:t>
      </w:r>
    </w:p>
    <w:p>
      <w:pPr>
        <w:numPr>
          <w:ilvl w:val="0"/>
          <w:numId w:val="0"/>
        </w:numPr>
        <w:spacing w:line="220" w:lineRule="atLeast"/>
        <w:rPr>
          <w:rFonts w:hint="eastAsia"/>
        </w:rPr>
      </w:pPr>
      <w:r>
        <w:rPr>
          <w:rFonts w:hint="eastAsia"/>
        </w:rPr>
        <w:t xml:space="preserve">      in.close();</w:t>
      </w:r>
    </w:p>
    <w:p>
      <w:pPr>
        <w:numPr>
          <w:ilvl w:val="0"/>
          <w:numId w:val="0"/>
        </w:numPr>
        <w:spacing w:line="220" w:lineRule="atLeast"/>
        <w:rPr>
          <w:rFonts w:hint="eastAsia"/>
        </w:rPr>
      </w:pPr>
      <w:r>
        <w:rPr>
          <w:rFonts w:hint="eastAsia"/>
        </w:rPr>
        <w:t xml:space="preserve">      out.close();</w:t>
      </w:r>
    </w:p>
    <w:p>
      <w:pPr>
        <w:numPr>
          <w:ilvl w:val="0"/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</w:rPr>
        <w:t>   }    </w:t>
      </w:r>
    </w:p>
    <w:p>
      <w:pPr>
        <w:numPr>
          <w:ilvl w:val="0"/>
          <w:numId w:val="0"/>
        </w:numPr>
        <w:spacing w:line="220" w:lineRule="atLeast"/>
        <w:rPr>
          <w:rFonts w:hint="eastAsia"/>
        </w:rPr>
      </w:pPr>
      <w:r>
        <w:rPr>
          <w:rFonts w:hint="eastAsia"/>
        </w:rPr>
        <w:t>}</w:t>
      </w:r>
    </w:p>
    <w:p>
      <w:pPr>
        <w:numPr>
          <w:ilvl w:val="0"/>
          <w:numId w:val="0"/>
        </w:numPr>
        <w:spacing w:line="220" w:lineRule="atLeast"/>
        <w:rPr>
          <w:rFonts w:hint="eastAsia"/>
        </w:rPr>
      </w:pP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IO和NIO的区别</w:t>
      </w:r>
    </w:p>
    <w:p>
      <w:pPr>
        <w:numPr>
          <w:ilvl w:val="2"/>
          <w:numId w:val="6"/>
        </w:numPr>
        <w:tabs>
          <w:tab w:val="left" w:pos="312"/>
          <w:tab w:val="clear" w:pos="1260"/>
        </w:tabs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IO是阻塞IO</w:t>
      </w:r>
    </w:p>
    <w:p>
      <w:pPr>
        <w:numPr>
          <w:ilvl w:val="2"/>
          <w:numId w:val="6"/>
        </w:numPr>
        <w:tabs>
          <w:tab w:val="left" w:pos="312"/>
          <w:tab w:val="clear" w:pos="1260"/>
        </w:tabs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NIO是非阻塞IO</w:t>
      </w:r>
    </w:p>
    <w:p>
      <w:pPr>
        <w:numPr>
          <w:ilvl w:val="0"/>
          <w:numId w:val="0"/>
        </w:numPr>
        <w:tabs>
          <w:tab w:val="left" w:pos="312"/>
        </w:tabs>
        <w:spacing w:line="220" w:lineRule="atLeast"/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O：面向字节流 阻塞</w:t>
      </w:r>
    </w:p>
    <w:p>
      <w:pPr>
        <w:numPr>
          <w:ilvl w:val="0"/>
          <w:numId w:val="0"/>
        </w:numPr>
        <w:tabs>
          <w:tab w:val="left" w:pos="312"/>
        </w:tabs>
        <w:spacing w:line="220" w:lineRule="atLeast"/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O：面向缓冲区 基于选择器的非阻塞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</w:rPr>
        <w:t>NIO的组件有哪些</w:t>
      </w: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0"/>
        </w:numPr>
        <w:spacing w:line="220" w:lineRule="atLeast"/>
        <w:ind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locate  分配</w:t>
      </w:r>
    </w:p>
    <w:p>
      <w:pPr>
        <w:numPr>
          <w:ilvl w:val="0"/>
          <w:numId w:val="0"/>
        </w:numPr>
        <w:tabs>
          <w:tab w:val="left" w:pos="312"/>
        </w:tabs>
        <w:spacing w:line="220" w:lineRule="atLeast"/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ad     读</w:t>
      </w:r>
    </w:p>
    <w:p>
      <w:pPr>
        <w:numPr>
          <w:ilvl w:val="0"/>
          <w:numId w:val="0"/>
        </w:numPr>
        <w:tabs>
          <w:tab w:val="left" w:pos="312"/>
        </w:tabs>
        <w:spacing w:line="220" w:lineRule="atLeast"/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rite  写</w:t>
      </w:r>
    </w:p>
    <w:p>
      <w:pPr>
        <w:numPr>
          <w:ilvl w:val="0"/>
          <w:numId w:val="0"/>
        </w:numPr>
        <w:tabs>
          <w:tab w:val="left" w:pos="312"/>
        </w:tabs>
        <w:spacing w:line="220" w:lineRule="atLeast"/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lear 清空 </w:t>
      </w:r>
    </w:p>
    <w:p>
      <w:pPr>
        <w:numPr>
          <w:ilvl w:val="0"/>
          <w:numId w:val="0"/>
        </w:numPr>
        <w:tabs>
          <w:tab w:val="left" w:pos="312"/>
        </w:tabs>
        <w:spacing w:line="220" w:lineRule="atLeast"/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Flip  读写切换 </w:t>
      </w:r>
    </w:p>
    <w:p>
      <w:pPr>
        <w:numPr>
          <w:ilvl w:val="1"/>
          <w:numId w:val="6"/>
        </w:numPr>
        <w:spacing w:line="220" w:lineRule="atLeast"/>
        <w:ind w:left="840" w:leftChars="0" w:hanging="420" w:firstLineChars="0"/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Selector(选择器)</w:t>
      </w:r>
    </w:p>
    <w:p>
      <w:pPr>
        <w:numPr>
          <w:ilvl w:val="1"/>
          <w:numId w:val="6"/>
        </w:numPr>
        <w:spacing w:line="220" w:lineRule="atLeast"/>
        <w:ind w:left="840" w:leftChars="0" w:hanging="420" w:firstLineChars="0"/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Channel(管道)</w:t>
      </w:r>
      <w:r>
        <w:rPr>
          <w:rFonts w:hint="eastAsia" w:ascii="微软雅黑" w:hAnsi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 xml:space="preserve">  file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Channel</w:t>
      </w:r>
    </w:p>
    <w:p>
      <w:pPr>
        <w:numPr>
          <w:ilvl w:val="1"/>
          <w:numId w:val="6"/>
        </w:numPr>
        <w:spacing w:line="220" w:lineRule="atLeast"/>
        <w:ind w:left="840" w:leftChars="0" w:hanging="420" w:firstLineChars="0"/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</w:rPr>
        <w:t>Buffer(缓冲区)</w:t>
      </w:r>
      <w:r>
        <w:rPr>
          <w:rFonts w:hint="eastAsia" w:ascii="微软雅黑" w:hAnsi="微软雅黑" w:cs="微软雅黑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 xml:space="preserve">  </w:t>
      </w:r>
      <w:r>
        <w:rPr>
          <w:rFonts w:hint="eastAsia"/>
        </w:rPr>
        <w:t>capacity，position，limit</w:t>
      </w: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Buffer介绍，（capacity，position，limit的介绍）； Buffer的API方法。</w:t>
      </w:r>
    </w:p>
    <w:p>
      <w:pPr>
        <w:numPr>
          <w:ilvl w:val="2"/>
          <w:numId w:val="6"/>
        </w:numPr>
        <w:tabs>
          <w:tab w:val="left" w:pos="312"/>
          <w:tab w:val="clear" w:pos="1260"/>
        </w:tabs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Capacity代表buffer总容量 如果buffer满了就要清空 clear。</w:t>
      </w:r>
    </w:p>
    <w:p>
      <w:pPr>
        <w:numPr>
          <w:ilvl w:val="2"/>
          <w:numId w:val="6"/>
        </w:numPr>
        <w:tabs>
          <w:tab w:val="left" w:pos="312"/>
          <w:tab w:val="clear" w:pos="1260"/>
        </w:tabs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</w:rPr>
        <w:t>position表示当前的位置</w:t>
      </w:r>
      <w:r>
        <w:rPr>
          <w:rFonts w:hint="eastAsia"/>
          <w:lang w:val="en-US" w:eastAsia="zh-CN"/>
        </w:rPr>
        <w:t>初始化是0 ，</w:t>
      </w:r>
      <w:r>
        <w:rPr>
          <w:rFonts w:hint="eastAsia"/>
        </w:rPr>
        <w:t>position最大可为capacity – 1</w:t>
      </w:r>
    </w:p>
    <w:p>
      <w:pPr>
        <w:numPr>
          <w:ilvl w:val="2"/>
          <w:numId w:val="6"/>
        </w:numPr>
        <w:tabs>
          <w:tab w:val="left" w:pos="312"/>
          <w:tab w:val="clear" w:pos="1260"/>
        </w:tabs>
        <w:spacing w:line="220" w:lineRule="atLeast"/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Limit表示你能往buffer里面存多少数据</w:t>
      </w:r>
      <w:r>
        <w:rPr>
          <w:rFonts w:hint="eastAsia"/>
        </w:rPr>
        <w:t>能读到之前写入的所有数据</w:t>
      </w:r>
      <w:r>
        <w:rPr>
          <w:rFonts w:hint="eastAsia"/>
          <w:lang w:eastAsia="zh-CN"/>
        </w:rPr>
        <w:t>。</w:t>
      </w:r>
    </w:p>
    <w:p>
      <w:pPr>
        <w:numPr>
          <w:ilvl w:val="1"/>
          <w:numId w:val="6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999999"/>
          <w:spacing w:val="0"/>
          <w:sz w:val="21"/>
          <w:szCs w:val="21"/>
          <w:shd w:val="clear" w:fill="EEF0F4"/>
        </w:rPr>
        <w:t> </w:t>
      </w:r>
      <w:r>
        <w:rPr>
          <w:rFonts w:hint="eastAsia" w:ascii="微软雅黑" w:hAnsi="微软雅黑" w:eastAsia="微软雅黑" w:cs="微软雅黑"/>
          <w:i w:val="0"/>
          <w:caps w:val="0"/>
          <w:color w:val="999999"/>
          <w:spacing w:val="0"/>
          <w:sz w:val="21"/>
          <w:szCs w:val="21"/>
          <w:shd w:val="clear" w:fill="EEF0F4"/>
        </w:rPr>
        <w:t>Buffer 便是用于读取或操作二进制数据的对象。</w:t>
      </w:r>
    </w:p>
    <w:p>
      <w:pPr>
        <w:numPr>
          <w:ilvl w:val="1"/>
          <w:numId w:val="6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作为一个内存块，Buffer有一个固定的大小值，也叫“capacity”.你只能往里写capacity个byte、long，char等类型。一旦Buffer满了，需要将其清空（通过读数据或者清除数据）才能继续写数据往里写数据。</w:t>
      </w:r>
    </w:p>
    <w:p>
      <w:pPr>
        <w:numPr>
          <w:ilvl w:val="1"/>
          <w:numId w:val="6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</w:rPr>
        <w:t>position表示当前的位置。初始的position值为0.当一个byte、long等数据写到Buffer后， position会向前移动到下一个可插入数据的Buffer单元。position最大可为capacity – 1。 当读取数据时，也是从某个特定位置读。当将Buffer从写模式切换到读模式，position会被重置为0。当从Buffer的position处读取数据时，position向前移动到下一个可读的位置。</w:t>
      </w:r>
    </w:p>
    <w:p>
      <w:pPr>
        <w:numPr>
          <w:ilvl w:val="1"/>
          <w:numId w:val="6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</w:rPr>
        <w:t>在写模式下，Buffer的limit表示你最多能往Buffer里写多少数据。 写模式下，limit等于Buffer的capacity。 当切换Buffer到读模式时， limit表示你最多能读到多少数据。因此，当切换Buffer到读模式时，limit会被设置成写模式下的position值。换句话说，你能读到之前写入的所有数据</w:t>
      </w: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Channel的介绍和API方法</w:t>
      </w:r>
    </w:p>
    <w:p>
      <w:pPr>
        <w:pStyle w:val="8"/>
        <w:keepNext w:val="0"/>
        <w:keepLines w:val="0"/>
        <w:widowControl/>
        <w:suppressLineNumbers w:val="0"/>
        <w:ind w:firstLine="720" w:firstLineChars="0"/>
        <w:rPr>
          <w:rFonts w:hint="eastAsia"/>
        </w:rPr>
      </w:pPr>
      <w:r>
        <w:t>主要有三大基本的组件：Buffer、Channel和Selector，在Java NIO的世界中，Selector是</w:t>
      </w:r>
      <w:r>
        <w:rPr>
          <w:rStyle w:val="13"/>
        </w:rPr>
        <w:t>中央控制器</w:t>
      </w:r>
      <w:r>
        <w:t>，Buffer是承载数据的</w:t>
      </w:r>
      <w:r>
        <w:rPr>
          <w:rStyle w:val="13"/>
        </w:rPr>
        <w:t>容器</w:t>
      </w:r>
      <w:r>
        <w:t>，而Channel可以说是最基础的</w:t>
      </w:r>
      <w:r>
        <w:rPr>
          <w:rStyle w:val="13"/>
        </w:rPr>
        <w:t>门面</w:t>
      </w:r>
      <w:r>
        <w:t>，它是本地I/O设备、网络I/O的</w:t>
      </w:r>
      <w:r>
        <w:rPr>
          <w:rStyle w:val="13"/>
        </w:rPr>
        <w:t>通信桥梁</w:t>
      </w:r>
      <w:r>
        <w:t>，只有搭建了这座桥梁，数据才能被写入Buffer，连接才能被Selector控制</w:t>
      </w: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通过NIO实现一个文件的复制。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@Test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public void copyFileByNoi() throws IOException {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//获取输入流和输出流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FileInputStream in = new FileInputStream("a.txt"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FileOutputStream out = new FileOutputStream("b.txt"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//获取nio中的通道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FileChannel inChannel = in.getChannel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FileChannel outChannel = out.getChannel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//指定缓冲区大小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ByteBuffer buffer = ByteBuffer.allocate(1024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//将通道的数据写入缓冲区中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while (inChannel.read(buffer)!=-1){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    //切换为读取数据的模式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    buffer.flip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    //将缓冲区中的数据写入到输出流中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    outChannel.write(buffer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    //清空缓冲区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    buffer.clear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//关闭资源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out.close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in.close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outChannel.close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    inChannel.close();</w:t>
      </w:r>
    </w:p>
    <w:p>
      <w:pPr>
        <w:numPr>
          <w:ilvl w:val="0"/>
          <w:numId w:val="0"/>
        </w:numPr>
        <w:spacing w:line="220" w:lineRule="atLeast"/>
        <w:ind w:left="840" w:leftChars="0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Style w:val="11"/>
          <w:rFonts w:hint="eastAsia" w:ascii="微软雅黑" w:hAnsi="微软雅黑"/>
          <w:b w:val="0"/>
          <w:spacing w:val="8"/>
          <w:shd w:val="clear" w:color="auto" w:fill="FFFFFF"/>
        </w:rPr>
      </w:pPr>
      <w:r>
        <w:rPr>
          <w:rStyle w:val="11"/>
          <w:rFonts w:hint="eastAsia" w:ascii="微软雅黑" w:hAnsi="微软雅黑"/>
          <w:b w:val="0"/>
          <w:spacing w:val="8"/>
          <w:shd w:val="clear" w:color="auto" w:fill="FFFFFF"/>
        </w:rPr>
        <w:t>字节流与字符流有什么区别？</w:t>
      </w:r>
    </w:p>
    <w:p>
      <w:pPr>
        <w:keepNext w:val="0"/>
        <w:keepLines w:val="0"/>
        <w:widowControl/>
        <w:suppressLineNumbers w:val="0"/>
        <w:ind w:firstLine="720" w:firstLineChars="0"/>
      </w:pPr>
      <w:r>
        <w:t>字节流操作的基本单元为字节；字符流操作的基本单元为Unicode码元。</w:t>
      </w:r>
    </w:p>
    <w:p>
      <w:pPr>
        <w:keepNext w:val="0"/>
        <w:keepLines w:val="0"/>
        <w:widowControl/>
        <w:suppressLineNumbers w:val="0"/>
        <w:ind w:firstLine="720" w:firstLineChars="0"/>
      </w:pPr>
      <w:r>
        <w:rPr>
          <w:rFonts w:hint="eastAsia" w:ascii="宋体" w:hAnsi="宋体" w:eastAsia="宋体" w:cs="宋体"/>
          <w:sz w:val="24"/>
        </w:rPr>
        <w:t xml:space="preserve">  </w:t>
      </w:r>
      <w:r>
        <w:t>字节流默认不使用缓冲区；字符流使用缓冲区。</w:t>
      </w:r>
    </w:p>
    <w:p>
      <w:pPr>
        <w:keepNext w:val="0"/>
        <w:keepLines w:val="0"/>
        <w:widowControl/>
        <w:suppressLineNumbers w:val="0"/>
        <w:ind w:firstLine="720" w:firstLineChars="0"/>
        <w:rPr>
          <w:rStyle w:val="11"/>
          <w:rFonts w:hint="eastAsia" w:ascii="微软雅黑" w:hAnsi="微软雅黑"/>
          <w:b w:val="0"/>
          <w:spacing w:val="8"/>
          <w:shd w:val="clear" w:color="auto" w:fill="FFFFFF"/>
        </w:rPr>
      </w:pPr>
      <w:r>
        <w:rPr>
          <w:rFonts w:hint="eastAsia" w:ascii="宋体" w:hAnsi="宋体" w:eastAsia="宋体" w:cs="宋体"/>
          <w:sz w:val="24"/>
        </w:rPr>
        <w:t xml:space="preserve">  </w:t>
      </w:r>
      <w:r>
        <w:t>字节流通常用于处理二进制数据</w:t>
      </w:r>
      <w:r>
        <w:rPr>
          <w:rFonts w:hint="eastAsia"/>
          <w:lang w:val="en-US" w:eastAsia="zh-CN"/>
        </w:rPr>
        <w:t xml:space="preserve"> </w:t>
      </w:r>
      <w:r>
        <w:t>但它不支持直接写入或读取Unicode码元；字符流通常处理文本数据，它支持写入及读取Unicode码元。</w:t>
      </w: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Style w:val="11"/>
          <w:rFonts w:hint="eastAsia" w:ascii="微软雅黑" w:hAnsi="微软雅黑"/>
          <w:b w:val="0"/>
          <w:spacing w:val="8"/>
          <w:shd w:val="clear" w:color="auto" w:fill="FFFFFF"/>
        </w:rPr>
      </w:pPr>
      <w:r>
        <w:rPr>
          <w:rStyle w:val="11"/>
          <w:rFonts w:hint="eastAsia" w:ascii="微软雅黑" w:hAnsi="微软雅黑"/>
          <w:b w:val="0"/>
          <w:spacing w:val="8"/>
          <w:shd w:val="clear" w:color="auto" w:fill="FFFFFF"/>
        </w:rPr>
        <w:t>字节流和字符流哪个好？怎么选择？</w:t>
      </w:r>
    </w:p>
    <w:p>
      <w:pPr>
        <w:numPr>
          <w:ilvl w:val="1"/>
          <w:numId w:val="6"/>
        </w:numPr>
        <w:spacing w:line="220" w:lineRule="atLeast"/>
        <w:ind w:left="840" w:leftChars="0" w:hanging="420" w:firstLineChars="0"/>
        <w:rPr>
          <w:rStyle w:val="11"/>
          <w:rFonts w:hint="eastAsia" w:ascii="微软雅黑" w:hAnsi="微软雅黑"/>
          <w:b w:val="0"/>
          <w:spacing w:val="8"/>
          <w:shd w:val="clear" w:color="auto" w:fill="FFFFFF"/>
        </w:rPr>
      </w:pPr>
    </w:p>
    <w:p>
      <w:pPr>
        <w:numPr>
          <w:ilvl w:val="1"/>
          <w:numId w:val="6"/>
        </w:numPr>
        <w:spacing w:line="220" w:lineRule="atLeast"/>
        <w:ind w:left="840" w:leftChars="0" w:hanging="420" w:firstLineChars="0"/>
        <w:rPr>
          <w:rStyle w:val="11"/>
          <w:rFonts w:hint="eastAsia" w:ascii="微软雅黑" w:hAnsi="微软雅黑"/>
          <w:b w:val="0"/>
          <w:spacing w:val="8"/>
          <w:shd w:val="clear" w:color="auto" w:fill="FFFFFF"/>
        </w:rPr>
      </w:pPr>
      <w:r>
        <w:rPr>
          <w:rFonts w:ascii="微软雅黑" w:hAnsi="微软雅黑" w:eastAsia="微软雅黑" w:cs="微软雅黑"/>
          <w:i w:val="0"/>
          <w:caps w:val="0"/>
          <w:color w:val="C4C4C8"/>
          <w:spacing w:val="0"/>
          <w:sz w:val="24"/>
          <w:szCs w:val="24"/>
          <w:shd w:val="clear" w:fill="262728"/>
        </w:rPr>
        <w:t>如果是文本文件通常使用字符流，而像视频，图片，音频等文件都是二进制数据使用字节流。当然文本文件也可以使用字节流来操作，字节流更通用。</w:t>
      </w:r>
    </w:p>
    <w:p>
      <w:pPr>
        <w:numPr>
          <w:ilvl w:val="0"/>
          <w:numId w:val="6"/>
        </w:numPr>
        <w:spacing w:line="220" w:lineRule="atLeast"/>
        <w:ind w:left="0" w:leftChars="0" w:firstLine="0" w:firstLineChars="0"/>
        <w:rPr>
          <w:rFonts w:hint="eastAsia" w:ascii="微软雅黑" w:hAnsi="微软雅黑" w:eastAsia="微软雅黑" w:cs="微软雅黑"/>
          <w:b w:val="0"/>
        </w:rPr>
      </w:pPr>
      <w:r>
        <w:rPr>
          <w:rFonts w:hint="eastAsia"/>
        </w:rPr>
        <w:t>知道其他的IO模型</w:t>
      </w:r>
    </w:p>
    <w:p>
      <w:pPr>
        <w:numPr>
          <w:ilvl w:val="0"/>
          <w:numId w:val="0"/>
        </w:numPr>
        <w:spacing w:line="220" w:lineRule="atLeast"/>
        <w:ind w:leftChars="0" w:firstLine="720" w:firstLineChars="0"/>
        <w:rPr>
          <w:rFonts w:hint="eastAsia" w:ascii="微软雅黑" w:hAnsi="微软雅黑" w:eastAsia="微软雅黑" w:cs="微软雅黑"/>
          <w:b w:val="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阻塞IO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非阻塞IO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IO复用（select和poll）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b w:val="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信号驱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异步IO（Posix.1 的 aio...系列函数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olor w:val="4D4D4D"/>
          <w:spacing w:val="0"/>
          <w:sz w:val="24"/>
          <w:szCs w:val="24"/>
          <w:shd w:val="clear" w:fill="FFFFFF"/>
          <w:lang w:val="en-US" w:eastAsia="zh-CN"/>
        </w:rPr>
        <w:t>B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io   同步阻塞io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olor w:val="4D4D4D"/>
          <w:spacing w:val="0"/>
          <w:sz w:val="24"/>
          <w:szCs w:val="24"/>
          <w:shd w:val="clear" w:fill="FFFFFF"/>
          <w:lang w:val="en-US" w:eastAsia="zh-CN"/>
        </w:rPr>
        <w:t>J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dk1.4后  nio 同步非阻塞io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720" w:firstLineChars="0"/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olor w:val="4D4D4D"/>
          <w:spacing w:val="0"/>
          <w:sz w:val="24"/>
          <w:szCs w:val="24"/>
          <w:shd w:val="clear" w:fill="FFFFFF"/>
          <w:lang w:val="en-US" w:eastAsia="zh-CN"/>
        </w:rPr>
        <w:t>J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dk1.7 aio异步aio   nio.2</w:t>
      </w:r>
    </w:p>
    <w:bookmarkEnd w:id="0"/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240" w:afterAutospacing="0" w:line="390" w:lineRule="atLeast"/>
        <w:ind w:left="0" w:right="0" w:firstLine="720" w:firstLineChars="0"/>
        <w:rPr>
          <w:rFonts w:hint="default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2"/>
      </w:pPr>
      <w:r>
        <w:rPr>
          <w:rFonts w:hint="eastAsia"/>
        </w:rPr>
        <w:t>四、集合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集合的架构</w:t>
      </w:r>
    </w:p>
    <w:p>
      <w:pPr>
        <w:spacing w:line="220" w:lineRule="atLeast"/>
        <w:ind w:firstLine="720" w:firstLineChars="0"/>
        <w:rPr>
          <w:rFonts w:hint="eastAsia" w:eastAsia="微软雅黑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27015" cy="4057650"/>
            <wp:effectExtent l="0" t="0" r="6985" b="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220" w:lineRule="atLeast"/>
        <w:rPr>
          <w:rFonts w:hint="eastAsia"/>
        </w:rPr>
      </w:pPr>
      <w:r>
        <w:rPr>
          <w:rFonts w:hint="eastAsia"/>
          <w:lang w:val="en-US" w:eastAsia="zh-CN"/>
        </w:rPr>
        <w:t>HashMap</w:t>
      </w:r>
      <w:r>
        <w:rPr>
          <w:rFonts w:hint="eastAsia"/>
        </w:rPr>
        <w:t>和</w:t>
      </w:r>
      <w:r>
        <w:rPr>
          <w:rFonts w:hint="eastAsia"/>
          <w:lang w:val="en-US" w:eastAsia="zh-CN"/>
        </w:rPr>
        <w:t>HashTable</w:t>
      </w:r>
      <w:r>
        <w:rPr>
          <w:rFonts w:hint="eastAsia"/>
        </w:rPr>
        <w:t>有什么不同？</w:t>
      </w:r>
    </w:p>
    <w:p>
      <w:pPr>
        <w:numPr>
          <w:ilvl w:val="0"/>
          <w:numId w:val="8"/>
        </w:numPr>
        <w:spacing w:line="220" w:lineRule="atLeast"/>
        <w:ind w:left="420" w:leftChars="0"/>
        <w:rPr>
          <w:rFonts w:hint="eastAsia"/>
        </w:rPr>
      </w:pP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HashMap是新版JDK提供的接口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Hashtable是早期提供的接口</w:t>
      </w:r>
    </w:p>
    <w:p>
      <w:pPr>
        <w:numPr>
          <w:ilvl w:val="0"/>
          <w:numId w:val="8"/>
        </w:numPr>
        <w:spacing w:line="220" w:lineRule="atLeast"/>
        <w:ind w:left="420" w:leftChars="0"/>
        <w:rPr>
          <w:rFonts w:hint="eastAsia"/>
        </w:rPr>
      </w:pP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HashMap实现Map接口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Hashtable继承Dictionary类，。</w:t>
      </w:r>
    </w:p>
    <w:p>
      <w:pPr>
        <w:numPr>
          <w:ilvl w:val="0"/>
          <w:numId w:val="8"/>
        </w:numPr>
        <w:spacing w:line="220" w:lineRule="atLeast"/>
        <w:ind w:left="420" w:leftChars="0"/>
        <w:rPr>
          <w:rFonts w:hint="eastAsia"/>
        </w:rPr>
      </w:pP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HashMap线程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不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安全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Hashtable线程安全，。</w:t>
      </w:r>
    </w:p>
    <w:p>
      <w:pPr>
        <w:numPr>
          <w:ilvl w:val="0"/>
          <w:numId w:val="8"/>
        </w:numPr>
        <w:spacing w:line="220" w:lineRule="atLeast"/>
        <w:ind w:left="420" w:leftChars="0"/>
        <w:rPr>
          <w:rFonts w:hint="eastAsia"/>
        </w:rPr>
      </w:pP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HashMap允许null值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Hashtable不允许null值，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3.ArrayList和Vecotor有什么不同？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ayList线程不同步，Vecotor线程同步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ayList比Vecotor快</w:t>
      </w:r>
    </w:p>
    <w:p>
      <w:pPr>
        <w:spacing w:line="220" w:lineRule="atLeast"/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rrayList更加通用</w:t>
      </w:r>
    </w:p>
    <w:p>
      <w:pPr>
        <w:numPr>
          <w:ilvl w:val="0"/>
          <w:numId w:val="9"/>
        </w:numPr>
        <w:spacing w:line="220" w:lineRule="atLeast"/>
        <w:rPr>
          <w:rFonts w:hint="eastAsia"/>
        </w:rPr>
      </w:pPr>
      <w:r>
        <w:rPr>
          <w:rFonts w:hint="eastAsia"/>
        </w:rPr>
        <w:t>ArrayList和LinkedList有什么不同？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ArrayList线程安全，查询快增删慢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ListedList线程不安全 增删快，查询慢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Vecotor线程安全，查询增删都慢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5.Array和ArrayList有什么不同？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ay可以容纳基本类型和对象，ArrayList只容纳对象</w:t>
      </w:r>
    </w:p>
    <w:p>
      <w:pPr>
        <w:spacing w:line="220" w:lineRule="atLeast"/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rray可以指定大小 而ArrayList大小固定</w:t>
      </w:r>
    </w:p>
    <w:p>
      <w:pPr>
        <w:numPr>
          <w:ilvl w:val="0"/>
          <w:numId w:val="9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ArrayList的初始大小是多少？扩容机制是什么？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初始大小是10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1.5倍</w:t>
      </w:r>
    </w:p>
    <w:p>
      <w:pPr>
        <w:numPr>
          <w:ilvl w:val="0"/>
          <w:numId w:val="9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HashMap和HashSet的初始大小是多少？扩容机制是什么？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HashMap初始大小是16 HashSet初始16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HashMap扩容0.75可以指定初始化大小和扩容  HashSet第一次扩容为32</w:t>
      </w:r>
    </w:p>
    <w:p>
      <w:pPr>
        <w:numPr>
          <w:ilvl w:val="0"/>
          <w:numId w:val="9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哪些集合类是线程安全的？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ArrayList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Vecotor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HashTable</w:t>
      </w:r>
    </w:p>
    <w:p>
      <w:pPr>
        <w:numPr>
          <w:ilvl w:val="0"/>
          <w:numId w:val="9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并发集合类是什么？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ConcurrentHashMap</w:t>
      </w:r>
    </w:p>
    <w:p>
      <w:pPr>
        <w:numPr>
          <w:ilvl w:val="0"/>
          <w:numId w:val="9"/>
        </w:numPr>
        <w:spacing w:line="220" w:lineRule="atLeast"/>
        <w:ind w:left="0" w:leftChars="0" w:firstLine="0" w:firstLineChars="0"/>
        <w:rPr>
          <w:rFonts w:hint="eastAsia"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 w:val="21"/>
          <w:szCs w:val="21"/>
          <w:shd w:val="clear" w:color="auto" w:fill="FFFFFF"/>
        </w:rPr>
        <w:t>我们能否使用任何类作为Map的key?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 w:ascii="Verdana" w:hAnsi="Verdana"/>
          <w:color w:val="333333"/>
          <w:sz w:val="21"/>
          <w:szCs w:val="21"/>
          <w:shd w:val="clear" w:color="auto" w:fill="FFFFFF"/>
        </w:rPr>
      </w:pPr>
    </w:p>
    <w:p>
      <w:pPr>
        <w:numPr>
          <w:ilvl w:val="0"/>
          <w:numId w:val="9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遍历集合的方式有几种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 xml:space="preserve">Map遍历 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List遍历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For循环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迭代器Iterator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Foreach</w:t>
      </w:r>
    </w:p>
    <w:p>
      <w:pPr>
        <w:numPr>
          <w:ilvl w:val="0"/>
          <w:numId w:val="0"/>
        </w:numPr>
        <w:spacing w:line="220" w:lineRule="atLeast"/>
        <w:rPr>
          <w:rFonts w:hint="eastAsia"/>
        </w:rPr>
      </w:pPr>
    </w:p>
    <w:p>
      <w:pPr>
        <w:numPr>
          <w:ilvl w:val="0"/>
          <w:numId w:val="9"/>
        </w:numPr>
        <w:spacing w:line="220" w:lineRule="atLeast"/>
        <w:ind w:left="0" w:leftChars="0" w:firstLine="0" w:firstLineChars="0"/>
        <w:rPr>
          <w:rFonts w:hint="eastAsia"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在遍历集合时如何避免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oncurrentModificationException</w:t>
      </w:r>
      <w:r>
        <w:rPr>
          <w:rFonts w:hint="eastAsia" w:ascii="Verdana" w:hAnsi="Verdana"/>
          <w:color w:val="333333"/>
          <w:sz w:val="21"/>
          <w:szCs w:val="21"/>
          <w:shd w:val="clear" w:color="auto" w:fill="FFFFFF"/>
        </w:rPr>
        <w:t>异常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 w:eastAsia="Consolas" w:cs="Consolas"/>
          <w:i w:val="0"/>
          <w:caps w:val="0"/>
          <w:color w:val="C7254E"/>
          <w:spacing w:val="0"/>
          <w:sz w:val="21"/>
          <w:szCs w:val="21"/>
          <w:shd w:val="clear" w:fill="F9F2F4"/>
        </w:rPr>
        <w:t>Iterator.remove()</w:t>
      </w:r>
      <w:r>
        <w:rPr>
          <w:rFonts w:ascii="Consolas" w:hAnsi="Consolas" w:eastAsia="Consolas" w:cs="Consolas"/>
          <w:i/>
          <w:caps w:val="0"/>
          <w:color w:val="708090"/>
          <w:spacing w:val="0"/>
          <w:sz w:val="21"/>
          <w:szCs w:val="21"/>
          <w:shd w:val="clear" w:fill="FAFAFA"/>
        </w:rPr>
        <w:t>从迭代器中移除集合元素</w:t>
      </w:r>
    </w:p>
    <w:p>
      <w:pPr>
        <w:numPr>
          <w:ilvl w:val="0"/>
          <w:numId w:val="9"/>
        </w:numPr>
        <w:spacing w:line="220" w:lineRule="atLeast"/>
        <w:ind w:left="0" w:leftChars="0" w:firstLine="0" w:firstLineChars="0"/>
        <w:rPr>
          <w:rStyle w:val="11"/>
          <w:rFonts w:hint="eastAsia" w:ascii="Verdana" w:hAnsi="Verdana"/>
          <w:color w:val="333333"/>
          <w:sz w:val="21"/>
          <w:szCs w:val="21"/>
          <w:shd w:val="clear" w:color="auto" w:fill="FFFFFF"/>
        </w:rPr>
      </w:pPr>
      <w:r>
        <w:rPr>
          <w:rStyle w:val="11"/>
          <w:rFonts w:ascii="Verdana" w:hAnsi="Verdana"/>
          <w:color w:val="333333"/>
          <w:sz w:val="21"/>
          <w:szCs w:val="21"/>
          <w:shd w:val="clear" w:color="auto" w:fill="FFFFFF"/>
        </w:rPr>
        <w:t>Comparable和Comparator</w:t>
      </w:r>
      <w:r>
        <w:rPr>
          <w:rStyle w:val="11"/>
          <w:rFonts w:hint="eastAsia" w:ascii="Verdana" w:hAnsi="Verdana"/>
          <w:color w:val="333333"/>
          <w:sz w:val="21"/>
          <w:szCs w:val="21"/>
          <w:shd w:val="clear" w:color="auto" w:fill="FFFFFF"/>
        </w:rPr>
        <w:t>是什么？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Style w:val="11"/>
          <w:rFonts w:hint="eastAsia" w:ascii="Verdana" w:hAnsi="Verdana"/>
          <w:color w:val="333333"/>
          <w:sz w:val="21"/>
          <w:szCs w:val="21"/>
          <w:shd w:val="clear" w:color="auto" w:fill="FFFFFF"/>
        </w:rPr>
      </w:pPr>
      <w:r>
        <w:rPr>
          <w:rStyle w:val="11"/>
          <w:rFonts w:hint="eastAsia" w:ascii="Verdana" w:hAnsi="Verdana"/>
          <w:color w:val="333333"/>
          <w:sz w:val="21"/>
          <w:szCs w:val="21"/>
          <w:shd w:val="clear" w:color="auto" w:fill="FFFFFF"/>
          <w:lang w:val="en-US" w:eastAsia="zh-CN"/>
        </w:rPr>
        <w:t xml:space="preserve">Comparable是排序接口 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Style w:val="11"/>
          <w:rFonts w:hint="eastAsia" w:ascii="Verdana" w:hAnsi="Verdana"/>
          <w:color w:val="333333"/>
          <w:sz w:val="21"/>
          <w:szCs w:val="21"/>
          <w:shd w:val="clear" w:color="auto" w:fill="FFFFFF"/>
        </w:rPr>
      </w:pPr>
      <w:r>
        <w:rPr>
          <w:rStyle w:val="11"/>
          <w:rFonts w:hint="eastAsia" w:ascii="Verdana" w:hAnsi="Verdana"/>
          <w:color w:val="333333"/>
          <w:sz w:val="21"/>
          <w:szCs w:val="21"/>
          <w:shd w:val="clear" w:color="auto" w:fill="FFFFFF"/>
          <w:lang w:val="en-US" w:eastAsia="zh-CN"/>
        </w:rPr>
        <w:t>Comparator是比较器接口</w:t>
      </w:r>
    </w:p>
    <w:p>
      <w:pPr>
        <w:numPr>
          <w:ilvl w:val="0"/>
          <w:numId w:val="9"/>
        </w:numPr>
        <w:spacing w:line="220" w:lineRule="atLeast"/>
        <w:ind w:left="0" w:leftChars="0" w:firstLine="0" w:firstLineChars="0"/>
        <w:rPr>
          <w:rFonts w:hint="eastAsia" w:ascii="Verdana" w:hAnsi="Verdana"/>
          <w:color w:val="333333"/>
          <w:sz w:val="21"/>
          <w:szCs w:val="21"/>
          <w:shd w:val="clear" w:color="auto" w:fill="FFFFFF"/>
        </w:rPr>
      </w:pPr>
      <w:r>
        <w:rPr>
          <w:rStyle w:val="11"/>
          <w:rFonts w:hint="eastAsia" w:ascii="Verdana" w:hAnsi="Verdana"/>
          <w:color w:val="333333"/>
          <w:sz w:val="21"/>
          <w:szCs w:val="21"/>
          <w:shd w:val="clear" w:color="auto" w:fill="FFFFFF"/>
        </w:rPr>
        <w:t>了解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ollections.unmodifiableCollection(Collection c)</w:t>
      </w:r>
      <w:r>
        <w:rPr>
          <w:rFonts w:hint="eastAsia" w:ascii="Verdana" w:hAnsi="Verdana"/>
          <w:color w:val="333333"/>
          <w:sz w:val="21"/>
          <w:szCs w:val="21"/>
          <w:shd w:val="clear" w:color="auto" w:fill="FFFFFF"/>
        </w:rPr>
        <w:t>和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Collections.synchronizedCollection(Collection c)</w:t>
      </w:r>
      <w:r>
        <w:rPr>
          <w:rFonts w:hint="eastAsia" w:ascii="Verdana" w:hAnsi="Verdana"/>
          <w:color w:val="333333"/>
          <w:sz w:val="21"/>
          <w:szCs w:val="21"/>
          <w:shd w:val="clear" w:color="auto" w:fill="FFFFFF"/>
        </w:rPr>
        <w:t>的作用。</w:t>
      </w:r>
    </w:p>
    <w:p>
      <w:pPr>
        <w:numPr>
          <w:ilvl w:val="1"/>
          <w:numId w:val="9"/>
        </w:numPr>
        <w:spacing w:line="220" w:lineRule="atLeast"/>
        <w:ind w:left="840" w:leftChars="0" w:hanging="420" w:firstLineChars="0"/>
        <w:rPr>
          <w:rFonts w:hint="eastAsia" w:ascii="Verdana" w:hAnsi="Verdana"/>
          <w:color w:val="333333"/>
          <w:sz w:val="21"/>
          <w:szCs w:val="21"/>
          <w:shd w:val="clear" w:color="auto" w:fill="FFFFFF"/>
        </w:rPr>
      </w:pPr>
    </w:p>
    <w:p>
      <w:pPr>
        <w:spacing w:line="220" w:lineRule="atLeast"/>
      </w:pPr>
      <w:r>
        <w:rPr>
          <w:rFonts w:hint="eastAsia"/>
        </w:rPr>
        <w:t>15.集合框架的泛型有什么优点</w:t>
      </w:r>
    </w:p>
    <w:p>
      <w:pPr>
        <w:spacing w:line="220" w:lineRule="atLeast"/>
      </w:pPr>
      <w:r>
        <w:rPr>
          <w:rFonts w:hint="eastAsia"/>
        </w:rPr>
        <w:t>16.Iterator是什么</w:t>
      </w:r>
    </w:p>
    <w:p>
      <w:pPr>
        <w:spacing w:line="220" w:lineRule="atLeast"/>
        <w:ind w:firstLine="7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是一个迭代器是一个设计模式，她是一个对象。</w:t>
      </w:r>
    </w:p>
    <w:p>
      <w:pPr>
        <w:pStyle w:val="2"/>
      </w:pPr>
      <w:r>
        <w:rPr>
          <w:rFonts w:hint="eastAsia"/>
        </w:rPr>
        <w:t>五．异常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java异常体系</w:t>
      </w:r>
    </w:p>
    <w:p>
      <w:pPr>
        <w:spacing w:line="220" w:lineRule="atLeast"/>
        <w:ind w:firstLine="720" w:firstLineChars="0"/>
        <w:rPr>
          <w:rFonts w:hint="eastAsia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57900" cy="3762375"/>
            <wp:effectExtent l="0" t="0" r="0" b="952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Exception和Error的区别。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default" w:ascii="Verdana" w:hAnsi="Verdana" w:cs="Verdana"/>
          <w:i w:val="0"/>
          <w:caps w:val="0"/>
          <w:color w:val="000000"/>
          <w:spacing w:val="0"/>
          <w:sz w:val="18"/>
          <w:szCs w:val="18"/>
          <w:shd w:val="clear" w:fill="FFFFFF"/>
        </w:rPr>
        <w:t>  Error是程序无法处理的错误，它是由JVM产生和抛出的，</w:t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18"/>
          <w:szCs w:val="18"/>
          <w:shd w:val="clear" w:fill="FFFFFF"/>
        </w:rPr>
        <w:t>    Exception是程序本身可以处理的异常，这种异常分两大类运行时异常和非运行时异常。程序中应当尽可能去处理这些异常。</w:t>
      </w:r>
      <w:r>
        <w:rPr>
          <w:rFonts w:hint="default" w:ascii="Verdana" w:hAnsi="Verdana" w:cs="Verdana"/>
          <w:i w:val="0"/>
          <w:caps w:val="0"/>
          <w:color w:val="000000"/>
          <w:spacing w:val="0"/>
          <w:sz w:val="18"/>
          <w:szCs w:val="18"/>
          <w:shd w:val="clear" w:fill="FFFFFF"/>
        </w:rPr>
        <w:br w:type="textWrapping"/>
      </w:r>
    </w:p>
    <w:p>
      <w:pPr>
        <w:numPr>
          <w:ilvl w:val="0"/>
          <w:numId w:val="7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描述运行时异常（非检查型异常）和编译期异常（检查型异常），并举例说明。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非检查异常: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ClassCastException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IllegalThreadStateException(两次启动线程)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检查异常:</w:t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Arial" w:hAnsi="Arial" w:eastAsia="Arial" w:cs="Arial"/>
          <w:i w:val="0"/>
          <w:caps w:val="0"/>
          <w:color w:val="333333"/>
          <w:spacing w:val="0"/>
          <w:sz w:val="21"/>
          <w:szCs w:val="21"/>
          <w:shd w:val="clear" w:fill="FFFFFF"/>
        </w:rPr>
        <w:t>InterruptedException(Thread.sleep()会抛出此异常)</w:t>
      </w:r>
    </w:p>
    <w:p>
      <w:pPr>
        <w:numPr>
          <w:ilvl w:val="0"/>
          <w:numId w:val="7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异常的处理方式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捕获和抛出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5.异常处理的一般原则</w:t>
      </w:r>
    </w:p>
    <w:p>
      <w:pPr>
        <w:spacing w:line="220" w:lineRule="atLeast"/>
        <w:ind w:firstLine="7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Style w:val="11"/>
          <w:rFonts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</w:rPr>
        <w:t>尽量不要捕获类似Exception这样的通用异常，而是应该捕获特定异常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。</w:t>
      </w:r>
    </w:p>
    <w:p>
      <w:pPr>
        <w:spacing w:line="220" w:lineRule="atLeast"/>
        <w:ind w:firstLine="7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Style w:val="11"/>
          <w:rFonts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</w:rPr>
        <w:t>不要生吞异常</w:t>
      </w:r>
    </w:p>
    <w:p>
      <w:pPr>
        <w:numPr>
          <w:ilvl w:val="0"/>
          <w:numId w:val="7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throw和throws两个关键字的不同。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Throw用于抛出异常对象，后面跟的是异常对象，throw用于函数内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Throws用于抛出异常类，后面跟的是异常类名，可跟多个 用逗号隔开</w:t>
      </w:r>
    </w:p>
    <w:p>
      <w:pPr>
        <w:numPr>
          <w:ilvl w:val="0"/>
          <w:numId w:val="7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java中final,finalize,finally关键字的区别。</w:t>
      </w:r>
    </w:p>
    <w:p>
      <w:pPr>
        <w:numPr>
          <w:ilvl w:val="0"/>
          <w:numId w:val="0"/>
        </w:numPr>
        <w:spacing w:line="220" w:lineRule="atLeast"/>
        <w:ind w:firstLine="720" w:firstLineChars="0"/>
        <w:rPr>
          <w:rFonts w:hint="eastAsia"/>
        </w:rPr>
      </w:pPr>
      <w:r>
        <w:rPr>
          <w:rFonts w:hint="eastAsia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  <w:lang w:val="en-US" w:eastAsia="zh-CN"/>
        </w:rPr>
        <w:t>f</w:t>
      </w:r>
      <w:r>
        <w:rPr>
          <w:rFonts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t>inal可以修饰类,不能被继承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t>   * 修饰方法,不能被重写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t>   * 修饰变量,只能赋值一次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t>   * 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t>   * finally是try语句中的一个语句体,不能单独使用,用来释放资源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t>   * 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br w:type="textWrapping"/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EFEF2"/>
        </w:rPr>
        <w:t>   * finalize是一个方法,当垃圾回收器确定不存在对该对象的更多引用时，由对象的垃圾回收器调用此方法。</w:t>
      </w:r>
    </w:p>
    <w:p>
      <w:pPr>
        <w:numPr>
          <w:ilvl w:val="0"/>
          <w:numId w:val="7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finally和finalize方法有什么区别。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</w:rPr>
        <w:t>无论是否抛出异常，finally代码块bai都会执行，它主du要是用来释放应用占zhi用的资源。finalize()方法是Object类的一个protected方法，它是在对象被垃圾回收之前由Java虚拟机来调用的。</w:t>
      </w:r>
    </w:p>
    <w:p>
      <w:pPr>
        <w:numPr>
          <w:ilvl w:val="0"/>
          <w:numId w:val="7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如果try里面已经使用了return返回结果，finally还会执行吗？如果try里system.exit()， JVM退出了，finally代码块还会执行吗？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会继续执行</w:t>
      </w:r>
      <w:r>
        <w:rPr>
          <w:rFonts w:hint="eastAsia" w:ascii="微软雅黑" w:hAnsi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finally是在return后面的表达式运算之后执行的，</w:t>
      </w:r>
    </w:p>
    <w:p>
      <w:pPr>
        <w:numPr>
          <w:ilvl w:val="0"/>
          <w:numId w:val="7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如何自定义异常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Style w:val="11"/>
          <w:rFonts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</w:rPr>
        <w:t>新建异常类（继承自Exception或RuntimeException）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Style w:val="11"/>
          <w:rFonts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</w:rPr>
        <w:t>重写HandlerExceptionResolver接口的resolveException方法做一个全局的异常处理（基于spring mv</w:t>
      </w:r>
      <w:r>
        <w:rPr>
          <w:rStyle w:val="11"/>
          <w:rFonts w:hint="eastAsia" w:ascii="微软雅黑" w:hAnsi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c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Style w:val="11"/>
          <w:rFonts w:hint="eastAsia" w:ascii="微软雅黑" w:hAnsi="微软雅黑" w:cs="微软雅黑"/>
          <w:b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配置异常类</w:t>
      </w:r>
    </w:p>
    <w:p>
      <w:pPr>
        <w:numPr>
          <w:ilvl w:val="1"/>
          <w:numId w:val="7"/>
        </w:numPr>
        <w:spacing w:line="220" w:lineRule="atLeast"/>
        <w:ind w:left="840" w:leftChars="0" w:hanging="420" w:firstLineChars="0"/>
        <w:rPr>
          <w:rFonts w:hint="eastAsia"/>
        </w:rPr>
      </w:pPr>
    </w:p>
    <w:p>
      <w:pPr>
        <w:spacing w:line="220" w:lineRule="atLeast"/>
      </w:pPr>
    </w:p>
    <w:p>
      <w:pPr>
        <w:pStyle w:val="2"/>
      </w:pPr>
      <w:r>
        <w:rPr>
          <w:rFonts w:hint="eastAsia"/>
        </w:rPr>
        <w:t>六．反射和代理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什么是反射，为什么要用反射，哪里用到了反射。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在运行中对于任意一个类，都能够知道这个类的所有属性和方法。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反射可以赋予jvm动态编译能力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通过baijava反射获得加载类，获得类的实例</w:t>
      </w:r>
    </w:p>
    <w:p>
      <w:pPr>
        <w:spacing w:line="220" w:lineRule="atLeast"/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可以获得类中bai的私有成员属性</w:t>
      </w:r>
    </w:p>
    <w:p>
      <w:pPr>
        <w:numPr>
          <w:ilvl w:val="0"/>
          <w:numId w:val="10"/>
        </w:numPr>
        <w:spacing w:line="220" w:lineRule="atLeast"/>
        <w:rPr>
          <w:rFonts w:hint="eastAsia"/>
        </w:rPr>
      </w:pPr>
      <w:r>
        <w:rPr>
          <w:rFonts w:hint="eastAsia"/>
        </w:rPr>
        <w:t>获取clazz对象的三种方法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是通过类对象来获取class的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通过类直接调clas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720" w:firstLineChars="0"/>
        <w:rPr>
          <w:rFonts w:hint="eastAsi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通过Class.forName();</w:t>
      </w:r>
    </w:p>
    <w:p>
      <w:pPr>
        <w:numPr>
          <w:ilvl w:val="0"/>
          <w:numId w:val="10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如何使用java的反射获取属性，方法，构造器。</w:t>
      </w:r>
    </w:p>
    <w:p>
      <w:pPr>
        <w:numPr>
          <w:ilvl w:val="1"/>
          <w:numId w:val="10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</w:rPr>
        <w:t>https://blog.csdn.net/u013453970/article/details/48377687</w:t>
      </w:r>
    </w:p>
    <w:p>
      <w:pPr>
        <w:spacing w:line="220" w:lineRule="atLeast"/>
      </w:pPr>
      <w:r>
        <w:rPr>
          <w:rFonts w:hint="eastAsia"/>
        </w:rPr>
        <w:t>4.如何通过反射调用一个方法，通过反射得到一个实例对象。</w:t>
      </w:r>
    </w:p>
    <w:p>
      <w:pPr>
        <w:spacing w:line="220" w:lineRule="atLeast"/>
      </w:pPr>
      <w:r>
        <w:rPr>
          <w:rFonts w:hint="eastAsia"/>
        </w:rPr>
        <w:t>1.什么是代理</w:t>
      </w:r>
    </w:p>
    <w:p>
      <w:pPr>
        <w:spacing w:line="220" w:lineRule="atLeast"/>
      </w:pPr>
      <w:r>
        <w:rPr>
          <w:rFonts w:hint="eastAsia"/>
        </w:rPr>
        <w:t>2.通过实现同一个接口实现静态代理，列出代码和类图。（类似于JDK的方式）</w:t>
      </w:r>
    </w:p>
    <w:p>
      <w:pPr>
        <w:spacing w:line="220" w:lineRule="atLeast"/>
      </w:pPr>
      <w:r>
        <w:rPr>
          <w:rFonts w:hint="eastAsia"/>
        </w:rPr>
        <w:t>3.通过继承的方式实现静态代理，列出代码和类图。（类似于</w:t>
      </w:r>
      <w:r>
        <w:rPr>
          <w:rStyle w:val="11"/>
          <w:rFonts w:ascii="Segoe UI Symbol" w:hAnsi="Segoe UI Symbol"/>
          <w:color w:val="404040"/>
          <w:shd w:val="clear" w:color="auto" w:fill="FFFFFF"/>
        </w:rPr>
        <w:t>CGLIB</w:t>
      </w:r>
      <w:r>
        <w:rPr>
          <w:rStyle w:val="11"/>
          <w:rFonts w:hint="eastAsia" w:ascii="Segoe UI Symbol" w:hAnsi="Segoe UI Symbol"/>
          <w:color w:val="404040"/>
          <w:shd w:val="clear" w:color="auto" w:fill="FFFFFF"/>
        </w:rPr>
        <w:t>的方式</w:t>
      </w:r>
      <w:r>
        <w:rPr>
          <w:rFonts w:hint="eastAsia"/>
        </w:rPr>
        <w:t>）</w:t>
      </w:r>
    </w:p>
    <w:p>
      <w:pPr>
        <w:spacing w:line="220" w:lineRule="atLeast"/>
      </w:pPr>
      <w:r>
        <w:rPr>
          <w:rFonts w:hint="eastAsia"/>
        </w:rPr>
        <w:t>4.动态代理比静态代理的优势。</w:t>
      </w:r>
    </w:p>
    <w:p>
      <w:pPr>
        <w:spacing w:line="220" w:lineRule="atLeast"/>
      </w:pPr>
      <w:r>
        <w:rPr>
          <w:rFonts w:hint="eastAsia"/>
        </w:rPr>
        <w:t>5.通过</w:t>
      </w:r>
      <w:r>
        <w:rPr>
          <w:rFonts w:hint="eastAsia" w:ascii="微软雅黑" w:hAnsi="微软雅黑"/>
          <w:color w:val="333333"/>
          <w:shd w:val="clear" w:color="auto" w:fill="FFFFFF"/>
        </w:rPr>
        <w:t>Proxy创建动态代理类，写一个实例。</w:t>
      </w:r>
    </w:p>
    <w:p>
      <w:pPr>
        <w:spacing w:line="220" w:lineRule="atLeast"/>
      </w:pPr>
      <w:r>
        <w:rPr>
          <w:rFonts w:hint="eastAsia"/>
        </w:rPr>
        <w:t>6.spring AOP底层使用的是动态代理的方式，通过AOP实现操作日志的功能。</w:t>
      </w:r>
    </w:p>
    <w:p>
      <w:pPr>
        <w:spacing w:line="220" w:lineRule="atLeast"/>
      </w:pPr>
    </w:p>
    <w:p>
      <w:pPr>
        <w:spacing w:line="220" w:lineRule="atLeast"/>
      </w:pPr>
    </w:p>
    <w:p>
      <w:pPr>
        <w:pStyle w:val="2"/>
      </w:pPr>
      <w:r>
        <w:rPr>
          <w:rFonts w:hint="eastAsia"/>
        </w:rPr>
        <w:t>七、比较异同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抽象类和接口的异同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是接口，抽象类是一个类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中不可以存在构造器，抽象类可以存在构造器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中的属性是静态常量，抽象类中可以有普通方法</w:t>
      </w:r>
    </w:p>
    <w:p>
      <w:pPr>
        <w:spacing w:line="220" w:lineRule="atLeast"/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用来实现，抽象类用于继承</w:t>
      </w:r>
    </w:p>
    <w:p>
      <w:pPr>
        <w:numPr>
          <w:ilvl w:val="0"/>
          <w:numId w:val="11"/>
        </w:numPr>
        <w:spacing w:line="220" w:lineRule="atLeast"/>
        <w:rPr>
          <w:rFonts w:hint="eastAsia"/>
        </w:rPr>
      </w:pPr>
      <w:r>
        <w:rPr>
          <w:rFonts w:hint="eastAsia"/>
        </w:rPr>
        <w:t>overwrite（重写） 与 overload（重载）</w:t>
      </w:r>
    </w:p>
    <w:p>
      <w:pPr>
        <w:numPr>
          <w:ilvl w:val="1"/>
          <w:numId w:val="1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子类继承父类的方法，方法名，参数列表，返回值类型都一样，对方法体进行修改和重写</w:t>
      </w:r>
    </w:p>
    <w:p>
      <w:pPr>
        <w:numPr>
          <w:ilvl w:val="1"/>
          <w:numId w:val="1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在一个类中相同的方法名，参数不同，重载对返回值类型没有要求</w:t>
      </w:r>
    </w:p>
    <w:p>
      <w:pPr>
        <w:spacing w:line="220" w:lineRule="atLeast"/>
        <w:rPr>
          <w:rFonts w:hint="eastAsia"/>
        </w:rPr>
      </w:pPr>
      <w:r>
        <w:t>3</w:t>
      </w:r>
      <w:r>
        <w:rPr>
          <w:rFonts w:hint="eastAsia"/>
        </w:rPr>
        <w:t>、throw 与 throws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row用于抛出异常对象，后面跟异常类对象，用在函数内</w:t>
      </w:r>
    </w:p>
    <w:p>
      <w:pPr>
        <w:spacing w:line="220" w:lineRule="atLeast"/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rows用于抛出异常类，后面跟异常类名，可以跟多个用在函数上</w:t>
      </w:r>
    </w:p>
    <w:p>
      <w:pPr>
        <w:numPr>
          <w:ilvl w:val="0"/>
          <w:numId w:val="11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final 、finally 与 finalize</w:t>
      </w:r>
    </w:p>
    <w:p>
      <w:pPr>
        <w:numPr>
          <w:ilvl w:val="1"/>
          <w:numId w:val="1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Style w:val="11"/>
          <w:rFonts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final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是修饰符，修饰类、方法和变量，意为不可修改的。</w:t>
      </w:r>
    </w:p>
    <w:p>
      <w:pPr>
        <w:numPr>
          <w:ilvl w:val="1"/>
          <w:numId w:val="1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Style w:val="11"/>
          <w:rFonts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finally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是在异常处理时提供finally块来执行任何清除操作的</w:t>
      </w:r>
    </w:p>
    <w:p>
      <w:pPr>
        <w:numPr>
          <w:ilvl w:val="1"/>
          <w:numId w:val="11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Style w:val="11"/>
          <w:rFonts w:ascii="微软雅黑" w:hAnsi="微软雅黑" w:eastAsia="微软雅黑" w:cs="微软雅黑"/>
          <w:b/>
          <w:i w:val="0"/>
          <w:caps w:val="0"/>
          <w:color w:val="4D4D4D"/>
          <w:spacing w:val="0"/>
          <w:sz w:val="24"/>
          <w:szCs w:val="24"/>
          <w:bdr w:val="none" w:color="auto" w:sz="0" w:space="0"/>
          <w:shd w:val="clear" w:fill="FFFFFF"/>
        </w:rPr>
        <w:t>finalize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是方法名，在垃圾回收器将对象从内存中清理出去之前做的必要工作</w:t>
      </w:r>
    </w:p>
    <w:p>
      <w:pPr>
        <w:spacing w:line="220" w:lineRule="atLeast"/>
        <w:rPr>
          <w:rFonts w:hint="eastAsia"/>
        </w:rPr>
      </w:pPr>
      <w:r>
        <w:t>5</w:t>
      </w:r>
      <w:r>
        <w:rPr>
          <w:rFonts w:hint="eastAsia"/>
        </w:rPr>
        <w:t>、Collection 与 Collections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llection是单列集合的接口，有子类接口list和set</w:t>
      </w:r>
    </w:p>
    <w:p>
      <w:pPr>
        <w:spacing w:line="220" w:lineRule="atLeast"/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llections是针对集合的操作工具类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6、String 、StringBuffer、StringBuilder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是一个不可变的类，一旦被创建是不可改变，直到销毁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ingbuffer安全可变的字符串</w:t>
      </w:r>
    </w:p>
    <w:p>
      <w:pPr>
        <w:spacing w:line="220" w:lineRule="atLeast"/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ringbuilder  jdk1.5与stringbuffer基本相同，线程不安全创建字符串优先使用stringbuildr</w:t>
      </w:r>
    </w:p>
    <w:p>
      <w:pPr>
        <w:numPr>
          <w:ilvl w:val="0"/>
          <w:numId w:val="12"/>
        </w:numPr>
        <w:spacing w:line="220" w:lineRule="atLeast"/>
        <w:rPr>
          <w:rFonts w:hint="eastAsia"/>
        </w:rPr>
      </w:pPr>
      <w:r>
        <w:rPr>
          <w:rFonts w:hint="eastAsia"/>
        </w:rPr>
        <w:t>ArrayList 与 LinkedList、Vector</w:t>
      </w:r>
    </w:p>
    <w:p>
      <w:pPr>
        <w:numPr>
          <w:ilvl w:val="1"/>
          <w:numId w:val="12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Arraylist底层是数组，查询快 增删慢</w:t>
      </w:r>
    </w:p>
    <w:p>
      <w:pPr>
        <w:numPr>
          <w:ilvl w:val="1"/>
          <w:numId w:val="12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LinkedList底层是离链表，增删快查询慢</w:t>
      </w:r>
    </w:p>
    <w:p>
      <w:pPr>
        <w:numPr>
          <w:ilvl w:val="1"/>
          <w:numId w:val="12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Vector底层是数组，查询增删都慢。</w:t>
      </w:r>
    </w:p>
    <w:p>
      <w:pPr>
        <w:spacing w:line="220" w:lineRule="atLeast"/>
      </w:pPr>
      <w:r>
        <w:t>8.</w:t>
      </w:r>
      <w:r>
        <w:rPr>
          <w:rFonts w:hint="eastAsia"/>
        </w:rPr>
        <w:t>HashMap、T</w:t>
      </w:r>
      <w:r>
        <w:t>reeMap</w:t>
      </w:r>
      <w:r>
        <w:rPr>
          <w:rFonts w:hint="eastAsia"/>
        </w:rPr>
        <w:t>、LinkedHashMap、Hashtable、ConcurrentHashMap</w:t>
      </w:r>
    </w:p>
    <w:p>
      <w:pPr>
        <w:spacing w:line="220" w:lineRule="atLeast"/>
        <w:rPr>
          <w:rFonts w:hint="eastAsia"/>
        </w:rPr>
      </w:pPr>
      <w:r>
        <w:t>9</w:t>
      </w:r>
      <w:r>
        <w:rPr>
          <w:rFonts w:hint="eastAsia"/>
        </w:rPr>
        <w:t>、http 、 https</w:t>
      </w:r>
    </w:p>
    <w:p>
      <w:pPr>
        <w:spacing w:line="220" w:lineRule="atLeast"/>
        <w:ind w:firstLine="7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http是超文本传输协议，信息是明文传输，https则是具有安全性的ssl加密传输协议。</w:t>
      </w:r>
    </w:p>
    <w:p>
      <w:pPr>
        <w:spacing w:line="220" w:lineRule="atLeast"/>
        <w:ind w:firstLine="7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http和https使用的是完全不同的连接方式，用的端口也不一样，前者是80，后者是443。</w:t>
      </w:r>
    </w:p>
    <w:p>
      <w:pPr>
        <w:spacing w:line="220" w:lineRule="atLeast"/>
        <w:ind w:firstLine="7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http的连接很简单，是无状态的；；HTTPS协议是由SSL+HTTP协议构建的可进行加密传输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0、sleep（）、wait（）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eep是让线程睡眠一段时间，不会立马释放锁，等待执行时间到才会释放</w:t>
      </w:r>
    </w:p>
    <w:p>
      <w:pPr>
        <w:spacing w:line="220" w:lineRule="atLeast"/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ait让线程等待一段时间 ，调用时会立马释放锁，进入等待状态，等待其他线程唤醒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1、== / equals（）</w:t>
      </w:r>
    </w:p>
    <w:p>
      <w:pPr>
        <w:spacing w:line="220" w:lineRule="atLeast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比较基本类型比较的是内容，比较引用类型比较的是地址值</w:t>
      </w:r>
    </w:p>
    <w:p>
      <w:pPr>
        <w:spacing w:line="220" w:lineRule="atLeast"/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qules不管是比较基本数据类型还是引用类型都比较地址值</w:t>
      </w:r>
    </w:p>
    <w:p>
      <w:pPr>
        <w:numPr>
          <w:ilvl w:val="0"/>
          <w:numId w:val="13"/>
        </w:numPr>
        <w:spacing w:line="220" w:lineRule="atLeast"/>
        <w:rPr>
          <w:rFonts w:hint="eastAsia"/>
        </w:rPr>
      </w:pPr>
      <w:r>
        <w:rPr>
          <w:rFonts w:hint="eastAsia"/>
        </w:rPr>
        <w:t>cookie / session</w:t>
      </w:r>
    </w:p>
    <w:p>
      <w:pPr>
        <w:numPr>
          <w:ilvl w:val="1"/>
          <w:numId w:val="13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Session安全 cookie不安全</w:t>
      </w:r>
    </w:p>
    <w:p>
      <w:pPr>
        <w:numPr>
          <w:ilvl w:val="1"/>
          <w:numId w:val="13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Session是存放在服务器上，cookie是存放浏览器上</w:t>
      </w:r>
    </w:p>
    <w:p>
      <w:pPr>
        <w:numPr>
          <w:ilvl w:val="0"/>
          <w:numId w:val="13"/>
        </w:numPr>
        <w:spacing w:line="220" w:lineRule="atLeast"/>
        <w:ind w:left="0" w:leftChars="0" w:firstLine="0" w:firstLineChars="0"/>
        <w:rPr>
          <w:rFonts w:hint="eastAsia"/>
        </w:rPr>
      </w:pPr>
      <w:r>
        <w:rPr>
          <w:rFonts w:hint="eastAsia"/>
        </w:rPr>
        <w:t>stack / queue</w:t>
      </w:r>
    </w:p>
    <w:p>
      <w:pPr>
        <w:numPr>
          <w:ilvl w:val="1"/>
          <w:numId w:val="13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1.删除数据元素的位置不同，栈的删除操作在表尾进行，队列的删除操作在表头进行。</w:t>
      </w:r>
    </w:p>
    <w:p>
      <w:pPr>
        <w:numPr>
          <w:ilvl w:val="1"/>
          <w:numId w:val="13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b/>
          <w:i w:val="0"/>
          <w:caps w:val="0"/>
          <w:color w:val="4D4D4D"/>
          <w:spacing w:val="0"/>
          <w:sz w:val="21"/>
          <w:szCs w:val="21"/>
          <w:bdr w:val="none" w:color="auto" w:sz="0" w:space="0"/>
          <w:shd w:val="clear" w:fill="FFFFFF"/>
        </w:rPr>
        <w:t>队列先进先出，栈先进后出。</w:t>
      </w:r>
    </w:p>
    <w:p>
      <w:pPr>
        <w:numPr>
          <w:ilvl w:val="1"/>
          <w:numId w:val="13"/>
        </w:numPr>
        <w:spacing w:line="220" w:lineRule="atLeast"/>
        <w:ind w:left="840" w:leftChars="0" w:hanging="420" w:firstLineChars="0"/>
        <w:rPr>
          <w:rFonts w:hint="eastAsia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顺序栈能够实现多栈空间共享，而顺序队列不能。</w:t>
      </w:r>
    </w:p>
    <w:p>
      <w:pPr>
        <w:spacing w:line="220" w:lineRule="atLeast"/>
      </w:pPr>
    </w:p>
    <w:p>
      <w:pPr>
        <w:spacing w:line="220" w:lineRule="atLeast"/>
      </w:pPr>
    </w:p>
    <w:p>
      <w:pPr>
        <w:pStyle w:val="2"/>
      </w:pPr>
      <w:r>
        <w:rPr>
          <w:rFonts w:hint="eastAsia"/>
        </w:rPr>
        <w:t>八、</w:t>
      </w:r>
      <w:r>
        <w:t>jdk8</w:t>
      </w:r>
      <w:r>
        <w:rPr>
          <w:rFonts w:hint="eastAsia"/>
        </w:rPr>
        <w:t>的新特性</w:t>
      </w:r>
    </w:p>
    <w:p>
      <w:r>
        <w:rPr>
          <w:rFonts w:hint="eastAsia"/>
        </w:rPr>
        <w:t>一、</w:t>
      </w:r>
      <w:r>
        <w:t>增加了新语法：Lambda 表达式</w:t>
      </w:r>
      <w:r>
        <w:rPr>
          <w:rFonts w:hint="eastAsia"/>
        </w:rPr>
        <w:t>使代码更简洁</w:t>
      </w:r>
    </w:p>
    <w:p>
      <w:r>
        <w:rPr>
          <w:rFonts w:hint="eastAsia"/>
        </w:rPr>
        <w:t>1</w:t>
      </w:r>
      <w:r>
        <w:t>.Lambda</w:t>
      </w:r>
      <w:r>
        <w:rPr>
          <w:rFonts w:hint="eastAsia"/>
        </w:rPr>
        <w:t>语法</w:t>
      </w:r>
    </w:p>
    <w:p>
      <w:pPr>
        <w:rPr>
          <w:rStyle w:val="11"/>
          <w:rFonts w:ascii="微软雅黑" w:hAnsi="微软雅黑"/>
          <w:color w:val="4D4D4D"/>
          <w:shd w:val="clear" w:color="auto" w:fill="FFFFFF"/>
        </w:rPr>
      </w:pPr>
      <w:r>
        <w:rPr>
          <w:rStyle w:val="11"/>
          <w:rFonts w:hint="eastAsia" w:ascii="微软雅黑" w:hAnsi="微软雅黑"/>
          <w:color w:val="4D4D4D"/>
          <w:shd w:val="clear" w:color="auto" w:fill="FFFFFF"/>
        </w:rPr>
        <w:t>(parameters) -&gt; expression  </w:t>
      </w:r>
      <w:r>
        <w:rPr>
          <w:rFonts w:hint="eastAsia" w:ascii="微软雅黑" w:hAnsi="微软雅黑"/>
          <w:color w:val="4D4D4D"/>
          <w:shd w:val="clear" w:color="auto" w:fill="FFFFFF"/>
        </w:rPr>
        <w:t>或  </w:t>
      </w:r>
      <w:r>
        <w:rPr>
          <w:rStyle w:val="11"/>
          <w:rFonts w:hint="eastAsia" w:ascii="微软雅黑" w:hAnsi="微软雅黑"/>
          <w:color w:val="4D4D4D"/>
          <w:shd w:val="clear" w:color="auto" w:fill="FFFFFF"/>
        </w:rPr>
        <w:t>(parameters) -&gt;{ statements; }</w:t>
      </w:r>
    </w:p>
    <w:p>
      <w:r>
        <w:rPr>
          <w:rFonts w:hint="eastAsia"/>
        </w:rPr>
        <w:t>根据这个语法分别写两个简单的例子，带参数和不带参数的。</w:t>
      </w:r>
    </w:p>
    <w:p>
      <w:r>
        <w:t>2.</w:t>
      </w:r>
      <w:r>
        <w:rPr>
          <w:rFonts w:hint="eastAsia"/>
        </w:rPr>
        <w:t>实例1：</w:t>
      </w:r>
      <w:r>
        <w:t>用() -&gt; {}代码块替代了整个匿名类</w:t>
      </w:r>
    </w:p>
    <w:p>
      <w:r>
        <w:t xml:space="preserve">   </w:t>
      </w:r>
      <w:r>
        <w:rPr>
          <w:rFonts w:hint="eastAsia"/>
        </w:rPr>
        <w:t>要求：用L</w:t>
      </w:r>
      <w:r>
        <w:t>ambda</w:t>
      </w:r>
      <w:r>
        <w:rPr>
          <w:rFonts w:hint="eastAsia"/>
        </w:rPr>
        <w:t>表达式改写下面的代码</w:t>
      </w:r>
    </w:p>
    <w:p>
      <w:r>
        <w:drawing>
          <wp:inline distT="0" distB="0" distL="0" distR="0">
            <wp:extent cx="5274310" cy="2243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3</w:t>
      </w:r>
      <w:r>
        <w:t>.强大的 Stream API（集合数据的操作）</w:t>
      </w:r>
    </w:p>
    <w:p>
      <w:r>
        <w:drawing>
          <wp:inline distT="0" distB="0" distL="0" distR="0">
            <wp:extent cx="4452620" cy="28962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220" cy="29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上一个P</w:t>
      </w:r>
      <w:r>
        <w:t>erson</w:t>
      </w:r>
      <w:r>
        <w:rPr>
          <w:rFonts w:hint="eastAsia"/>
        </w:rPr>
        <w:t>类的list集合。要求如下：</w:t>
      </w:r>
    </w:p>
    <w:p>
      <w:pPr>
        <w:rPr>
          <w:rFonts w:ascii="微软雅黑" w:hAnsi="微软雅黑"/>
          <w:color w:val="4D4D4D"/>
          <w:shd w:val="clear" w:color="auto" w:fill="FFFFFF"/>
        </w:rPr>
      </w:pPr>
      <w:r>
        <w:rPr>
          <w:rFonts w:hint="eastAsia"/>
        </w:rPr>
        <w:t>1）通过</w:t>
      </w:r>
      <w:r>
        <w:rPr>
          <w:rFonts w:hint="eastAsia" w:ascii="微软雅黑" w:hAnsi="微软雅黑"/>
          <w:color w:val="4D4D4D"/>
          <w:shd w:val="clear" w:color="auto" w:fill="FFFFFF"/>
        </w:rPr>
        <w:t>forEach方法用L</w:t>
      </w:r>
      <w:r>
        <w:rPr>
          <w:rFonts w:ascii="微软雅黑" w:hAnsi="微软雅黑"/>
          <w:color w:val="4D4D4D"/>
          <w:shd w:val="clear" w:color="auto" w:fill="FFFFFF"/>
        </w:rPr>
        <w:t>ambda</w:t>
      </w:r>
      <w:r>
        <w:rPr>
          <w:rFonts w:hint="eastAsia" w:ascii="微软雅黑" w:hAnsi="微软雅黑"/>
          <w:color w:val="4D4D4D"/>
          <w:shd w:val="clear" w:color="auto" w:fill="FFFFFF"/>
        </w:rPr>
        <w:t>表达式遍历</w:t>
      </w:r>
    </w:p>
    <w:p>
      <w:pPr>
        <w:rPr>
          <w:rStyle w:val="16"/>
          <w:rFonts w:ascii="微软雅黑" w:hAnsi="微软雅黑"/>
          <w:color w:val="4D4D4D"/>
          <w:shd w:val="clear" w:color="auto" w:fill="FFFFFF"/>
        </w:rPr>
      </w:pPr>
      <w:r>
        <w:rPr>
          <w:rFonts w:hint="eastAsia" w:ascii="微软雅黑" w:hAnsi="微软雅黑"/>
          <w:color w:val="4D4D4D"/>
          <w:shd w:val="clear" w:color="auto" w:fill="FFFFFF"/>
        </w:rPr>
        <w:t>2）通过filter</w:t>
      </w:r>
      <w:r>
        <w:rPr>
          <w:rStyle w:val="16"/>
          <w:rFonts w:hint="eastAsia" w:ascii="微软雅黑" w:hAnsi="微软雅黑"/>
          <w:color w:val="4D4D4D"/>
          <w:shd w:val="clear" w:color="auto" w:fill="FFFFFF"/>
        </w:rPr>
        <w:t> 方法过滤年龄大于2</w:t>
      </w:r>
      <w:r>
        <w:rPr>
          <w:rStyle w:val="16"/>
          <w:rFonts w:ascii="微软雅黑" w:hAnsi="微软雅黑"/>
          <w:color w:val="4D4D4D"/>
          <w:shd w:val="clear" w:color="auto" w:fill="FFFFFF"/>
        </w:rPr>
        <w:t>0</w:t>
      </w:r>
      <w:r>
        <w:rPr>
          <w:rStyle w:val="16"/>
          <w:rFonts w:hint="eastAsia" w:ascii="微软雅黑" w:hAnsi="微软雅黑"/>
          <w:color w:val="4D4D4D"/>
          <w:shd w:val="clear" w:color="auto" w:fill="FFFFFF"/>
        </w:rPr>
        <w:t>的并打印。</w:t>
      </w:r>
    </w:p>
    <w:p>
      <w:pPr>
        <w:rPr>
          <w:rFonts w:ascii="微软雅黑" w:hAnsi="微软雅黑"/>
          <w:color w:val="4D4D4D"/>
          <w:shd w:val="clear" w:color="auto" w:fill="FFFFFF"/>
        </w:rPr>
      </w:pPr>
      <w:r>
        <w:rPr>
          <w:rFonts w:hint="eastAsia"/>
        </w:rPr>
        <w:t>3）通过limit方法</w:t>
      </w:r>
      <w:r>
        <w:rPr>
          <w:rFonts w:hint="eastAsia" w:ascii="微软雅黑" w:hAnsi="微软雅黑"/>
          <w:color w:val="4D4D4D"/>
          <w:shd w:val="clear" w:color="auto" w:fill="FFFFFF"/>
        </w:rPr>
        <w:t>返回年龄&gt;20的前两条数据</w:t>
      </w:r>
    </w:p>
    <w:p>
      <w:pPr>
        <w:rPr>
          <w:rFonts w:ascii="微软雅黑" w:hAnsi="微软雅黑"/>
          <w:color w:val="4D4D4D"/>
          <w:shd w:val="clear" w:color="auto" w:fill="FFFFFF"/>
        </w:rPr>
      </w:pPr>
      <w:r>
        <w:rPr>
          <w:rFonts w:ascii="微软雅黑" w:hAnsi="微软雅黑"/>
          <w:color w:val="4D4D4D"/>
          <w:shd w:val="clear" w:color="auto" w:fill="FFFFFF"/>
        </w:rPr>
        <w:t>4</w:t>
      </w:r>
      <w:r>
        <w:rPr>
          <w:rFonts w:hint="eastAsia" w:ascii="微软雅黑" w:hAnsi="微软雅黑"/>
          <w:color w:val="4D4D4D"/>
          <w:shd w:val="clear" w:color="auto" w:fill="FFFFFF"/>
        </w:rPr>
        <w:t>）通过so</w:t>
      </w:r>
      <w:r>
        <w:rPr>
          <w:rFonts w:ascii="微软雅黑" w:hAnsi="微软雅黑"/>
          <w:color w:val="4D4D4D"/>
          <w:shd w:val="clear" w:color="auto" w:fill="FFFFFF"/>
        </w:rPr>
        <w:t>rted</w:t>
      </w:r>
      <w:r>
        <w:rPr>
          <w:rFonts w:hint="eastAsia" w:ascii="微软雅黑" w:hAnsi="微软雅黑"/>
          <w:color w:val="4D4D4D"/>
          <w:shd w:val="clear" w:color="auto" w:fill="FFFFFF"/>
        </w:rPr>
        <w:t>方法对年龄进行排序</w:t>
      </w:r>
    </w:p>
    <w:p>
      <w:pPr>
        <w:rPr>
          <w:rFonts w:ascii="微软雅黑" w:hAnsi="微软雅黑"/>
          <w:color w:val="4D4D4D"/>
          <w:shd w:val="clear" w:color="auto" w:fill="FFFFFF"/>
        </w:rPr>
      </w:pPr>
      <w:r>
        <w:rPr>
          <w:rFonts w:hint="eastAsia" w:ascii="微软雅黑" w:hAnsi="微软雅黑"/>
          <w:color w:val="4D4D4D"/>
          <w:shd w:val="clear" w:color="auto" w:fill="FFFFFF"/>
        </w:rPr>
        <w:t>5）通过map方法把每个人的年龄增加3岁</w:t>
      </w:r>
    </w:p>
    <w:p>
      <w:pPr>
        <w:rPr>
          <w:rFonts w:ascii="微软雅黑" w:hAnsi="微软雅黑"/>
          <w:color w:val="4D4D4D"/>
          <w:shd w:val="clear" w:color="auto" w:fill="FFFFFF"/>
        </w:rPr>
      </w:pPr>
      <w:r>
        <w:rPr>
          <w:rFonts w:hint="eastAsia" w:ascii="微软雅黑" w:hAnsi="微软雅黑"/>
          <w:color w:val="4D4D4D"/>
          <w:shd w:val="clear" w:color="auto" w:fill="FFFFFF"/>
        </w:rPr>
        <w:t>6）通过reduce方法计算所有人年龄的综合</w:t>
      </w:r>
    </w:p>
    <w:p>
      <w:r>
        <w:t>7</w:t>
      </w:r>
      <w:r>
        <w:rPr>
          <w:rFonts w:hint="eastAsia"/>
        </w:rPr>
        <w:t>）获取年龄最小的P</w:t>
      </w:r>
      <w:r>
        <w:t>erson</w:t>
      </w:r>
    </w:p>
    <w:p>
      <w:r>
        <w:t>8 )</w:t>
      </w:r>
      <w:r>
        <w:rPr>
          <w:rFonts w:hint="eastAsia"/>
        </w:rPr>
        <w:t>获取年龄最大的P</w:t>
      </w:r>
      <w:r>
        <w:t>erson</w:t>
      </w:r>
    </w:p>
    <w:p>
      <w:r>
        <w:t>4.</w:t>
      </w:r>
      <w:r>
        <w:rPr>
          <w:rFonts w:hint="eastAsia"/>
        </w:rPr>
        <w:t>强大的collect</w:t>
      </w:r>
      <w:r>
        <w:t xml:space="preserve"> API</w:t>
      </w:r>
      <w:r>
        <w:rPr>
          <w:rFonts w:hint="eastAsia"/>
        </w:rPr>
        <w:t>，生成新的集合对象</w:t>
      </w:r>
    </w:p>
    <w:p>
      <w:r>
        <w:rPr>
          <w:rFonts w:hint="eastAsia"/>
        </w:rPr>
        <w:t>1）通过to</w:t>
      </w:r>
      <w:r>
        <w:t>Map</w:t>
      </w:r>
      <w:r>
        <w:rPr>
          <w:rFonts w:hint="eastAsia"/>
        </w:rPr>
        <w:t>方法把list集合转为map集合，name为key</w:t>
      </w:r>
      <w:r>
        <w:t>,Person</w:t>
      </w:r>
      <w:r>
        <w:rPr>
          <w:rFonts w:hint="eastAsia"/>
        </w:rPr>
        <w:t>对象为value</w:t>
      </w:r>
      <w:r>
        <w:t>.</w:t>
      </w:r>
    </w:p>
    <w:p>
      <w:r>
        <w:rPr>
          <w:rFonts w:hint="eastAsia"/>
        </w:rPr>
        <w:t>2）</w:t>
      </w:r>
      <w:r>
        <w:t>将name属性用“，”连接成字符串.</w:t>
      </w:r>
    </w:p>
    <w:p>
      <w:r>
        <w:rPr>
          <w:rFonts w:hint="eastAsia"/>
        </w:rPr>
        <w:t>3）将所有的name属性放到一个新的set集合中</w:t>
      </w:r>
    </w:p>
    <w:p>
      <w:r>
        <w:t>4</w:t>
      </w:r>
      <w:r>
        <w:rPr>
          <w:rFonts w:hint="eastAsia"/>
        </w:rPr>
        <w:t>）通过</w:t>
      </w:r>
      <w:r>
        <w:t>groupingBy</w:t>
      </w:r>
      <w:r>
        <w:rPr>
          <w:rFonts w:hint="eastAsia"/>
        </w:rPr>
        <w:t>方法按年龄进行分组</w:t>
      </w:r>
    </w:p>
    <w:p>
      <w:r>
        <w:t>5.</w:t>
      </w:r>
      <w:r>
        <w:rPr>
          <w:rFonts w:hint="eastAsia"/>
        </w:rPr>
        <w:t>利用</w:t>
      </w:r>
      <w:r>
        <w:t>IntSummaryStatistics、LongSummaryStatistics 或者 DoubleSummaryStatistics</w:t>
      </w:r>
      <w:r>
        <w:rPr>
          <w:rFonts w:hint="eastAsia"/>
        </w:rPr>
        <w:t>分别计算I</w:t>
      </w:r>
      <w:r>
        <w:t>nt, Long, Double</w:t>
      </w:r>
      <w:r>
        <w:rPr>
          <w:rFonts w:hint="eastAsia"/>
        </w:rPr>
        <w:t>格式的list集合的最大值，最小值，平均值，总和和个数。</w:t>
      </w:r>
    </w:p>
    <w:p>
      <w:pPr>
        <w:pStyle w:val="7"/>
        <w:shd w:val="clear" w:color="auto" w:fill="FFFFFF"/>
        <w:rPr>
          <w:rFonts w:ascii="Courier New" w:hAnsi="Courier New" w:cs="Courier New"/>
          <w:color w:val="000000"/>
          <w:sz w:val="38"/>
          <w:szCs w:val="38"/>
        </w:rPr>
      </w:pPr>
      <w:r>
        <w:rPr>
          <w:rFonts w:hint="eastAsia"/>
        </w:rPr>
        <w:t>i</w:t>
      </w:r>
      <w:r>
        <w:t>nt</w:t>
      </w:r>
      <w:r>
        <w:rPr>
          <w:rFonts w:hint="eastAsia"/>
        </w:rPr>
        <w:t>集合为：</w:t>
      </w:r>
      <w:r>
        <w:rPr>
          <w:rFonts w:ascii="Courier New" w:hAnsi="Courier New" w:cs="Courier New"/>
          <w:color w:val="000000"/>
          <w:sz w:val="38"/>
          <w:szCs w:val="38"/>
        </w:rPr>
        <w:t>{</w:t>
      </w:r>
      <w:r>
        <w:rPr>
          <w:rFonts w:ascii="Courier New" w:hAnsi="Courier New" w:cs="Courier New"/>
          <w:color w:val="0000FF"/>
          <w:sz w:val="38"/>
          <w:szCs w:val="38"/>
        </w:rPr>
        <w:t>4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6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8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3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6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23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4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56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7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34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22</w:t>
      </w:r>
      <w:r>
        <w:rPr>
          <w:rFonts w:ascii="Courier New" w:hAnsi="Courier New" w:cs="Courier New"/>
          <w:color w:val="000000"/>
          <w:sz w:val="38"/>
          <w:szCs w:val="38"/>
        </w:rPr>
        <w:t>,</w:t>
      </w:r>
      <w:r>
        <w:rPr>
          <w:rFonts w:ascii="Courier New" w:hAnsi="Courier New" w:cs="Courier New"/>
          <w:color w:val="0000FF"/>
          <w:sz w:val="38"/>
          <w:szCs w:val="38"/>
        </w:rPr>
        <w:t>55</w:t>
      </w:r>
      <w:r>
        <w:rPr>
          <w:rFonts w:ascii="Courier New" w:hAnsi="Courier New" w:cs="Courier New"/>
          <w:color w:val="000000"/>
          <w:sz w:val="38"/>
          <w:szCs w:val="38"/>
        </w:rPr>
        <w:t>}</w:t>
      </w:r>
    </w:p>
    <w:p/>
    <w:p>
      <w:r>
        <w:rPr>
          <w:rFonts w:hint="eastAsia"/>
        </w:rPr>
        <w:t>二</w:t>
      </w:r>
      <w:r>
        <w:t>.最大化的减少空指针 异常：Optional 类 的使用</w:t>
      </w:r>
    </w:p>
    <w:p>
      <w:r>
        <w:rPr>
          <w:rFonts w:hint="eastAsia"/>
        </w:rPr>
        <w:t>Optional.ofNullable(T t):若 t 不为 null,创建 Optional 实例,否则创建空实例</w:t>
      </w:r>
    </w:p>
    <w:p>
      <w:r>
        <w:rPr>
          <w:rFonts w:hint="eastAsia"/>
        </w:rPr>
        <w:t>isPresent() : 判断是否包含值 </w:t>
      </w:r>
    </w:p>
    <w:p>
      <w:r>
        <w:rPr>
          <w:rFonts w:hint="eastAsia"/>
        </w:rPr>
        <w:t xml:space="preserve">orElse(T t) : 如果调用对象包含值，返回该值，否则返回t </w:t>
      </w:r>
    </w:p>
    <w:p>
      <w:r>
        <w:rPr>
          <w:rFonts w:hint="eastAsia"/>
        </w:rPr>
        <w:t>map(Function f): 如果有值对其处理，并返回处理后的Optional，否则返回Optional.empty()</w:t>
      </w:r>
    </w:p>
    <w:p>
      <w:r>
        <w:rPr>
          <w:rFonts w:hint="eastAsia"/>
        </w:rPr>
        <w:t>flatMap(Function mapper):与 map 类似，要求返回值必须是Optional</w:t>
      </w:r>
    </w:p>
    <w:p>
      <w:r>
        <w:rPr>
          <w:rFonts w:hint="eastAsia"/>
        </w:rPr>
        <w:t>三、</w:t>
      </w:r>
      <w:r>
        <w:t xml:space="preserve"> 接口的新特性</w:t>
      </w:r>
    </w:p>
    <w:p>
      <w:r>
        <w:rPr>
          <w:rFonts w:hint="eastAsia"/>
        </w:rPr>
        <w:t>要求：新建一个接口类在类里添加静态方法和默认方法。</w:t>
      </w:r>
    </w:p>
    <w:p>
      <w:r>
        <w:rPr>
          <w:rFonts w:hint="eastAsia"/>
        </w:rPr>
        <w:t>四、</w:t>
      </w:r>
      <w:r>
        <w:t>新日期时间的 api</w:t>
      </w:r>
    </w:p>
    <w:p>
      <w:pPr>
        <w:spacing w:line="220" w:lineRule="atLeast"/>
        <w:ind w:firstLine="440" w:firstLineChars="200"/>
      </w:pPr>
      <w:r>
        <w:t>jdk8</w:t>
      </w:r>
      <w:r>
        <w:rPr>
          <w:rFonts w:hint="eastAsia"/>
        </w:rPr>
        <w:t>之前我们用的时间A</w:t>
      </w:r>
      <w:r>
        <w:t>PI</w:t>
      </w:r>
      <w:r>
        <w:rPr>
          <w:rFonts w:hint="eastAsia"/>
        </w:rPr>
        <w:t>包括D</w:t>
      </w:r>
      <w:r>
        <w:t>ate, Calendar, date</w:t>
      </w:r>
      <w:r>
        <w:rPr>
          <w:rFonts w:hint="eastAsia"/>
        </w:rPr>
        <w:t>和字符串之间的转换用S</w:t>
      </w:r>
      <w:r>
        <w:t>impleDateFormat</w:t>
      </w:r>
      <w:r>
        <w:rPr>
          <w:rFonts w:hint="eastAsia"/>
        </w:rPr>
        <w:t>。</w:t>
      </w:r>
      <w:r>
        <w:t>JDK8</w:t>
      </w:r>
      <w:r>
        <w:rPr>
          <w:rFonts w:hint="eastAsia"/>
        </w:rPr>
        <w:t>后，在java</w:t>
      </w:r>
      <w:r>
        <w:t>.time</w:t>
      </w:r>
      <w:r>
        <w:rPr>
          <w:rFonts w:hint="eastAsia"/>
        </w:rPr>
        <w:t>包下有L</w:t>
      </w:r>
      <w:r>
        <w:t>ocalDate, LocalTime, LocalDateTime, Instant</w:t>
      </w:r>
      <w:r>
        <w:rPr>
          <w:rFonts w:hint="eastAsia"/>
        </w:rPr>
        <w:t>等表示时间的类。用D</w:t>
      </w:r>
      <w:r>
        <w:t>ateTimeFormatter</w:t>
      </w:r>
      <w:r>
        <w:rPr>
          <w:rFonts w:hint="eastAsia"/>
        </w:rPr>
        <w:t>进行时间和字符串之间的转换。</w:t>
      </w:r>
    </w:p>
    <w:p>
      <w:pPr>
        <w:spacing w:line="220" w:lineRule="atLeast"/>
      </w:pPr>
      <w:r>
        <w:rPr>
          <w:rFonts w:hint="eastAsia"/>
        </w:rPr>
        <w:t>1）获取当前时间的时间信息</w:t>
      </w:r>
    </w:p>
    <w:p>
      <w:pPr>
        <w:spacing w:line="220" w:lineRule="atLeas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L</w:t>
      </w:r>
      <w:r>
        <w:t>ocalDate</w:t>
      </w:r>
      <w:r>
        <w:rPr>
          <w:rFonts w:hint="eastAsia"/>
        </w:rPr>
        <w:t>获取今天的年月日星期；</w:t>
      </w:r>
    </w:p>
    <w:p>
      <w:pPr>
        <w:spacing w:line="220" w:lineRule="atLeas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通过L</w:t>
      </w:r>
      <w:r>
        <w:t>ocalTime</w:t>
      </w:r>
      <w:r>
        <w:rPr>
          <w:rFonts w:hint="eastAsia"/>
        </w:rPr>
        <w:t>获取当前的时分秒</w:t>
      </w:r>
    </w:p>
    <w:p>
      <w:pPr>
        <w:spacing w:line="220" w:lineRule="atLeast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通过L</w:t>
      </w:r>
      <w:r>
        <w:rPr>
          <w:b/>
          <w:bCs/>
        </w:rPr>
        <w:t>ocalDateTime</w:t>
      </w:r>
      <w:r>
        <w:rPr>
          <w:rFonts w:hint="eastAsia"/>
          <w:b/>
          <w:bCs/>
        </w:rPr>
        <w:t>获取当前时间的年月日时分秒</w:t>
      </w:r>
    </w:p>
    <w:p>
      <w:pPr>
        <w:spacing w:line="220" w:lineRule="atLeast"/>
      </w:pPr>
      <w:r>
        <w:rPr>
          <w:rFonts w:hint="eastAsia"/>
        </w:rPr>
        <w:t>2）给定时间(分别用两种形式)</w:t>
      </w:r>
    </w:p>
    <w:p>
      <w:pPr>
        <w:spacing w:line="220" w:lineRule="atLeas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获取给定（2</w:t>
      </w:r>
      <w:r>
        <w:t>020</w:t>
      </w:r>
      <w:r>
        <w:rPr>
          <w:rFonts w:hint="eastAsia"/>
        </w:rPr>
        <w:t>年5月1日）时间的L</w:t>
      </w:r>
      <w:r>
        <w:t>ocalDate</w:t>
      </w:r>
    </w:p>
    <w:p>
      <w:pPr>
        <w:spacing w:line="220" w:lineRule="atLeas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获取给定（</w:t>
      </w:r>
      <w:r>
        <w:t>12</w:t>
      </w:r>
      <w:r>
        <w:rPr>
          <w:rFonts w:hint="eastAsia"/>
        </w:rPr>
        <w:t>点6分3秒</w:t>
      </w:r>
      <w:r>
        <w:rPr>
          <w:rFonts w:hint="eastAsia"/>
          <w:b/>
          <w:bCs/>
        </w:rPr>
        <w:t>）时间的L</w:t>
      </w:r>
      <w:r>
        <w:rPr>
          <w:b/>
          <w:bCs/>
        </w:rPr>
        <w:t>ocalTime</w:t>
      </w:r>
    </w:p>
    <w:p>
      <w:pPr>
        <w:spacing w:line="220" w:lineRule="atLeast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>
        <w:rPr>
          <w:rFonts w:hint="eastAsia"/>
          <w:b/>
          <w:bCs/>
        </w:rPr>
        <w:t>获取给定(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5月1日</w:t>
      </w:r>
      <w:r>
        <w:t>12</w:t>
      </w:r>
      <w:r>
        <w:rPr>
          <w:rFonts w:hint="eastAsia"/>
        </w:rPr>
        <w:t>点6分3秒</w:t>
      </w:r>
      <w:r>
        <w:rPr>
          <w:b/>
          <w:bCs/>
        </w:rPr>
        <w:t>)</w:t>
      </w:r>
      <w:r>
        <w:rPr>
          <w:rFonts w:hint="eastAsia"/>
          <w:b/>
          <w:bCs/>
        </w:rPr>
        <w:t>时间的L</w:t>
      </w:r>
      <w:r>
        <w:rPr>
          <w:b/>
          <w:bCs/>
        </w:rPr>
        <w:t>ocalDateTime</w:t>
      </w:r>
    </w:p>
    <w:p>
      <w:pPr>
        <w:spacing w:line="220" w:lineRule="atLeast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日期的比较</w:t>
      </w:r>
    </w:p>
    <w:p>
      <w:pPr>
        <w:spacing w:line="220" w:lineRule="atLeast"/>
      </w:pPr>
      <w:r>
        <w:t>1.</w:t>
      </w:r>
      <w:r>
        <w:rPr>
          <w:rFonts w:hint="eastAsia"/>
        </w:rPr>
        <w:t>L</w:t>
      </w:r>
      <w:r>
        <w:t>ocalDate</w:t>
      </w:r>
      <w:r>
        <w:rPr>
          <w:rFonts w:hint="eastAsia"/>
        </w:rPr>
        <w:t>的is</w:t>
      </w:r>
      <w:r>
        <w:t>Before(), isAfter(),  equal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用来比较时间，举例说明，当前时间和2</w:t>
      </w:r>
      <w:r>
        <w:t>020-05-01</w:t>
      </w:r>
      <w:r>
        <w:rPr>
          <w:rFonts w:hint="eastAsia"/>
        </w:rPr>
        <w:t>日进行比较。</w:t>
      </w:r>
    </w:p>
    <w:p>
      <w:pPr>
        <w:spacing w:line="220" w:lineRule="atLeast"/>
      </w:pPr>
      <w:r>
        <w:rPr>
          <w:rFonts w:hint="eastAsia"/>
        </w:rPr>
        <w:t>4）对时间的修改</w:t>
      </w:r>
    </w:p>
    <w:p>
      <w:pPr>
        <w:spacing w:line="220" w:lineRule="atLeas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用L</w:t>
      </w:r>
      <w:r>
        <w:t>ocalDate</w:t>
      </w:r>
      <w:r>
        <w:rPr>
          <w:rFonts w:hint="eastAsia"/>
        </w:rPr>
        <w:t>为例来获取当前日期，去年，上个月，上周，昨天的日期，并获取明年，下个月，下周和明天的日期。</w:t>
      </w:r>
    </w:p>
    <w:p>
      <w:pPr>
        <w:spacing w:line="220" w:lineRule="atLeas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以L</w:t>
      </w:r>
      <w:r>
        <w:t>ocalTime</w:t>
      </w:r>
      <w:r>
        <w:rPr>
          <w:rFonts w:hint="eastAsia"/>
        </w:rPr>
        <w:t>为例获取5个小时前，15分钟前和5</w:t>
      </w:r>
      <w:r>
        <w:t>0</w:t>
      </w:r>
      <w:r>
        <w:rPr>
          <w:rFonts w:hint="eastAsia"/>
        </w:rPr>
        <w:t>秒前的时间，和5个小时后，1</w:t>
      </w:r>
      <w:r>
        <w:t>5</w:t>
      </w:r>
      <w:r>
        <w:rPr>
          <w:rFonts w:hint="eastAsia"/>
        </w:rPr>
        <w:t>分钟后和5</w:t>
      </w:r>
      <w:r>
        <w:t>0</w:t>
      </w:r>
      <w:r>
        <w:rPr>
          <w:rFonts w:hint="eastAsia"/>
        </w:rPr>
        <w:t>秒后的时间。</w:t>
      </w:r>
    </w:p>
    <w:p>
      <w:pPr>
        <w:spacing w:line="22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以L</w:t>
      </w:r>
      <w:r>
        <w:t>ocalDateTime</w:t>
      </w:r>
      <w:r>
        <w:rPr>
          <w:rFonts w:hint="eastAsia"/>
        </w:rPr>
        <w:t>为例通过mi</w:t>
      </w:r>
      <w:r>
        <w:t>nus</w:t>
      </w:r>
      <w:r>
        <w:rPr>
          <w:rFonts w:hint="eastAsia"/>
        </w:rPr>
        <w:t>和plus两个方法完成1和2的要求；</w:t>
      </w:r>
    </w:p>
    <w:p>
      <w:pPr>
        <w:spacing w:line="220" w:lineRule="atLeast"/>
      </w:pPr>
      <w:r>
        <w:rPr>
          <w:rFonts w:hint="eastAsia"/>
        </w:rPr>
        <w:t>minus和plus对应L</w:t>
      </w:r>
      <w:r>
        <w:t>ocalDate, LocalTime</w:t>
      </w:r>
      <w:r>
        <w:rPr>
          <w:rFonts w:hint="eastAsia"/>
        </w:rPr>
        <w:t>的用法都是一样的。</w:t>
      </w:r>
    </w:p>
    <w:p>
      <w:pPr>
        <w:spacing w:line="220" w:lineRule="atLeast"/>
      </w:pPr>
      <w:r>
        <w:rPr>
          <w:rFonts w:hint="eastAsia"/>
        </w:rPr>
        <w:t>5）日期时间格式化</w:t>
      </w:r>
    </w:p>
    <w:p>
      <w:pPr>
        <w:spacing w:line="220" w:lineRule="atLeast"/>
      </w:pPr>
      <w:r>
        <w:rPr>
          <w:rFonts w:hint="eastAsia"/>
        </w:rPr>
        <w:t>以L</w:t>
      </w:r>
      <w:r>
        <w:t>ocalDateTime</w:t>
      </w:r>
      <w:r>
        <w:rPr>
          <w:rFonts w:hint="eastAsia"/>
        </w:rPr>
        <w:t>为例，把当前时间转为yyyy</w:t>
      </w:r>
      <w:r>
        <w:t>MMdd HHmmss</w:t>
      </w:r>
      <w:r>
        <w:rPr>
          <w:rFonts w:hint="eastAsia"/>
        </w:rPr>
        <w:t>的格式，然后再把字符串转为L</w:t>
      </w:r>
      <w:r>
        <w:t>ocalDateTime;</w:t>
      </w:r>
    </w:p>
    <w:p>
      <w:pPr>
        <w:spacing w:line="220" w:lineRule="atLeast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时间戳</w:t>
      </w:r>
    </w:p>
    <w:p>
      <w:pPr>
        <w:spacing w:line="220" w:lineRule="atLeas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获取当前的时间戳对象I</w:t>
      </w:r>
      <w:r>
        <w:t>nstant,</w:t>
      </w:r>
    </w:p>
    <w:p>
      <w:pPr>
        <w:spacing w:line="220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把I</w:t>
      </w:r>
      <w:r>
        <w:t>nstant</w:t>
      </w:r>
      <w:r>
        <w:rPr>
          <w:rFonts w:hint="eastAsia"/>
        </w:rPr>
        <w:t>转换为L</w:t>
      </w:r>
      <w:r>
        <w:t>ocalDateTime</w:t>
      </w:r>
      <w:r>
        <w:rPr>
          <w:rFonts w:hint="eastAsia"/>
        </w:rPr>
        <w:t>和D</w:t>
      </w:r>
      <w:r>
        <w:t>ate,</w:t>
      </w:r>
    </w:p>
    <w:p>
      <w:pPr>
        <w:spacing w:line="220" w:lineRule="atLeast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把L</w:t>
      </w:r>
      <w:r>
        <w:t>ocalDateTime</w:t>
      </w:r>
      <w:r>
        <w:rPr>
          <w:rFonts w:hint="eastAsia"/>
        </w:rPr>
        <w:t>和D</w:t>
      </w:r>
      <w:r>
        <w:t>ate</w:t>
      </w:r>
      <w:r>
        <w:rPr>
          <w:rFonts w:hint="eastAsia"/>
        </w:rPr>
        <w:t>对象转为时间戳</w:t>
      </w:r>
    </w:p>
    <w:p>
      <w:pPr>
        <w:spacing w:line="220" w:lineRule="atLeast"/>
      </w:pPr>
      <w:r>
        <w:t>7)</w:t>
      </w:r>
      <w:r>
        <w:rPr>
          <w:rFonts w:hint="eastAsia"/>
        </w:rPr>
        <w:t>日期之间的时间差</w:t>
      </w:r>
    </w:p>
    <w:p>
      <w:pPr>
        <w:spacing w:line="220" w:lineRule="atLeas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用P</w:t>
      </w:r>
      <w:r>
        <w:t>eriod</w:t>
      </w:r>
      <w:r>
        <w:rPr>
          <w:rFonts w:hint="eastAsia"/>
        </w:rPr>
        <w:t>求L</w:t>
      </w:r>
      <w:r>
        <w:t>ocalDate</w:t>
      </w:r>
      <w:r>
        <w:rPr>
          <w:rFonts w:hint="eastAsia"/>
        </w:rPr>
        <w:t>格式的2</w:t>
      </w:r>
      <w:r>
        <w:t>000</w:t>
      </w:r>
      <w:r>
        <w:rPr>
          <w:rFonts w:hint="eastAsia"/>
        </w:rPr>
        <w:t>-</w:t>
      </w:r>
      <w:r>
        <w:t>01-01</w:t>
      </w:r>
      <w:r>
        <w:rPr>
          <w:rFonts w:hint="eastAsia"/>
        </w:rPr>
        <w:t>到今天相差几年几个月天</w:t>
      </w:r>
    </w:p>
    <w:p>
      <w:pPr>
        <w:spacing w:line="220" w:lineRule="atLeast"/>
      </w:pPr>
      <w:r>
        <w:t>2.</w:t>
      </w:r>
      <w:r>
        <w:rPr>
          <w:rFonts w:hint="eastAsia"/>
        </w:rPr>
        <w:t>用D</w:t>
      </w:r>
      <w:r>
        <w:t>uration</w:t>
      </w:r>
      <w:r>
        <w:rPr>
          <w:rFonts w:hint="eastAsia"/>
        </w:rPr>
        <w:t>计算L</w:t>
      </w:r>
      <w:r>
        <w:t>ocalDateTime</w:t>
      </w:r>
      <w:r>
        <w:rPr>
          <w:rFonts w:hint="eastAsia"/>
        </w:rPr>
        <w:t>格式的2</w:t>
      </w:r>
      <w:r>
        <w:t>020-05-01 15</w:t>
      </w:r>
      <w:r>
        <w:rPr>
          <w:rFonts w:hint="eastAsia"/>
        </w:rPr>
        <w:t>:</w:t>
      </w:r>
      <w:r>
        <w:t>05:03</w:t>
      </w:r>
      <w:r>
        <w:rPr>
          <w:rFonts w:hint="eastAsia"/>
        </w:rPr>
        <w:t>相差的天数和小时数。</w:t>
      </w:r>
    </w:p>
    <w:p>
      <w:pPr>
        <w:spacing w:line="220" w:lineRule="atLeas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以L</w:t>
      </w:r>
      <w:r>
        <w:t>ocalDateTime</w:t>
      </w:r>
      <w:r>
        <w:rPr>
          <w:rFonts w:hint="eastAsia"/>
        </w:rPr>
        <w:t>为例用C</w:t>
      </w:r>
      <w:r>
        <w:t>hronoUnit</w:t>
      </w:r>
      <w:r>
        <w:rPr>
          <w:rFonts w:hint="eastAsia"/>
        </w:rPr>
        <w:t>计算2</w:t>
      </w:r>
      <w:r>
        <w:t>020-05-01 15</w:t>
      </w:r>
      <w:r>
        <w:rPr>
          <w:rFonts w:hint="eastAsia"/>
        </w:rPr>
        <w:t>:</w:t>
      </w:r>
      <w:r>
        <w:t>05</w:t>
      </w:r>
      <w:r>
        <w:rPr>
          <w:rFonts w:hint="eastAsia"/>
        </w:rPr>
        <w:t>:</w:t>
      </w:r>
      <w:r>
        <w:t>03</w:t>
      </w:r>
      <w:r>
        <w:rPr>
          <w:rFonts w:hint="eastAsia"/>
        </w:rPr>
        <w:t>距今相差的年数，月数，天数，小时数，分钟数。</w:t>
      </w:r>
    </w:p>
    <w:p>
      <w:r>
        <w:rPr>
          <w:rFonts w:hint="eastAsia"/>
        </w:rPr>
        <w:t>五、其它的新特性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集合的默认长度</w:t>
      </w:r>
    </w:p>
    <w:p>
      <w:r>
        <w:rPr>
          <w:rFonts w:hint="eastAsia"/>
        </w:rPr>
        <w:t>2</w:t>
      </w:r>
      <w:r>
        <w:t>.jvm</w:t>
      </w:r>
      <w:r>
        <w:rPr>
          <w:rFonts w:hint="eastAsia"/>
        </w:rPr>
        <w:t>内存</w:t>
      </w:r>
    </w:p>
    <w:p/>
    <w:p>
      <w:pPr>
        <w:pStyle w:val="2"/>
      </w:pPr>
      <w:r>
        <w:rPr>
          <w:rFonts w:hint="eastAsia"/>
        </w:rPr>
        <w:t>九、web</w:t>
      </w:r>
    </w:p>
    <w:p>
      <w:pPr>
        <w:spacing w:line="220" w:lineRule="atLeast"/>
      </w:pPr>
      <w:r>
        <w:rPr>
          <w:rFonts w:hint="eastAsia"/>
        </w:rPr>
        <w:t>1)tomcat服务器面试题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说一下session和cookie的区别</w:t>
      </w:r>
    </w:p>
    <w:p>
      <w:pPr>
        <w:numPr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Session安全 cookie不安全</w:t>
      </w:r>
    </w:p>
    <w:p>
      <w:pPr>
        <w:numPr>
          <w:numId w:val="0"/>
        </w:numPr>
        <w:spacing w:line="220" w:lineRule="atLeast"/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Session是存放在服务器上，cookie是存放浏览器上</w:t>
      </w:r>
    </w:p>
    <w:p>
      <w:pPr>
        <w:spacing w:line="220" w:lineRule="atLeast"/>
        <w:ind w:firstLine="720" w:firstLineChars="0"/>
        <w:rPr>
          <w:rFonts w:hint="eastAsia"/>
        </w:rPr>
      </w:pPr>
    </w:p>
    <w:p>
      <w:pPr>
        <w:spacing w:line="220" w:lineRule="atLeast"/>
      </w:pPr>
      <w:r>
        <w:rPr>
          <w:rFonts w:hint="eastAsia"/>
        </w:rPr>
        <w:t>2.说一说SessionStorage和localStorage还有cookie</w:t>
      </w:r>
    </w:p>
    <w:p>
      <w:pPr>
        <w:spacing w:line="220" w:lineRule="atLeast"/>
      </w:pPr>
      <w:r>
        <w:rPr>
          <w:rFonts w:hint="eastAsia"/>
        </w:rPr>
        <w:t>3.tomcat的四种部署办法</w:t>
      </w:r>
    </w:p>
    <w:p>
      <w:pPr>
        <w:spacing w:line="220" w:lineRule="atLeast"/>
      </w:pPr>
      <w:r>
        <w:rPr>
          <w:rFonts w:hint="eastAsia"/>
        </w:rPr>
        <w:t>4.tomcat调优</w:t>
      </w:r>
    </w:p>
    <w:p>
      <w:pPr>
        <w:spacing w:line="220" w:lineRule="atLeast"/>
      </w:pPr>
      <w:r>
        <w:rPr>
          <w:rFonts w:hint="eastAsia"/>
        </w:rPr>
        <w:t>5.Nginx是什么及作用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2）网络协议</w:t>
      </w:r>
    </w:p>
    <w:p>
      <w:pPr>
        <w:spacing w:line="220" w:lineRule="atLeast"/>
      </w:pPr>
      <w:r>
        <w:rPr>
          <w:rFonts w:hint="eastAsia"/>
        </w:rPr>
        <w:t>1.陈述输入url然后回车后的场景</w:t>
      </w:r>
    </w:p>
    <w:p>
      <w:pPr>
        <w:spacing w:line="220" w:lineRule="atLeast"/>
      </w:pPr>
      <w:r>
        <w:rPr>
          <w:rFonts w:hint="eastAsia"/>
        </w:rPr>
        <w:t>2.陈述http，</w:t>
      </w:r>
    </w:p>
    <w:p>
      <w:pPr>
        <w:spacing w:line="220" w:lineRule="atLeast"/>
      </w:pPr>
      <w:r>
        <w:rPr>
          <w:rFonts w:hint="eastAsia"/>
        </w:rPr>
        <w:t>3.http和https的区别</w:t>
      </w:r>
    </w:p>
    <w:p>
      <w:pPr>
        <w:spacing w:line="220" w:lineRule="atLeast"/>
      </w:pPr>
      <w:r>
        <w:rPr>
          <w:rFonts w:hint="eastAsia"/>
        </w:rPr>
        <w:t>4.什么是无状态，怎么解决HTTP的无状态</w:t>
      </w:r>
    </w:p>
    <w:p>
      <w:pPr>
        <w:spacing w:line="220" w:lineRule="atLeast"/>
      </w:pPr>
      <w:r>
        <w:rPr>
          <w:rFonts w:hint="eastAsia"/>
        </w:rPr>
        <w:t>5.简述传输层Tcp和UDP的区别</w:t>
      </w:r>
    </w:p>
    <w:p>
      <w:pPr>
        <w:spacing w:line="220" w:lineRule="atLeast"/>
      </w:pPr>
      <w:r>
        <w:rPr>
          <w:rFonts w:hint="eastAsia"/>
        </w:rPr>
        <w:t>6.简述OSI七层协议模型和TCP/IP四层协议模型</w:t>
      </w:r>
    </w:p>
    <w:p>
      <w:pPr>
        <w:spacing w:line="220" w:lineRule="atLeast"/>
      </w:pPr>
      <w:r>
        <w:rPr>
          <w:rFonts w:hint="eastAsia"/>
        </w:rPr>
        <w:t>7.你知道的应用层协议有哪些？</w:t>
      </w:r>
    </w:p>
    <w:p>
      <w:pPr>
        <w:spacing w:line="220" w:lineRule="atLeast"/>
      </w:pPr>
      <w:r>
        <w:rPr>
          <w:rFonts w:hint="eastAsia"/>
        </w:rPr>
        <w:t>8.什么是socket？简述基于tcp协议的套接字通信流程。</w:t>
      </w:r>
    </w:p>
    <w:p>
      <w:pPr>
        <w:spacing w:line="220" w:lineRule="atLeast"/>
      </w:pPr>
      <w:r>
        <w:rPr>
          <w:rFonts w:hint="eastAsia"/>
        </w:rPr>
        <w:t>9.什么是DNS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3）jsp面试题</w:t>
      </w:r>
    </w:p>
    <w:p>
      <w:pPr>
        <w:spacing w:line="220" w:lineRule="atLeast"/>
      </w:pPr>
      <w:r>
        <w:rPr>
          <w:rFonts w:hint="eastAsia"/>
        </w:rPr>
        <w:t>1.jsp和servlet的区别，共同点和各自应用的范围</w:t>
      </w:r>
    </w:p>
    <w:p>
      <w:pPr>
        <w:spacing w:line="220" w:lineRule="atLeast"/>
      </w:pPr>
      <w:r>
        <w:rPr>
          <w:rFonts w:hint="eastAsia"/>
        </w:rPr>
        <w:t>2.page，requet，session，application的作用范围和应用场景</w:t>
      </w:r>
    </w:p>
    <w:p>
      <w:pPr>
        <w:spacing w:line="220" w:lineRule="atLeast"/>
      </w:pPr>
      <w:r>
        <w:rPr>
          <w:rFonts w:hint="eastAsia"/>
        </w:rPr>
        <w:t>3.写出5种以上jstl使用标签</w:t>
      </w:r>
    </w:p>
    <w:p>
      <w:pPr>
        <w:spacing w:line="220" w:lineRule="atLeast"/>
      </w:pPr>
      <w:r>
        <w:rPr>
          <w:rFonts w:hint="eastAsia"/>
        </w:rPr>
        <w:t>4.jsp乱码如何解决，几种解决方案。</w:t>
      </w:r>
    </w:p>
    <w:p>
      <w:pPr>
        <w:spacing w:line="220" w:lineRule="atLeast"/>
      </w:pPr>
      <w:r>
        <w:rPr>
          <w:rFonts w:hint="eastAsia"/>
        </w:rPr>
        <w:t>一、JSP页面显示乱码</w:t>
      </w:r>
    </w:p>
    <w:p>
      <w:pPr>
        <w:spacing w:line="220" w:lineRule="atLeast"/>
      </w:pPr>
      <w:r>
        <w:rPr>
          <w:rFonts w:hint="eastAsia"/>
        </w:rPr>
        <w:t>&lt;%@ page contentType=”text/html; charset=gb2312″%&gt;</w:t>
      </w:r>
    </w:p>
    <w:p>
      <w:pPr>
        <w:spacing w:line="220" w:lineRule="atLeast"/>
      </w:pPr>
      <w:r>
        <w:rPr>
          <w:rFonts w:hint="eastAsia"/>
        </w:rPr>
        <w:t>二、表单提交中文时出现乱码</w:t>
      </w:r>
    </w:p>
    <w:p>
      <w:pPr>
        <w:spacing w:line="220" w:lineRule="atLeast"/>
      </w:pPr>
      <w:r>
        <w:rPr>
          <w:rFonts w:hint="eastAsia"/>
        </w:rPr>
        <w:t>request.seCharacterEncoding(rgb2312″)</w:t>
      </w:r>
    </w:p>
    <w:p>
      <w:pPr>
        <w:spacing w:line="220" w:lineRule="atLeast"/>
      </w:pPr>
      <w:r>
        <w:rPr>
          <w:rFonts w:hint="eastAsia"/>
        </w:rPr>
        <w:t>//对请求进行统一编码</w:t>
      </w:r>
    </w:p>
    <w:p>
      <w:pPr>
        <w:spacing w:line="220" w:lineRule="atLeast"/>
      </w:pPr>
      <w:r>
        <w:rPr>
          <w:rFonts w:hint="eastAsia"/>
        </w:rPr>
        <w:t>三、数据库连接出现乱码</w:t>
      </w:r>
    </w:p>
    <w:p>
      <w:pPr>
        <w:spacing w:line="220" w:lineRule="atLeast"/>
      </w:pPr>
      <w:r>
        <w:rPr>
          <w:rFonts w:hint="eastAsia"/>
        </w:rPr>
        <w:t>要涉及中文的地方全部是乱码，解决办法：在数据库的数据库URL中加上useUnicode=true&amp;characterEncoding=GBK就OK了。</w:t>
      </w:r>
    </w:p>
    <w:p>
      <w:pPr>
        <w:spacing w:line="220" w:lineRule="atLeast"/>
      </w:pPr>
      <w:r>
        <w:rPr>
          <w:rFonts w:hint="eastAsia"/>
        </w:rPr>
        <w:t>四、通过过滤器完成</w:t>
      </w:r>
    </w:p>
    <w:p>
      <w:pPr>
        <w:spacing w:line="220" w:lineRule="atLeast"/>
      </w:pPr>
      <w:r>
        <w:rPr>
          <w:rFonts w:hint="eastAsia"/>
        </w:rPr>
        <w:t>五、在server.xml中的设置编码格式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5.页面间对象传递的方法</w:t>
      </w:r>
    </w:p>
    <w:p>
      <w:pPr>
        <w:spacing w:line="220" w:lineRule="atLeast"/>
      </w:pPr>
      <w:r>
        <w:rPr>
          <w:rFonts w:hint="eastAsia"/>
        </w:rPr>
        <w:t>request，session，application，cookie等</w:t>
      </w:r>
    </w:p>
    <w:p>
      <w:pPr>
        <w:spacing w:line="220" w:lineRule="atLeast"/>
      </w:pPr>
      <w:r>
        <w:rPr>
          <w:rFonts w:hint="eastAsia"/>
        </w:rPr>
        <w:t>request.setAttribute(key，value)</w:t>
      </w:r>
    </w:p>
    <w:p>
      <w:pPr>
        <w:spacing w:line="220" w:lineRule="atLeast"/>
      </w:pPr>
      <w:r>
        <w:rPr>
          <w:rFonts w:hint="eastAsia"/>
        </w:rPr>
        <w:t>session.setAttribute(key，value)</w:t>
      </w:r>
    </w:p>
    <w:p>
      <w:pPr>
        <w:spacing w:line="220" w:lineRule="atLeast"/>
      </w:pPr>
      <w:r>
        <w:rPr>
          <w:rFonts w:hint="eastAsia"/>
        </w:rPr>
        <w:t>application.setAttribute(key，value)</w:t>
      </w:r>
    </w:p>
    <w:p>
      <w:pPr>
        <w:spacing w:line="220" w:lineRule="atLeast"/>
      </w:pPr>
      <w:r>
        <w:rPr>
          <w:rFonts w:hint="eastAsia"/>
        </w:rPr>
        <w:t>6.有几种方式将页面的值传到后台</w:t>
      </w:r>
      <w:r>
        <w:rPr>
          <w:rFonts w:hint="eastAsia"/>
        </w:rPr>
        <w:tab/>
      </w:r>
    </w:p>
    <w:p>
      <w:pPr>
        <w:spacing w:line="220" w:lineRule="atLeast"/>
      </w:pPr>
      <w:r>
        <w:rPr>
          <w:rFonts w:hint="eastAsia"/>
        </w:rPr>
        <w:t>7.如何防止form表单的重复提交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4）servlet面试题</w:t>
      </w:r>
    </w:p>
    <w:p>
      <w:pPr>
        <w:spacing w:line="220" w:lineRule="atLeast"/>
      </w:pPr>
      <w:r>
        <w:rPr>
          <w:rFonts w:hint="eastAsia"/>
        </w:rPr>
        <w:t>1.servlet的生命周期</w:t>
      </w:r>
    </w:p>
    <w:p>
      <w:pPr>
        <w:spacing w:line="220" w:lineRule="atLeast"/>
      </w:pPr>
      <w:r>
        <w:rPr>
          <w:rFonts w:hint="eastAsia"/>
        </w:rPr>
        <w:t>2.过滤器Filter的作用及配置</w:t>
      </w:r>
    </w:p>
    <w:p>
      <w:pPr>
        <w:spacing w:line="220" w:lineRule="atLeast"/>
      </w:pPr>
      <w:r>
        <w:rPr>
          <w:rFonts w:hint="eastAsia"/>
        </w:rPr>
        <w:t>3.servlet中获取页面传过来的值的方法有几种</w:t>
      </w:r>
    </w:p>
    <w:p>
      <w:pPr>
        <w:spacing w:line="220" w:lineRule="atLeast"/>
      </w:pPr>
    </w:p>
    <w:p>
      <w:pPr>
        <w:spacing w:line="220" w:lineRule="atLeast"/>
      </w:pPr>
      <w:r>
        <w:rPr>
          <w:rFonts w:hint="eastAsia"/>
        </w:rPr>
        <w:t>5)其它面试问题</w:t>
      </w:r>
    </w:p>
    <w:p>
      <w:pPr>
        <w:spacing w:line="220" w:lineRule="atLeast"/>
      </w:pPr>
      <w:r>
        <w:rPr>
          <w:rFonts w:hint="eastAsia"/>
        </w:rPr>
        <w:t>1.接口开发需要注意的问题</w:t>
      </w:r>
    </w:p>
    <w:p>
      <w:pPr>
        <w:spacing w:line="220" w:lineRule="atLeast"/>
      </w:pPr>
    </w:p>
    <w:p>
      <w:pPr>
        <w:pStyle w:val="2"/>
      </w:pPr>
      <w:r>
        <w:rPr>
          <w:rFonts w:hint="eastAsia"/>
        </w:rPr>
        <w:t>十、数据库</w:t>
      </w:r>
    </w:p>
    <w:p>
      <w:r>
        <w:rPr>
          <w:rFonts w:hint="eastAsia"/>
        </w:rPr>
        <w:t>1</w:t>
      </w:r>
      <w:r>
        <w:t>.</w:t>
      </w:r>
      <w:r>
        <w:rPr>
          <w:rStyle w:val="11"/>
          <w:rFonts w:ascii="Verdana" w:hAnsi="Verdana"/>
          <w:b w:val="0"/>
          <w:bCs w:val="0"/>
          <w:color w:val="333333"/>
          <w:sz w:val="21"/>
          <w:szCs w:val="21"/>
        </w:rPr>
        <w:t xml:space="preserve"> drop、truncate、 delete区别</w:t>
      </w:r>
    </w:p>
    <w:p>
      <w:r>
        <w:rPr>
          <w:rStyle w:val="11"/>
          <w:rFonts w:ascii="Verdana" w:hAnsi="Verdana"/>
          <w:b w:val="0"/>
          <w:bCs w:val="0"/>
          <w:color w:val="333333"/>
          <w:sz w:val="21"/>
          <w:szCs w:val="21"/>
        </w:rPr>
        <w:t>2.varchar和char的使用场景?</w:t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什么是内连接，外链接，交叉链接和笛卡尔积。</w:t>
      </w:r>
    </w:p>
    <w:p>
      <w:r>
        <w:t>4.</w:t>
      </w:r>
      <w:r>
        <w:rPr>
          <w:rFonts w:hint="eastAsia"/>
        </w:rPr>
        <w:t>什么是索引，索引的作用，和缺点。什么时候用索引，什么时候不用索引。</w:t>
      </w:r>
    </w:p>
    <w:p>
      <w:pPr>
        <w:rPr>
          <w:rFonts w:ascii="微软雅黑" w:hAnsi="微软雅黑"/>
          <w:color w:val="4D4D4D"/>
          <w:shd w:val="clear" w:color="auto" w:fill="FFFFFF"/>
        </w:rPr>
      </w:pPr>
      <w:r>
        <w:rPr>
          <w:rFonts w:hint="eastAsia" w:ascii="微软雅黑" w:hAnsi="微软雅黑"/>
          <w:color w:val="4D4D4D"/>
          <w:shd w:val="clear" w:color="auto" w:fill="FFFFFF"/>
        </w:rPr>
        <w:t>5</w:t>
      </w:r>
      <w:r>
        <w:rPr>
          <w:rFonts w:ascii="微软雅黑" w:hAnsi="微软雅黑"/>
          <w:color w:val="4D4D4D"/>
          <w:shd w:val="clear" w:color="auto" w:fill="FFFFFF"/>
        </w:rPr>
        <w:t>.</w:t>
      </w:r>
      <w:r>
        <w:rPr>
          <w:rFonts w:hint="eastAsia" w:ascii="微软雅黑" w:hAnsi="微软雅黑"/>
          <w:color w:val="4D4D4D"/>
          <w:shd w:val="clear" w:color="auto" w:fill="FFFFFF"/>
        </w:rPr>
        <w:t>索引有B+索引和hash索引索引及其应用。</w:t>
      </w:r>
    </w:p>
    <w:p>
      <w:r>
        <w:drawing>
          <wp:inline distT="0" distB="0" distL="0" distR="0">
            <wp:extent cx="3609340" cy="90360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5688" cy="9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什么是</w:t>
      </w:r>
      <w:r>
        <w:t>SQL</w:t>
      </w:r>
      <w:r>
        <w:rPr>
          <w:rFonts w:hint="eastAsia"/>
        </w:rPr>
        <w:t>注入，如何防止S</w:t>
      </w:r>
      <w:r>
        <w:t>QL</w:t>
      </w:r>
      <w:r>
        <w:rPr>
          <w:rFonts w:hint="eastAsia"/>
        </w:rPr>
        <w:t>注入</w:t>
      </w:r>
    </w:p>
    <w:p>
      <w:r>
        <w:t>7.</w:t>
      </w:r>
      <w:r>
        <w:rPr>
          <w:rFonts w:hint="eastAsia"/>
        </w:rPr>
        <w:t>什么是事务，事务的特点。</w:t>
      </w:r>
    </w:p>
    <w:p>
      <w:r>
        <w:t>8.</w:t>
      </w:r>
      <w:r>
        <w:rPr>
          <w:rFonts w:hint="eastAsia"/>
        </w:rPr>
        <w:t>事务的隔离级别，每个隔离级别会引发的问题，M</w:t>
      </w:r>
      <w:r>
        <w:t>YSQL</w:t>
      </w:r>
      <w:r>
        <w:rPr>
          <w:rFonts w:hint="eastAsia"/>
        </w:rPr>
        <w:t>默认是哪个隔离级别。</w:t>
      </w:r>
    </w:p>
    <w:p>
      <w:r>
        <w:t>9.</w:t>
      </w:r>
      <w:r>
        <w:rPr>
          <w:rFonts w:hint="eastAsia"/>
        </w:rPr>
        <w:t>事务的传播行为</w:t>
      </w:r>
    </w:p>
    <w:p>
      <w:r>
        <w:t>10.mysql</w:t>
      </w:r>
      <w:r>
        <w:rPr>
          <w:rFonts w:hint="eastAsia"/>
        </w:rPr>
        <w:t>常见的三种存储引擎及其区别。</w:t>
      </w:r>
    </w:p>
    <w:p>
      <w:r>
        <w:t>11.sql</w:t>
      </w:r>
      <w:r>
        <w:rPr>
          <w:rFonts w:hint="eastAsia"/>
        </w:rPr>
        <w:t>的优化策略有哪些。</w:t>
      </w:r>
    </w:p>
    <w:p>
      <w:r>
        <w:t>12.mysql</w:t>
      </w:r>
      <w:r>
        <w:rPr>
          <w:rFonts w:hint="eastAsia"/>
        </w:rPr>
        <w:t>都有什么锁</w:t>
      </w:r>
    </w:p>
    <w:p>
      <w:r>
        <w:t>13.mysql</w:t>
      </w:r>
      <w:r>
        <w:rPr>
          <w:rFonts w:hint="eastAsia"/>
        </w:rPr>
        <w:t>单机的Q</w:t>
      </w:r>
      <w:r>
        <w:t>PS</w:t>
      </w:r>
      <w:r>
        <w:rPr>
          <w:rFonts w:hint="eastAsia"/>
        </w:rPr>
        <w:t>访问量为2</w:t>
      </w:r>
      <w:r>
        <w:t>000</w:t>
      </w:r>
      <w:r>
        <w:rPr>
          <w:rFonts w:hint="eastAsia"/>
        </w:rPr>
        <w:t>，高并发的解决方案有哪些。</w:t>
      </w:r>
    </w:p>
    <w:p/>
    <w:p>
      <w:r>
        <w:fldChar w:fldCharType="begin"/>
      </w:r>
      <w:r>
        <w:instrText xml:space="preserve"> HYPERLINK "https://segmentfault.com/a/1190000013517914" </w:instrText>
      </w:r>
      <w:r>
        <w:fldChar w:fldCharType="separate"/>
      </w:r>
      <w:r>
        <w:rPr>
          <w:rStyle w:val="12"/>
        </w:rPr>
        <w:t>https://segmentfault.com/a/1190000013517914</w:t>
      </w:r>
      <w:r>
        <w:rPr>
          <w:rStyle w:val="12"/>
        </w:rPr>
        <w:fldChar w:fldCharType="end"/>
      </w:r>
    </w:p>
    <w:p>
      <w:pPr>
        <w:spacing w:line="220" w:lineRule="atLeast"/>
      </w:pPr>
    </w:p>
    <w:p>
      <w:pPr>
        <w:pStyle w:val="2"/>
      </w:pPr>
      <w:r>
        <w:rPr>
          <w:rFonts w:hint="eastAsia"/>
        </w:rPr>
        <w:t>十一、</w:t>
      </w:r>
      <w:r>
        <w:t>SSM</w:t>
      </w:r>
    </w:p>
    <w:p>
      <w:r>
        <w:t>1.</w:t>
      </w:r>
      <w:r>
        <w:rPr>
          <w:rFonts w:hint="eastAsia"/>
        </w:rPr>
        <w:t>spring在S</w:t>
      </w:r>
      <w:r>
        <w:t>SM</w:t>
      </w:r>
      <w:r>
        <w:rPr>
          <w:rFonts w:hint="eastAsia"/>
        </w:rPr>
        <w:t>框架中的作用是什么？</w:t>
      </w:r>
    </w:p>
    <w:p>
      <w:r>
        <w:t>2.</w:t>
      </w:r>
      <w:r>
        <w:rPr>
          <w:rFonts w:hint="eastAsia"/>
        </w:rPr>
        <w:t>spring框架的优点是什么？</w:t>
      </w:r>
    </w:p>
    <w:p>
      <w:r>
        <w:t>3.</w:t>
      </w:r>
      <w:r>
        <w:rPr>
          <w:rFonts w:hint="eastAsia"/>
        </w:rPr>
        <w:t>BeanFactory和ApplicationContext有什么区别？</w:t>
      </w:r>
    </w:p>
    <w:p>
      <w:r>
        <w:t>4.spring中的哪个类的哪个方法可用于获取bean</w:t>
      </w:r>
    </w:p>
    <w:p>
      <w:r>
        <w:t>5.</w:t>
      </w:r>
      <w:r>
        <w:rPr>
          <w:rFonts w:hint="eastAsia"/>
        </w:rPr>
        <w:t>Spring 支持的事务管理类型有哪些？你在项目中使用哪种方式？</w:t>
      </w:r>
    </w:p>
    <w:p>
      <w:r>
        <w:rPr>
          <w:rFonts w:hint="eastAsia"/>
        </w:rPr>
        <w:t> </w:t>
      </w:r>
      <w:r>
        <w:t>6.</w:t>
      </w:r>
      <w:r>
        <w:rPr>
          <w:rFonts w:hint="eastAsia"/>
        </w:rPr>
        <w:t>什么是Spring 的AOP,AOP的工作原理是什么？</w:t>
      </w:r>
    </w:p>
    <w:p>
      <w:r>
        <w:rPr>
          <w:rFonts w:hint="eastAsia"/>
        </w:rPr>
        <w:t>7</w:t>
      </w:r>
      <w:r>
        <w:t>.</w:t>
      </w:r>
      <w:r>
        <w:rPr>
          <w:rFonts w:hint="eastAsia"/>
        </w:rPr>
        <w:t>什么是IOC/DI，</w:t>
      </w:r>
    </w:p>
    <w:p>
      <w:r>
        <w:rPr>
          <w:rFonts w:hint="eastAsia"/>
        </w:rPr>
        <w:t>8</w:t>
      </w:r>
      <w:r>
        <w:t>.</w:t>
      </w:r>
      <w:r>
        <w:rPr>
          <w:rFonts w:hint="eastAsia"/>
        </w:rPr>
        <w:t>简述Spring中常用注解？</w:t>
      </w:r>
    </w:p>
    <w:p>
      <w:r>
        <w:t>9.</w:t>
      </w:r>
      <w:r>
        <w:rPr>
          <w:rFonts w:hint="eastAsia"/>
        </w:rPr>
        <w:t>Spring Bean的作用域之间有什么区别？</w:t>
      </w:r>
    </w:p>
    <w:p>
      <w:r>
        <w:rPr>
          <w:rFonts w:hint="eastAsia"/>
        </w:rPr>
        <w:t>1</w:t>
      </w:r>
      <w:r>
        <w:t>0.</w:t>
      </w:r>
      <w:r>
        <w:rPr>
          <w:rFonts w:hint="eastAsia"/>
        </w:rPr>
        <w:t>简述spring的三种装配方式是如何把对象装配到I</w:t>
      </w:r>
      <w:r>
        <w:t>OC</w:t>
      </w:r>
      <w:r>
        <w:rPr>
          <w:rFonts w:hint="eastAsia"/>
        </w:rPr>
        <w:t>容器中的？</w:t>
      </w:r>
    </w:p>
    <w:p>
      <w:r>
        <w:t>11.</w:t>
      </w:r>
      <w:r>
        <w:rPr>
          <w:rFonts w:hint="eastAsia"/>
        </w:rPr>
        <w:t>spring</w:t>
      </w:r>
      <w:r>
        <w:t>DI</w:t>
      </w:r>
      <w:r>
        <w:rPr>
          <w:rFonts w:hint="eastAsia"/>
        </w:rPr>
        <w:t>的三种方式。</w:t>
      </w:r>
    </w:p>
    <w:p>
      <w:r>
        <w:t>12.</w:t>
      </w:r>
      <w:r>
        <w:rPr>
          <w:rFonts w:hint="eastAsia"/>
        </w:rPr>
        <w:t>说出spring框架使用的至少4种设计模式，分别举例如何使用的。</w:t>
      </w:r>
    </w:p>
    <w:p/>
    <w:p>
      <w:r>
        <w:rPr>
          <w:rFonts w:hint="eastAsia"/>
        </w:rPr>
        <w:t>1</w:t>
      </w:r>
      <w:r>
        <w:t>.</w:t>
      </w:r>
      <w:r>
        <w:rPr>
          <w:rFonts w:hint="eastAsia"/>
        </w:rPr>
        <w:t>简述对mybatis的理解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什么是orm和jdbc的区别是什么？</w:t>
      </w:r>
    </w:p>
    <w:p>
      <w:r>
        <w:t>3.</w:t>
      </w:r>
      <w:r>
        <w:rPr>
          <w:rFonts w:hint="eastAsia"/>
        </w:rPr>
        <w:t>mybatis的编程步骤是什么？</w:t>
      </w:r>
    </w:p>
    <w:p>
      <w:r>
        <w:t>4.</w:t>
      </w:r>
      <w:r>
        <w:rPr>
          <w:rFonts w:hint="eastAsia"/>
        </w:rPr>
        <w:t>mybatis的mapper接口调用时有哪些要求？</w:t>
      </w:r>
    </w:p>
    <w:p>
      <w:r>
        <w:rPr>
          <w:rFonts w:hint="eastAsia"/>
        </w:rPr>
        <w:t>5</w:t>
      </w:r>
      <w:r>
        <w:t>.</w:t>
      </w:r>
      <w:r>
        <w:rPr>
          <w:rFonts w:hint="eastAsia"/>
        </w:rPr>
        <w:t>通常一个mapper映射文件一个dao接口，请问这个Dao接口的工作原理是什么？Dao接口里的方法，参数不同时，方法可以重载吗？为啥？</w:t>
      </w:r>
    </w:p>
    <w:p>
      <w:r>
        <w:rPr>
          <w:rFonts w:hint="eastAsia"/>
        </w:rPr>
        <w:t>6</w:t>
      </w:r>
      <w:r>
        <w:t>.</w:t>
      </w:r>
      <w:r>
        <w:rPr>
          <w:rFonts w:hint="eastAsia"/>
        </w:rPr>
        <w:t>mybatis中${value}与#{} 的区别是什么？</w:t>
      </w:r>
    </w:p>
    <w:p>
      <w:r>
        <w:rPr>
          <w:rFonts w:hint="eastAsia"/>
        </w:rPr>
        <w:t>7</w:t>
      </w:r>
      <w:r>
        <w:t>.获取上一次自动生成的主键值？</w:t>
      </w:r>
    </w:p>
    <w:p>
      <w:r>
        <w:t>8.</w:t>
      </w:r>
      <w:r>
        <w:rPr>
          <w:rFonts w:hint="eastAsia"/>
        </w:rPr>
        <w:t>mybatis实现一对一有几种方式，分别是如何实现的；</w:t>
      </w:r>
    </w:p>
    <w:p>
      <w:r>
        <w:t>9.</w:t>
      </w:r>
      <w:r>
        <w:rPr>
          <w:rFonts w:hint="eastAsia"/>
        </w:rPr>
        <w:t>mybatis实现一对多有几种方式，分别是如何实现的。</w:t>
      </w:r>
    </w:p>
    <w:p>
      <w:r>
        <w:t>10.</w:t>
      </w:r>
      <w:r>
        <w:rPr>
          <w:rFonts w:hint="eastAsia"/>
        </w:rPr>
        <w:t>mybatis的动态S</w:t>
      </w:r>
      <w:r>
        <w:t>QL</w:t>
      </w:r>
      <w:r>
        <w:rPr>
          <w:rFonts w:hint="eastAsia"/>
        </w:rPr>
        <w:t>的理解，都有哪些动态S</w:t>
      </w:r>
      <w:r>
        <w:t>QL</w:t>
      </w:r>
      <w:r>
        <w:rPr>
          <w:rFonts w:hint="eastAsia"/>
        </w:rPr>
        <w:t>标签，如何使用。</w:t>
      </w:r>
    </w:p>
    <w:p>
      <w:r>
        <w:t>11.</w:t>
      </w:r>
      <w:r>
        <w:rPr>
          <w:rFonts w:hint="eastAsia"/>
        </w:rPr>
        <w:t>Mybatis是否支持延迟加载？如果支持，它的实现原理是什么</w:t>
      </w:r>
    </w:p>
    <w:p>
      <w:r>
        <w:t>12.</w:t>
      </w:r>
      <w:r>
        <w:rPr>
          <w:rFonts w:hint="eastAsia"/>
        </w:rPr>
        <w:t>Mybatis能否实现批处理，如何实现？（</w:t>
      </w:r>
      <w:r>
        <w:t>BatchExecutor</w:t>
      </w:r>
      <w:r>
        <w:rPr>
          <w:rFonts w:hint="eastAsia"/>
        </w:rPr>
        <w:t>）</w:t>
      </w:r>
    </w:p>
    <w:p/>
    <w:p>
      <w:r>
        <w:t>1.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的请求流程？</w:t>
      </w:r>
    </w:p>
    <w:p>
      <w:r>
        <w:rPr>
          <w:rFonts w:hint="eastAsia"/>
        </w:rPr>
        <w:t>2</w:t>
      </w:r>
      <w:r>
        <w:t>.</w:t>
      </w:r>
      <w:r>
        <w:rPr>
          <w:rFonts w:hint="eastAsia"/>
        </w:rPr>
        <w:t>什么是M</w:t>
      </w:r>
      <w:r>
        <w:t>VC</w:t>
      </w:r>
      <w:r>
        <w:rPr>
          <w:rFonts w:hint="eastAsia"/>
        </w:rPr>
        <w:t>，传统M</w:t>
      </w:r>
      <w:r>
        <w:t>VC</w:t>
      </w:r>
      <w:r>
        <w:rPr>
          <w:rFonts w:hint="eastAsia"/>
        </w:rPr>
        <w:t>框架（jsp</w:t>
      </w:r>
      <w:r>
        <w:t>+javaBean+servlet</w:t>
      </w:r>
      <w:r>
        <w:rPr>
          <w:rFonts w:hint="eastAsia"/>
        </w:rPr>
        <w:t>）存在的问题？</w:t>
      </w:r>
    </w:p>
    <w:p>
      <w:r>
        <w:rPr>
          <w:rFonts w:hint="eastAsia"/>
        </w:rPr>
        <w:t>3</w:t>
      </w:r>
      <w:r>
        <w:t>.</w:t>
      </w:r>
      <w:r>
        <w:rPr>
          <w:rFonts w:hint="eastAsia"/>
        </w:rPr>
        <w:t>如何解决post和get请求的乱码问题。</w:t>
      </w:r>
    </w:p>
    <w:p>
      <w:r>
        <w:rPr>
          <w:rFonts w:hint="eastAsia"/>
        </w:rPr>
        <w:t>4</w:t>
      </w:r>
      <w:r>
        <w:t>.</w:t>
      </w:r>
      <w:r>
        <w:rPr>
          <w:rFonts w:hint="eastAsia"/>
        </w:rPr>
        <w:t>说出SpringMVC常用的5个注解？</w:t>
      </w:r>
    </w:p>
    <w:p>
      <w:r>
        <w:rPr>
          <w:rFonts w:hint="eastAsia"/>
        </w:rPr>
        <w:t>5</w:t>
      </w:r>
      <w:r>
        <w:t>.</w:t>
      </w:r>
      <w:r>
        <w:rPr>
          <w:rFonts w:hint="eastAsia"/>
        </w:rPr>
        <w:t>如何使用 SpringMVC完成JSON操作？</w:t>
      </w:r>
    </w:p>
    <w:p>
      <w:r>
        <w:t>6.</w:t>
      </w:r>
      <w:r>
        <w:rPr>
          <w:rFonts w:hint="eastAsia"/>
        </w:rPr>
        <w:t>SpringMvc的控制器是不是单例模式,如果是,有什么问题,</w:t>
      </w:r>
    </w:p>
    <w:p>
      <w:r>
        <w:t>7.@</w:t>
      </w:r>
      <w:r>
        <w:rPr>
          <w:rFonts w:hint="eastAsia"/>
        </w:rPr>
        <w:t>RequestMapping注解在类上和方法上的作用，简述如何把一个url（/</w:t>
      </w:r>
      <w:r>
        <w:t>usercontroller/adduser</w:t>
      </w:r>
      <w:r>
        <w:rPr>
          <w:rFonts w:hint="eastAsia"/>
        </w:rPr>
        <w:t>）请求映射到特定的方法中</w:t>
      </w:r>
    </w:p>
    <w:p>
      <w:r>
        <w:t>8.@</w:t>
      </w:r>
      <w:r>
        <w:rPr>
          <w:rFonts w:hint="eastAsia"/>
        </w:rPr>
        <w:t>RequestMapping注解的参数有哪些？分别有什么作用？</w:t>
      </w:r>
    </w:p>
    <w:p>
      <w:r>
        <w:rPr>
          <w:rFonts w:hint="eastAsia"/>
        </w:rPr>
        <w:t>9</w:t>
      </w:r>
      <w:r>
        <w:t>.</w:t>
      </w:r>
      <w:r>
        <w:rPr>
          <w:rFonts w:hint="eastAsia"/>
        </w:rPr>
        <w:t>从jsp传递参数到java后台，有哪些方式？</w:t>
      </w:r>
    </w:p>
    <w:p>
      <w:r>
        <w:t>10.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返回值有哪些类型？分别代表什么意思？</w:t>
      </w:r>
    </w:p>
    <w:p>
      <w:r>
        <w:t>11.</w:t>
      </w:r>
      <w:r>
        <w:rPr>
          <w:rFonts w:hint="eastAsia"/>
        </w:rPr>
        <w:t>springMVC返回数据到jsp页面的方法有哪些？</w:t>
      </w:r>
    </w:p>
    <w:p/>
    <w:p>
      <w:pPr>
        <w:spacing w:line="220" w:lineRule="atLeast"/>
      </w:pPr>
    </w:p>
    <w:p>
      <w:pPr>
        <w:pStyle w:val="2"/>
      </w:pPr>
      <w:r>
        <w:rPr>
          <w:rFonts w:hint="eastAsia"/>
        </w:rPr>
        <w:t>十二、spring</w:t>
      </w:r>
      <w:r>
        <w:t>Boot</w:t>
      </w:r>
    </w:p>
    <w:p>
      <w:pPr>
        <w:spacing w:line="220" w:lineRule="atLeas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什么是springBoot， </w:t>
      </w:r>
      <w:r>
        <w:t>springBoot</w:t>
      </w:r>
      <w:r>
        <w:rPr>
          <w:rFonts w:hint="eastAsia"/>
        </w:rPr>
        <w:t>的优点有哪些？</w:t>
      </w:r>
    </w:p>
    <w:p>
      <w:pPr>
        <w:spacing w:line="220" w:lineRule="atLeast"/>
      </w:pPr>
      <w:r>
        <w:t>2.</w:t>
      </w:r>
      <w:r>
        <w:rPr>
          <w:rFonts w:hint="eastAsia"/>
        </w:rPr>
        <w:t>springboot的核心注解有哪些？分别是什么功能？</w:t>
      </w:r>
    </w:p>
    <w:p>
      <w:pPr>
        <w:spacing w:line="220" w:lineRule="atLeast"/>
      </w:pPr>
      <w:r>
        <w:t>3.</w:t>
      </w:r>
      <w:r>
        <w:rPr>
          <w:rFonts w:hint="eastAsia"/>
        </w:rPr>
        <w:t>springboot的自动配置原理</w:t>
      </w:r>
    </w:p>
    <w:p>
      <w:pPr>
        <w:spacing w:line="220" w:lineRule="atLeast"/>
      </w:pPr>
      <w:r>
        <w:t>4.</w:t>
      </w:r>
      <w:r>
        <w:rPr>
          <w:rFonts w:hint="eastAsia"/>
        </w:rPr>
        <w:t>spring</w:t>
      </w:r>
      <w:r>
        <w:t xml:space="preserve"> boot</w:t>
      </w:r>
      <w:r>
        <w:rPr>
          <w:rFonts w:hint="eastAsia"/>
        </w:rPr>
        <w:t>提供了哪些starter</w:t>
      </w:r>
      <w:r>
        <w:t xml:space="preserve"> project options</w:t>
      </w:r>
      <w:r>
        <w:rPr>
          <w:rFonts w:hint="eastAsia"/>
        </w:rPr>
        <w:t>？</w:t>
      </w:r>
    </w:p>
    <w:p>
      <w:pPr>
        <w:spacing w:line="220" w:lineRule="atLeast"/>
      </w:pPr>
      <w:r>
        <w:t>5.</w:t>
      </w:r>
      <w:r>
        <w:rPr>
          <w:rFonts w:hint="eastAsia"/>
        </w:rPr>
        <w:t>我们为什么需要</w:t>
      </w:r>
      <w:r>
        <w:t>spring-boot-maven-plugin</w:t>
      </w:r>
      <w:r>
        <w:rPr>
          <w:rFonts w:hint="eastAsia"/>
        </w:rPr>
        <w:t>，他提供了什么功能？</w:t>
      </w:r>
    </w:p>
    <w:p>
      <w:pPr>
        <w:spacing w:line="220" w:lineRule="atLeast"/>
      </w:pPr>
      <w:r>
        <w:t>6.</w:t>
      </w:r>
      <w:r>
        <w:rPr>
          <w:rFonts w:hint="eastAsia"/>
        </w:rPr>
        <w:t>springboot的配置文件的形式和位置。</w:t>
      </w:r>
    </w:p>
    <w:p>
      <w:pPr>
        <w:spacing w:line="220" w:lineRule="atLeast"/>
      </w:pPr>
      <w:r>
        <w:t>7.</w:t>
      </w:r>
      <w:r>
        <w:rPr>
          <w:rFonts w:hint="eastAsia"/>
        </w:rPr>
        <w:t>springboot集成mybatis的过程</w:t>
      </w:r>
    </w:p>
    <w:p>
      <w:pPr>
        <w:spacing w:line="220" w:lineRule="atLeast"/>
      </w:pPr>
      <w:r>
        <w:t>8.</w:t>
      </w:r>
      <w:r>
        <w:rPr>
          <w:rFonts w:hint="eastAsia"/>
        </w:rPr>
        <w:t>@</w:t>
      </w:r>
      <w:r>
        <w:t>RequestMapping</w:t>
      </w:r>
      <w:r>
        <w:rPr>
          <w:rFonts w:hint="eastAsia"/>
        </w:rPr>
        <w:t>和@</w:t>
      </w:r>
      <w:r>
        <w:t>GetMappping</w:t>
      </w:r>
      <w:r>
        <w:rPr>
          <w:rFonts w:hint="eastAsia"/>
        </w:rPr>
        <w:t>的区别</w:t>
      </w:r>
    </w:p>
    <w:p>
      <w:r>
        <w:t>9.Spring Boot 有哪几种读取配置的方式？</w:t>
      </w:r>
    </w:p>
    <w:p>
      <w:r>
        <w:t>10.Spring Boot 支持哪些日志框架？推荐和默认的日志框架是哪个？</w:t>
      </w:r>
    </w:p>
    <w:p>
      <w:pPr>
        <w:spacing w:line="220" w:lineRule="atLeast"/>
      </w:pPr>
      <w:r>
        <w:t>11.</w:t>
      </w:r>
      <w:r>
        <w:rPr>
          <w:rFonts w:hint="eastAsia"/>
        </w:rPr>
        <w:t>如何理解springboot中的starters？</w:t>
      </w:r>
    </w:p>
    <w:p>
      <w:pPr>
        <w:spacing w:line="220" w:lineRule="atLeast"/>
      </w:pPr>
      <w:r>
        <w:t>12.</w:t>
      </w:r>
      <w:r>
        <w:rPr>
          <w:rFonts w:hint="eastAsia"/>
        </w:rPr>
        <w:t>springboot如何实现异常处理？</w:t>
      </w:r>
    </w:p>
    <w:p>
      <w:pPr>
        <w:spacing w:line="220" w:lineRule="atLeast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如何重新加载springboot上面的更改，而无需重新启动服务器？</w:t>
      </w:r>
    </w:p>
    <w:p>
      <w:pPr>
        <w:spacing w:line="220" w:lineRule="atLeast"/>
      </w:pPr>
      <w:r>
        <w:t>14.</w:t>
      </w:r>
      <w:r>
        <w:rPr>
          <w:rFonts w:hint="eastAsia"/>
        </w:rPr>
        <w:t>springboot中的监视器是什么，有什么作用。</w:t>
      </w:r>
    </w:p>
    <w:p>
      <w:pPr>
        <w:spacing w:line="220" w:lineRule="atLeast"/>
      </w:pPr>
      <w:r>
        <w:t>15.</w:t>
      </w:r>
      <w:r>
        <w:rPr>
          <w:rFonts w:hint="eastAsia"/>
        </w:rPr>
        <w:t>运行springboot有哪几种方式，至少选择两种？</w:t>
      </w:r>
    </w:p>
    <w:p>
      <w:pPr>
        <w:spacing w:line="220" w:lineRule="atLeast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如何让一个springboot的项目兼容公司已前的老spring项目？</w:t>
      </w:r>
    </w:p>
    <w:p/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A2BD23"/>
    <w:multiLevelType w:val="multilevel"/>
    <w:tmpl w:val="80A2BD23"/>
    <w:lvl w:ilvl="0" w:tentative="0">
      <w:start w:val="12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A6F58B37"/>
    <w:multiLevelType w:val="multilevel"/>
    <w:tmpl w:val="A6F58B3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D198639C"/>
    <w:multiLevelType w:val="multilevel"/>
    <w:tmpl w:val="D198639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D4C6B2BB"/>
    <w:multiLevelType w:val="multilevel"/>
    <w:tmpl w:val="D4C6B2BB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D67FE0B4"/>
    <w:multiLevelType w:val="multilevel"/>
    <w:tmpl w:val="D67FE0B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E26ACAEA"/>
    <w:multiLevelType w:val="multilevel"/>
    <w:tmpl w:val="E26ACAEA"/>
    <w:lvl w:ilvl="0" w:tentative="0">
      <w:start w:val="7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E45AA5D9"/>
    <w:multiLevelType w:val="multilevel"/>
    <w:tmpl w:val="E45AA5D9"/>
    <w:lvl w:ilvl="0" w:tentative="0">
      <w:start w:val="2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F88A2785"/>
    <w:multiLevelType w:val="multilevel"/>
    <w:tmpl w:val="F88A2785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011A64FB"/>
    <w:multiLevelType w:val="multilevel"/>
    <w:tmpl w:val="011A64F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5675FD21"/>
    <w:multiLevelType w:val="singleLevel"/>
    <w:tmpl w:val="5675FD21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BB8A601"/>
    <w:multiLevelType w:val="multilevel"/>
    <w:tmpl w:val="5BB8A6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1">
    <w:nsid w:val="685CDE9A"/>
    <w:multiLevelType w:val="multilevel"/>
    <w:tmpl w:val="685CDE9A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7EEAE154"/>
    <w:multiLevelType w:val="multilevel"/>
    <w:tmpl w:val="7EEAE154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8"/>
    <w:lvlOverride w:ilvl="0">
      <w:lvl w:ilvl="0" w:tentative="1">
        <w:start w:val="0"/>
        <w:numFmt w:val="decimal"/>
        <w:lvlText w:val=""/>
        <w:lvlJc w:val="left"/>
      </w:lvl>
    </w:lvlOverride>
    <w:lvlOverride w:ilvl="1">
      <w:lvl w:ilvl="1" w:tentative="1">
        <w:start w:val="0"/>
        <w:numFmt w:val="decimal"/>
        <w:lvlText w:val=""/>
        <w:lvlJc w:val="left"/>
      </w:lvl>
    </w:lvlOverride>
    <w:lvlOverride w:ilvl="2">
      <w:lvl w:ilvl="2" w:tentative="1">
        <w:start w:val="0"/>
        <w:numFmt w:val="bullet"/>
        <w:lvlText w:val="o"/>
        <w:lvlJc w:val="left"/>
        <w:pPr>
          <w:tabs>
            <w:tab w:val="left" w:pos="2160"/>
          </w:tabs>
          <w:ind w:left="2160" w:hanging="360"/>
        </w:pPr>
        <w:rPr>
          <w:rFonts w:hint="default" w:ascii="Courier New" w:hAnsi="Courier New"/>
          <w:sz w:val="20"/>
        </w:rPr>
      </w:lvl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2B99"/>
    <w:rsid w:val="000177DC"/>
    <w:rsid w:val="00020114"/>
    <w:rsid w:val="00025FA7"/>
    <w:rsid w:val="00027DFD"/>
    <w:rsid w:val="00032E4C"/>
    <w:rsid w:val="00035510"/>
    <w:rsid w:val="000365D3"/>
    <w:rsid w:val="000370CB"/>
    <w:rsid w:val="00040921"/>
    <w:rsid w:val="00043853"/>
    <w:rsid w:val="0005679C"/>
    <w:rsid w:val="00062D3D"/>
    <w:rsid w:val="000732AB"/>
    <w:rsid w:val="000843FE"/>
    <w:rsid w:val="00084FAD"/>
    <w:rsid w:val="000912F4"/>
    <w:rsid w:val="00093063"/>
    <w:rsid w:val="000A22D8"/>
    <w:rsid w:val="000A54E8"/>
    <w:rsid w:val="000B16EE"/>
    <w:rsid w:val="000B26CB"/>
    <w:rsid w:val="000B6B8C"/>
    <w:rsid w:val="000C3D83"/>
    <w:rsid w:val="000C4F34"/>
    <w:rsid w:val="000C5DBC"/>
    <w:rsid w:val="000D5F71"/>
    <w:rsid w:val="000E4021"/>
    <w:rsid w:val="000E7CA0"/>
    <w:rsid w:val="000F085A"/>
    <w:rsid w:val="000F1B46"/>
    <w:rsid w:val="000F2678"/>
    <w:rsid w:val="0010535F"/>
    <w:rsid w:val="00106957"/>
    <w:rsid w:val="00112785"/>
    <w:rsid w:val="00112FEA"/>
    <w:rsid w:val="00121BB4"/>
    <w:rsid w:val="001220D3"/>
    <w:rsid w:val="00122199"/>
    <w:rsid w:val="00140038"/>
    <w:rsid w:val="001557B0"/>
    <w:rsid w:val="00163416"/>
    <w:rsid w:val="00173DE3"/>
    <w:rsid w:val="00180752"/>
    <w:rsid w:val="00182828"/>
    <w:rsid w:val="00185C42"/>
    <w:rsid w:val="00190AC9"/>
    <w:rsid w:val="001A12A7"/>
    <w:rsid w:val="001B5FA8"/>
    <w:rsid w:val="001D2CA5"/>
    <w:rsid w:val="001D4122"/>
    <w:rsid w:val="001D4B33"/>
    <w:rsid w:val="001D7554"/>
    <w:rsid w:val="001D7D73"/>
    <w:rsid w:val="001E4210"/>
    <w:rsid w:val="001F2466"/>
    <w:rsid w:val="002100EE"/>
    <w:rsid w:val="00211E6B"/>
    <w:rsid w:val="00213560"/>
    <w:rsid w:val="00222905"/>
    <w:rsid w:val="0023037A"/>
    <w:rsid w:val="00237FB4"/>
    <w:rsid w:val="00242786"/>
    <w:rsid w:val="0025095F"/>
    <w:rsid w:val="002613AD"/>
    <w:rsid w:val="00263FB6"/>
    <w:rsid w:val="00265CC4"/>
    <w:rsid w:val="00290688"/>
    <w:rsid w:val="002B0CD5"/>
    <w:rsid w:val="002B40B9"/>
    <w:rsid w:val="002C4E26"/>
    <w:rsid w:val="002D1BFB"/>
    <w:rsid w:val="002D1F8A"/>
    <w:rsid w:val="002D2A7C"/>
    <w:rsid w:val="002D71D8"/>
    <w:rsid w:val="002E5976"/>
    <w:rsid w:val="003002DB"/>
    <w:rsid w:val="00313AD3"/>
    <w:rsid w:val="00317252"/>
    <w:rsid w:val="00320AEC"/>
    <w:rsid w:val="00323760"/>
    <w:rsid w:val="00323B43"/>
    <w:rsid w:val="0032428A"/>
    <w:rsid w:val="003347E0"/>
    <w:rsid w:val="00343B15"/>
    <w:rsid w:val="00353643"/>
    <w:rsid w:val="00361244"/>
    <w:rsid w:val="003731E6"/>
    <w:rsid w:val="00375C45"/>
    <w:rsid w:val="00381BB4"/>
    <w:rsid w:val="00383C19"/>
    <w:rsid w:val="00387BE0"/>
    <w:rsid w:val="00393C90"/>
    <w:rsid w:val="00396708"/>
    <w:rsid w:val="003A6FDE"/>
    <w:rsid w:val="003B10E7"/>
    <w:rsid w:val="003B65E7"/>
    <w:rsid w:val="003D37D8"/>
    <w:rsid w:val="00401B35"/>
    <w:rsid w:val="00424221"/>
    <w:rsid w:val="00425305"/>
    <w:rsid w:val="00426133"/>
    <w:rsid w:val="004264D7"/>
    <w:rsid w:val="004358AB"/>
    <w:rsid w:val="00436C88"/>
    <w:rsid w:val="0046777D"/>
    <w:rsid w:val="004766F8"/>
    <w:rsid w:val="004813AF"/>
    <w:rsid w:val="00481671"/>
    <w:rsid w:val="004939AC"/>
    <w:rsid w:val="00493A9D"/>
    <w:rsid w:val="004A05E6"/>
    <w:rsid w:val="004A4240"/>
    <w:rsid w:val="004A5E9D"/>
    <w:rsid w:val="004A6439"/>
    <w:rsid w:val="004B2296"/>
    <w:rsid w:val="004C69D5"/>
    <w:rsid w:val="004D4F30"/>
    <w:rsid w:val="004E0DB9"/>
    <w:rsid w:val="00510D8E"/>
    <w:rsid w:val="0051114C"/>
    <w:rsid w:val="005219B3"/>
    <w:rsid w:val="00526759"/>
    <w:rsid w:val="00526FBC"/>
    <w:rsid w:val="005326E1"/>
    <w:rsid w:val="00532D3C"/>
    <w:rsid w:val="005333F4"/>
    <w:rsid w:val="005506AF"/>
    <w:rsid w:val="00560880"/>
    <w:rsid w:val="00570274"/>
    <w:rsid w:val="00571C6E"/>
    <w:rsid w:val="00572488"/>
    <w:rsid w:val="00575EB2"/>
    <w:rsid w:val="00582D80"/>
    <w:rsid w:val="00591646"/>
    <w:rsid w:val="0059447F"/>
    <w:rsid w:val="005A3FD0"/>
    <w:rsid w:val="005A6D59"/>
    <w:rsid w:val="005B32B8"/>
    <w:rsid w:val="005C0903"/>
    <w:rsid w:val="005C130B"/>
    <w:rsid w:val="005C14D7"/>
    <w:rsid w:val="005C15FE"/>
    <w:rsid w:val="005C70A5"/>
    <w:rsid w:val="005D3EBE"/>
    <w:rsid w:val="005E5534"/>
    <w:rsid w:val="005E7E06"/>
    <w:rsid w:val="005F187F"/>
    <w:rsid w:val="005F1A78"/>
    <w:rsid w:val="00613B7C"/>
    <w:rsid w:val="00613E88"/>
    <w:rsid w:val="006253A8"/>
    <w:rsid w:val="00633D70"/>
    <w:rsid w:val="0064729F"/>
    <w:rsid w:val="0065101D"/>
    <w:rsid w:val="0066073D"/>
    <w:rsid w:val="006627E3"/>
    <w:rsid w:val="006A676A"/>
    <w:rsid w:val="006B2A51"/>
    <w:rsid w:val="006B3406"/>
    <w:rsid w:val="006C24E7"/>
    <w:rsid w:val="006D0402"/>
    <w:rsid w:val="006D7DB1"/>
    <w:rsid w:val="006E0F84"/>
    <w:rsid w:val="006E7850"/>
    <w:rsid w:val="006F6EE4"/>
    <w:rsid w:val="007124CA"/>
    <w:rsid w:val="007131E0"/>
    <w:rsid w:val="00720E4F"/>
    <w:rsid w:val="00734278"/>
    <w:rsid w:val="00734F9F"/>
    <w:rsid w:val="007351E9"/>
    <w:rsid w:val="00736899"/>
    <w:rsid w:val="0075155F"/>
    <w:rsid w:val="00755D8E"/>
    <w:rsid w:val="00765337"/>
    <w:rsid w:val="0077079E"/>
    <w:rsid w:val="007712C4"/>
    <w:rsid w:val="00774E05"/>
    <w:rsid w:val="00780C93"/>
    <w:rsid w:val="007847F2"/>
    <w:rsid w:val="00784AA3"/>
    <w:rsid w:val="00791A55"/>
    <w:rsid w:val="007959FA"/>
    <w:rsid w:val="007A0020"/>
    <w:rsid w:val="007A6434"/>
    <w:rsid w:val="007B7D8C"/>
    <w:rsid w:val="007C027F"/>
    <w:rsid w:val="007C4E25"/>
    <w:rsid w:val="007D0125"/>
    <w:rsid w:val="007D31C8"/>
    <w:rsid w:val="007D68ED"/>
    <w:rsid w:val="007D7F66"/>
    <w:rsid w:val="007E06A0"/>
    <w:rsid w:val="007E5D44"/>
    <w:rsid w:val="00800C6A"/>
    <w:rsid w:val="0081044A"/>
    <w:rsid w:val="00811D36"/>
    <w:rsid w:val="008223A2"/>
    <w:rsid w:val="00824DA5"/>
    <w:rsid w:val="0084203E"/>
    <w:rsid w:val="0085078B"/>
    <w:rsid w:val="008560CF"/>
    <w:rsid w:val="00860BB4"/>
    <w:rsid w:val="0086717B"/>
    <w:rsid w:val="0087071E"/>
    <w:rsid w:val="00881230"/>
    <w:rsid w:val="008A2558"/>
    <w:rsid w:val="008A48E3"/>
    <w:rsid w:val="008B37C4"/>
    <w:rsid w:val="008B44B2"/>
    <w:rsid w:val="008B628E"/>
    <w:rsid w:val="008B7726"/>
    <w:rsid w:val="008C2C10"/>
    <w:rsid w:val="008C7CA2"/>
    <w:rsid w:val="008D1F73"/>
    <w:rsid w:val="008E25B5"/>
    <w:rsid w:val="008E3117"/>
    <w:rsid w:val="008E33B3"/>
    <w:rsid w:val="0090277D"/>
    <w:rsid w:val="00910562"/>
    <w:rsid w:val="0091671A"/>
    <w:rsid w:val="00922A35"/>
    <w:rsid w:val="00922CCD"/>
    <w:rsid w:val="0094094E"/>
    <w:rsid w:val="00940F01"/>
    <w:rsid w:val="009412FF"/>
    <w:rsid w:val="009418F7"/>
    <w:rsid w:val="009537DA"/>
    <w:rsid w:val="0095397C"/>
    <w:rsid w:val="00957818"/>
    <w:rsid w:val="009677D0"/>
    <w:rsid w:val="00967943"/>
    <w:rsid w:val="00982F27"/>
    <w:rsid w:val="009848BD"/>
    <w:rsid w:val="00985232"/>
    <w:rsid w:val="009874F5"/>
    <w:rsid w:val="009A64CB"/>
    <w:rsid w:val="009B2FEF"/>
    <w:rsid w:val="009B53B6"/>
    <w:rsid w:val="009C0D0D"/>
    <w:rsid w:val="009C6492"/>
    <w:rsid w:val="009D0453"/>
    <w:rsid w:val="009D152A"/>
    <w:rsid w:val="009D38E8"/>
    <w:rsid w:val="009D4811"/>
    <w:rsid w:val="009D5433"/>
    <w:rsid w:val="009D6347"/>
    <w:rsid w:val="009E2EEC"/>
    <w:rsid w:val="009F0EF2"/>
    <w:rsid w:val="009F5C7C"/>
    <w:rsid w:val="00A0032A"/>
    <w:rsid w:val="00A24561"/>
    <w:rsid w:val="00A248B7"/>
    <w:rsid w:val="00A3085A"/>
    <w:rsid w:val="00A441F2"/>
    <w:rsid w:val="00A45E0C"/>
    <w:rsid w:val="00A526E7"/>
    <w:rsid w:val="00A65610"/>
    <w:rsid w:val="00A67BF3"/>
    <w:rsid w:val="00A70756"/>
    <w:rsid w:val="00A72B46"/>
    <w:rsid w:val="00A82412"/>
    <w:rsid w:val="00A870E8"/>
    <w:rsid w:val="00A87564"/>
    <w:rsid w:val="00A87B6C"/>
    <w:rsid w:val="00A90FA2"/>
    <w:rsid w:val="00AA0EEA"/>
    <w:rsid w:val="00AA537D"/>
    <w:rsid w:val="00AA7342"/>
    <w:rsid w:val="00AB7F6D"/>
    <w:rsid w:val="00AC4914"/>
    <w:rsid w:val="00AC4AF2"/>
    <w:rsid w:val="00AD343A"/>
    <w:rsid w:val="00AD3E73"/>
    <w:rsid w:val="00AD48F5"/>
    <w:rsid w:val="00AD6258"/>
    <w:rsid w:val="00AD7E6A"/>
    <w:rsid w:val="00AE12AC"/>
    <w:rsid w:val="00AE6D09"/>
    <w:rsid w:val="00B01AF6"/>
    <w:rsid w:val="00B01BFB"/>
    <w:rsid w:val="00B1362F"/>
    <w:rsid w:val="00B201EE"/>
    <w:rsid w:val="00B227FD"/>
    <w:rsid w:val="00B31621"/>
    <w:rsid w:val="00B34390"/>
    <w:rsid w:val="00B41745"/>
    <w:rsid w:val="00B425BE"/>
    <w:rsid w:val="00B45440"/>
    <w:rsid w:val="00B52291"/>
    <w:rsid w:val="00B579F3"/>
    <w:rsid w:val="00B637CC"/>
    <w:rsid w:val="00B67907"/>
    <w:rsid w:val="00B726FE"/>
    <w:rsid w:val="00B74AF9"/>
    <w:rsid w:val="00B8442A"/>
    <w:rsid w:val="00B9429E"/>
    <w:rsid w:val="00B95BBC"/>
    <w:rsid w:val="00BA4E87"/>
    <w:rsid w:val="00BB42F4"/>
    <w:rsid w:val="00BB561C"/>
    <w:rsid w:val="00BB76DE"/>
    <w:rsid w:val="00BC453E"/>
    <w:rsid w:val="00BC4CD9"/>
    <w:rsid w:val="00BC5651"/>
    <w:rsid w:val="00BD32E7"/>
    <w:rsid w:val="00BF1195"/>
    <w:rsid w:val="00BF1576"/>
    <w:rsid w:val="00C0218F"/>
    <w:rsid w:val="00C07F0C"/>
    <w:rsid w:val="00C1361E"/>
    <w:rsid w:val="00C247FD"/>
    <w:rsid w:val="00C271B2"/>
    <w:rsid w:val="00C27ABA"/>
    <w:rsid w:val="00C50A75"/>
    <w:rsid w:val="00C57422"/>
    <w:rsid w:val="00C67314"/>
    <w:rsid w:val="00C7706F"/>
    <w:rsid w:val="00C8388B"/>
    <w:rsid w:val="00C87567"/>
    <w:rsid w:val="00CB6292"/>
    <w:rsid w:val="00CC1446"/>
    <w:rsid w:val="00CC7BEB"/>
    <w:rsid w:val="00CE1378"/>
    <w:rsid w:val="00CE3412"/>
    <w:rsid w:val="00CE53FC"/>
    <w:rsid w:val="00CE6F30"/>
    <w:rsid w:val="00CF246C"/>
    <w:rsid w:val="00CF2CE6"/>
    <w:rsid w:val="00D16B91"/>
    <w:rsid w:val="00D1764E"/>
    <w:rsid w:val="00D179BA"/>
    <w:rsid w:val="00D23D5A"/>
    <w:rsid w:val="00D31D50"/>
    <w:rsid w:val="00D43E84"/>
    <w:rsid w:val="00D47964"/>
    <w:rsid w:val="00D51701"/>
    <w:rsid w:val="00D531B6"/>
    <w:rsid w:val="00D5355B"/>
    <w:rsid w:val="00D60F71"/>
    <w:rsid w:val="00D63C66"/>
    <w:rsid w:val="00D730D4"/>
    <w:rsid w:val="00D7493B"/>
    <w:rsid w:val="00D765F8"/>
    <w:rsid w:val="00D83871"/>
    <w:rsid w:val="00D92E4B"/>
    <w:rsid w:val="00D94F34"/>
    <w:rsid w:val="00D95AE4"/>
    <w:rsid w:val="00DA3B6D"/>
    <w:rsid w:val="00DA5A09"/>
    <w:rsid w:val="00DA6003"/>
    <w:rsid w:val="00DB5238"/>
    <w:rsid w:val="00DB706B"/>
    <w:rsid w:val="00DD6664"/>
    <w:rsid w:val="00DE0771"/>
    <w:rsid w:val="00DE11A8"/>
    <w:rsid w:val="00DF420F"/>
    <w:rsid w:val="00DF4FD5"/>
    <w:rsid w:val="00E000F2"/>
    <w:rsid w:val="00E00ACB"/>
    <w:rsid w:val="00E0102C"/>
    <w:rsid w:val="00E022F4"/>
    <w:rsid w:val="00E056B9"/>
    <w:rsid w:val="00E05C6C"/>
    <w:rsid w:val="00E134AC"/>
    <w:rsid w:val="00E23CEC"/>
    <w:rsid w:val="00E27B9D"/>
    <w:rsid w:val="00E34D58"/>
    <w:rsid w:val="00E3507D"/>
    <w:rsid w:val="00E52F75"/>
    <w:rsid w:val="00E53326"/>
    <w:rsid w:val="00E53A9A"/>
    <w:rsid w:val="00E600BF"/>
    <w:rsid w:val="00E720D6"/>
    <w:rsid w:val="00E84863"/>
    <w:rsid w:val="00E8662D"/>
    <w:rsid w:val="00E91F1A"/>
    <w:rsid w:val="00E93429"/>
    <w:rsid w:val="00E9662E"/>
    <w:rsid w:val="00EA5AA3"/>
    <w:rsid w:val="00EA66DB"/>
    <w:rsid w:val="00ED1D18"/>
    <w:rsid w:val="00ED2275"/>
    <w:rsid w:val="00ED2D07"/>
    <w:rsid w:val="00ED3790"/>
    <w:rsid w:val="00ED7785"/>
    <w:rsid w:val="00EF7A7F"/>
    <w:rsid w:val="00F0702F"/>
    <w:rsid w:val="00F12944"/>
    <w:rsid w:val="00F26D4F"/>
    <w:rsid w:val="00F35B52"/>
    <w:rsid w:val="00F62B9F"/>
    <w:rsid w:val="00F6614E"/>
    <w:rsid w:val="00F70E98"/>
    <w:rsid w:val="00F911F6"/>
    <w:rsid w:val="00F9163D"/>
    <w:rsid w:val="00F927CD"/>
    <w:rsid w:val="00F96935"/>
    <w:rsid w:val="00FA1BE0"/>
    <w:rsid w:val="00FA204C"/>
    <w:rsid w:val="00FA368F"/>
    <w:rsid w:val="00FB3805"/>
    <w:rsid w:val="00FB43DD"/>
    <w:rsid w:val="00FB69C2"/>
    <w:rsid w:val="00FC69AA"/>
    <w:rsid w:val="00FD16C0"/>
    <w:rsid w:val="00FD6307"/>
    <w:rsid w:val="00FD671B"/>
    <w:rsid w:val="00FD746C"/>
    <w:rsid w:val="00FF1EC8"/>
    <w:rsid w:val="00FF3550"/>
    <w:rsid w:val="011A396C"/>
    <w:rsid w:val="01706034"/>
    <w:rsid w:val="0197596D"/>
    <w:rsid w:val="01AD0CF5"/>
    <w:rsid w:val="02160E4A"/>
    <w:rsid w:val="021D4F11"/>
    <w:rsid w:val="022A3DA8"/>
    <w:rsid w:val="023E459D"/>
    <w:rsid w:val="02495578"/>
    <w:rsid w:val="027C1068"/>
    <w:rsid w:val="02A024DD"/>
    <w:rsid w:val="02A405BB"/>
    <w:rsid w:val="02E52E71"/>
    <w:rsid w:val="0351307A"/>
    <w:rsid w:val="03611431"/>
    <w:rsid w:val="0368125B"/>
    <w:rsid w:val="039324A8"/>
    <w:rsid w:val="03AF009A"/>
    <w:rsid w:val="03B049FE"/>
    <w:rsid w:val="03B42F0F"/>
    <w:rsid w:val="03D550CB"/>
    <w:rsid w:val="044F260F"/>
    <w:rsid w:val="045F6579"/>
    <w:rsid w:val="04906E56"/>
    <w:rsid w:val="049403C8"/>
    <w:rsid w:val="04B616AC"/>
    <w:rsid w:val="04E275A0"/>
    <w:rsid w:val="0501720A"/>
    <w:rsid w:val="05162B03"/>
    <w:rsid w:val="052B33A0"/>
    <w:rsid w:val="054C01DC"/>
    <w:rsid w:val="05520821"/>
    <w:rsid w:val="05870B7A"/>
    <w:rsid w:val="0596682A"/>
    <w:rsid w:val="05D029EC"/>
    <w:rsid w:val="061204F4"/>
    <w:rsid w:val="0644279F"/>
    <w:rsid w:val="06566059"/>
    <w:rsid w:val="066D50C5"/>
    <w:rsid w:val="066F2D70"/>
    <w:rsid w:val="06740692"/>
    <w:rsid w:val="06D0510C"/>
    <w:rsid w:val="06F32908"/>
    <w:rsid w:val="070952DF"/>
    <w:rsid w:val="07927B40"/>
    <w:rsid w:val="07B84DAE"/>
    <w:rsid w:val="07C127A6"/>
    <w:rsid w:val="082837F6"/>
    <w:rsid w:val="0834579D"/>
    <w:rsid w:val="08987C0D"/>
    <w:rsid w:val="089F3DAE"/>
    <w:rsid w:val="09166EA4"/>
    <w:rsid w:val="0932176C"/>
    <w:rsid w:val="099C65A3"/>
    <w:rsid w:val="0A5B6EA4"/>
    <w:rsid w:val="0A940D3E"/>
    <w:rsid w:val="0AE946FC"/>
    <w:rsid w:val="0B086F8F"/>
    <w:rsid w:val="0B471A1F"/>
    <w:rsid w:val="0B5E2ECA"/>
    <w:rsid w:val="0B757AFE"/>
    <w:rsid w:val="0BBA51F5"/>
    <w:rsid w:val="0BFB534A"/>
    <w:rsid w:val="0C636D4B"/>
    <w:rsid w:val="0C9C1662"/>
    <w:rsid w:val="0CAE660C"/>
    <w:rsid w:val="0CB22E38"/>
    <w:rsid w:val="0D336A66"/>
    <w:rsid w:val="0D991AE1"/>
    <w:rsid w:val="0DDB071A"/>
    <w:rsid w:val="0E090722"/>
    <w:rsid w:val="0E554C6E"/>
    <w:rsid w:val="0E7E2D44"/>
    <w:rsid w:val="0E8C20FA"/>
    <w:rsid w:val="0EA8316B"/>
    <w:rsid w:val="0EBD72FC"/>
    <w:rsid w:val="0EC53445"/>
    <w:rsid w:val="0FBC3169"/>
    <w:rsid w:val="0FDB4D46"/>
    <w:rsid w:val="101061AC"/>
    <w:rsid w:val="10254C54"/>
    <w:rsid w:val="10360978"/>
    <w:rsid w:val="1052637E"/>
    <w:rsid w:val="106B1F00"/>
    <w:rsid w:val="10DF38BB"/>
    <w:rsid w:val="11913D2A"/>
    <w:rsid w:val="119665D6"/>
    <w:rsid w:val="11F529E9"/>
    <w:rsid w:val="120B0F12"/>
    <w:rsid w:val="12311AC6"/>
    <w:rsid w:val="12940A75"/>
    <w:rsid w:val="129D6E27"/>
    <w:rsid w:val="12E600D8"/>
    <w:rsid w:val="13074BD5"/>
    <w:rsid w:val="137039F3"/>
    <w:rsid w:val="139D3CE0"/>
    <w:rsid w:val="13C61710"/>
    <w:rsid w:val="13E13F97"/>
    <w:rsid w:val="13EF64CA"/>
    <w:rsid w:val="14296545"/>
    <w:rsid w:val="142E0919"/>
    <w:rsid w:val="144506B4"/>
    <w:rsid w:val="146A7FDF"/>
    <w:rsid w:val="14866498"/>
    <w:rsid w:val="15194123"/>
    <w:rsid w:val="162D01C2"/>
    <w:rsid w:val="164618F1"/>
    <w:rsid w:val="168440EE"/>
    <w:rsid w:val="16B41F09"/>
    <w:rsid w:val="1700300C"/>
    <w:rsid w:val="172C06D0"/>
    <w:rsid w:val="176F5D69"/>
    <w:rsid w:val="17BD10B0"/>
    <w:rsid w:val="186505CE"/>
    <w:rsid w:val="186A50BD"/>
    <w:rsid w:val="18827802"/>
    <w:rsid w:val="1898674B"/>
    <w:rsid w:val="18BE015C"/>
    <w:rsid w:val="18D91C74"/>
    <w:rsid w:val="18DF0F9B"/>
    <w:rsid w:val="18E06EFF"/>
    <w:rsid w:val="18F9118F"/>
    <w:rsid w:val="18FB337F"/>
    <w:rsid w:val="18FB6F94"/>
    <w:rsid w:val="1918470E"/>
    <w:rsid w:val="19307693"/>
    <w:rsid w:val="19520E31"/>
    <w:rsid w:val="19553891"/>
    <w:rsid w:val="19AF15B5"/>
    <w:rsid w:val="19BC6FAE"/>
    <w:rsid w:val="1A1F72D0"/>
    <w:rsid w:val="1A43206E"/>
    <w:rsid w:val="1A4F19F7"/>
    <w:rsid w:val="1A5F55FE"/>
    <w:rsid w:val="1A9B2551"/>
    <w:rsid w:val="1AFB3ABE"/>
    <w:rsid w:val="1B786E2F"/>
    <w:rsid w:val="1B8E05F2"/>
    <w:rsid w:val="1C6F035A"/>
    <w:rsid w:val="1C8301E1"/>
    <w:rsid w:val="1CAD78BA"/>
    <w:rsid w:val="1CC74D4D"/>
    <w:rsid w:val="1CF4224B"/>
    <w:rsid w:val="1D252F82"/>
    <w:rsid w:val="1D475B44"/>
    <w:rsid w:val="1D7D50CA"/>
    <w:rsid w:val="1DB05F36"/>
    <w:rsid w:val="1DE34BDA"/>
    <w:rsid w:val="1E0F516B"/>
    <w:rsid w:val="1EBA73A5"/>
    <w:rsid w:val="1EFA7352"/>
    <w:rsid w:val="1F290A6D"/>
    <w:rsid w:val="1F293D4F"/>
    <w:rsid w:val="1F2F3009"/>
    <w:rsid w:val="1F347187"/>
    <w:rsid w:val="1F3B1933"/>
    <w:rsid w:val="20643F90"/>
    <w:rsid w:val="207C642A"/>
    <w:rsid w:val="20CA0EE7"/>
    <w:rsid w:val="20FA39CC"/>
    <w:rsid w:val="20FB428F"/>
    <w:rsid w:val="210B1AB4"/>
    <w:rsid w:val="211B534B"/>
    <w:rsid w:val="21217D6E"/>
    <w:rsid w:val="218B39E8"/>
    <w:rsid w:val="21B732F1"/>
    <w:rsid w:val="22542129"/>
    <w:rsid w:val="22545484"/>
    <w:rsid w:val="22A76F6F"/>
    <w:rsid w:val="22B642CE"/>
    <w:rsid w:val="22F86CAB"/>
    <w:rsid w:val="23377A2E"/>
    <w:rsid w:val="23A937D3"/>
    <w:rsid w:val="23FA67AC"/>
    <w:rsid w:val="24001BA0"/>
    <w:rsid w:val="242B0BE6"/>
    <w:rsid w:val="24433A78"/>
    <w:rsid w:val="24585DCD"/>
    <w:rsid w:val="2470015B"/>
    <w:rsid w:val="24987AE8"/>
    <w:rsid w:val="24CD108F"/>
    <w:rsid w:val="253972F4"/>
    <w:rsid w:val="25745A71"/>
    <w:rsid w:val="2577663B"/>
    <w:rsid w:val="257B5EFC"/>
    <w:rsid w:val="25A502D1"/>
    <w:rsid w:val="25F434FB"/>
    <w:rsid w:val="263B261F"/>
    <w:rsid w:val="264F74C8"/>
    <w:rsid w:val="265333B5"/>
    <w:rsid w:val="26662B41"/>
    <w:rsid w:val="266D5A06"/>
    <w:rsid w:val="26D4126A"/>
    <w:rsid w:val="27635D06"/>
    <w:rsid w:val="27DD76AF"/>
    <w:rsid w:val="27E561B6"/>
    <w:rsid w:val="280D3ED0"/>
    <w:rsid w:val="281D3B86"/>
    <w:rsid w:val="28216C12"/>
    <w:rsid w:val="282329D1"/>
    <w:rsid w:val="287901B1"/>
    <w:rsid w:val="28C278BC"/>
    <w:rsid w:val="28E24DAF"/>
    <w:rsid w:val="28FE66C5"/>
    <w:rsid w:val="294D5273"/>
    <w:rsid w:val="29B467B1"/>
    <w:rsid w:val="2A043BE9"/>
    <w:rsid w:val="2A156F7E"/>
    <w:rsid w:val="2A170280"/>
    <w:rsid w:val="2A616779"/>
    <w:rsid w:val="2A64026B"/>
    <w:rsid w:val="2A85126B"/>
    <w:rsid w:val="2A876805"/>
    <w:rsid w:val="2AA76E20"/>
    <w:rsid w:val="2AD354B8"/>
    <w:rsid w:val="2AD744D0"/>
    <w:rsid w:val="2AE268D5"/>
    <w:rsid w:val="2B8032F9"/>
    <w:rsid w:val="2BDF69E9"/>
    <w:rsid w:val="2BEE5AD1"/>
    <w:rsid w:val="2C03607D"/>
    <w:rsid w:val="2C1E2972"/>
    <w:rsid w:val="2C565ACE"/>
    <w:rsid w:val="2D307756"/>
    <w:rsid w:val="2D3B206A"/>
    <w:rsid w:val="2D863B6C"/>
    <w:rsid w:val="2DC1164D"/>
    <w:rsid w:val="2DCD71C6"/>
    <w:rsid w:val="2DD611CD"/>
    <w:rsid w:val="2DE0211C"/>
    <w:rsid w:val="2DEC24C4"/>
    <w:rsid w:val="2E540960"/>
    <w:rsid w:val="2EBC5B6E"/>
    <w:rsid w:val="2F0F493F"/>
    <w:rsid w:val="2F4A3E56"/>
    <w:rsid w:val="2F6462D3"/>
    <w:rsid w:val="2F80186B"/>
    <w:rsid w:val="2FB5645D"/>
    <w:rsid w:val="2FD75DBB"/>
    <w:rsid w:val="30124A98"/>
    <w:rsid w:val="301F0326"/>
    <w:rsid w:val="305E178D"/>
    <w:rsid w:val="30767AB5"/>
    <w:rsid w:val="30A45D3C"/>
    <w:rsid w:val="31220FFD"/>
    <w:rsid w:val="3195151D"/>
    <w:rsid w:val="31AF417B"/>
    <w:rsid w:val="31FB1F3C"/>
    <w:rsid w:val="32030541"/>
    <w:rsid w:val="32202D38"/>
    <w:rsid w:val="32380366"/>
    <w:rsid w:val="329C0F88"/>
    <w:rsid w:val="32CF084A"/>
    <w:rsid w:val="32FF27C9"/>
    <w:rsid w:val="33363DCD"/>
    <w:rsid w:val="33AD7C77"/>
    <w:rsid w:val="33E66FAF"/>
    <w:rsid w:val="33E90298"/>
    <w:rsid w:val="342D03C3"/>
    <w:rsid w:val="34436933"/>
    <w:rsid w:val="34BC1886"/>
    <w:rsid w:val="34EE3867"/>
    <w:rsid w:val="34F80789"/>
    <w:rsid w:val="352463F1"/>
    <w:rsid w:val="35261352"/>
    <w:rsid w:val="35524FCB"/>
    <w:rsid w:val="3557036F"/>
    <w:rsid w:val="358D4D43"/>
    <w:rsid w:val="35995687"/>
    <w:rsid w:val="359F7301"/>
    <w:rsid w:val="35AE3D6D"/>
    <w:rsid w:val="362F6BA1"/>
    <w:rsid w:val="36371273"/>
    <w:rsid w:val="3657632E"/>
    <w:rsid w:val="365F5607"/>
    <w:rsid w:val="36AE2B2C"/>
    <w:rsid w:val="36E13F71"/>
    <w:rsid w:val="371C719F"/>
    <w:rsid w:val="37207DCD"/>
    <w:rsid w:val="37AD5DFD"/>
    <w:rsid w:val="37B70E99"/>
    <w:rsid w:val="37CF253D"/>
    <w:rsid w:val="38796678"/>
    <w:rsid w:val="38A87F27"/>
    <w:rsid w:val="38C857F3"/>
    <w:rsid w:val="38E9488B"/>
    <w:rsid w:val="391126ED"/>
    <w:rsid w:val="39184A49"/>
    <w:rsid w:val="39573198"/>
    <w:rsid w:val="399F510C"/>
    <w:rsid w:val="39DE4276"/>
    <w:rsid w:val="39E16A77"/>
    <w:rsid w:val="3A3F045F"/>
    <w:rsid w:val="3A6732EF"/>
    <w:rsid w:val="3A7C5A50"/>
    <w:rsid w:val="3AC03981"/>
    <w:rsid w:val="3AC960AA"/>
    <w:rsid w:val="3AE46D0F"/>
    <w:rsid w:val="3AEF3218"/>
    <w:rsid w:val="3B2340DD"/>
    <w:rsid w:val="3B2E7D27"/>
    <w:rsid w:val="3B6A6F75"/>
    <w:rsid w:val="3BD35E76"/>
    <w:rsid w:val="3BDA44B0"/>
    <w:rsid w:val="3BDD009F"/>
    <w:rsid w:val="3C1B7E47"/>
    <w:rsid w:val="3C2B190E"/>
    <w:rsid w:val="3C4764E9"/>
    <w:rsid w:val="3CD16B36"/>
    <w:rsid w:val="3D2775D6"/>
    <w:rsid w:val="3DAF63BA"/>
    <w:rsid w:val="3DFB5C0C"/>
    <w:rsid w:val="3E075BCB"/>
    <w:rsid w:val="3E1C7693"/>
    <w:rsid w:val="3E930EB8"/>
    <w:rsid w:val="3F176948"/>
    <w:rsid w:val="3F3235D7"/>
    <w:rsid w:val="3F346835"/>
    <w:rsid w:val="3FC348FF"/>
    <w:rsid w:val="3FE737A2"/>
    <w:rsid w:val="40077C04"/>
    <w:rsid w:val="400F1500"/>
    <w:rsid w:val="401226B5"/>
    <w:rsid w:val="40152C35"/>
    <w:rsid w:val="405F1D13"/>
    <w:rsid w:val="40804363"/>
    <w:rsid w:val="4085445B"/>
    <w:rsid w:val="40B52E26"/>
    <w:rsid w:val="40CA63A9"/>
    <w:rsid w:val="411B38BE"/>
    <w:rsid w:val="41573DAA"/>
    <w:rsid w:val="41C25299"/>
    <w:rsid w:val="421251B3"/>
    <w:rsid w:val="42321AA5"/>
    <w:rsid w:val="426A2477"/>
    <w:rsid w:val="42B77883"/>
    <w:rsid w:val="42C951FA"/>
    <w:rsid w:val="42F07EED"/>
    <w:rsid w:val="43111F09"/>
    <w:rsid w:val="43114189"/>
    <w:rsid w:val="434F3771"/>
    <w:rsid w:val="435233FD"/>
    <w:rsid w:val="436D5E46"/>
    <w:rsid w:val="439702E3"/>
    <w:rsid w:val="43C40D52"/>
    <w:rsid w:val="43DC322C"/>
    <w:rsid w:val="43E0645D"/>
    <w:rsid w:val="44213632"/>
    <w:rsid w:val="4445282E"/>
    <w:rsid w:val="445646D7"/>
    <w:rsid w:val="445C20E5"/>
    <w:rsid w:val="44766944"/>
    <w:rsid w:val="449978F6"/>
    <w:rsid w:val="44CB60F0"/>
    <w:rsid w:val="44EB176B"/>
    <w:rsid w:val="44F7363B"/>
    <w:rsid w:val="455F2FD7"/>
    <w:rsid w:val="458654BC"/>
    <w:rsid w:val="45C43483"/>
    <w:rsid w:val="45D071A4"/>
    <w:rsid w:val="45FC0521"/>
    <w:rsid w:val="4600030A"/>
    <w:rsid w:val="46126320"/>
    <w:rsid w:val="464925A8"/>
    <w:rsid w:val="465140EE"/>
    <w:rsid w:val="46676459"/>
    <w:rsid w:val="46802A77"/>
    <w:rsid w:val="468E7449"/>
    <w:rsid w:val="46B25181"/>
    <w:rsid w:val="46D22981"/>
    <w:rsid w:val="47830D59"/>
    <w:rsid w:val="47A45474"/>
    <w:rsid w:val="47B44D7A"/>
    <w:rsid w:val="47DC3388"/>
    <w:rsid w:val="48481008"/>
    <w:rsid w:val="48690E7A"/>
    <w:rsid w:val="48D07B3D"/>
    <w:rsid w:val="48E23BE5"/>
    <w:rsid w:val="48E96EEB"/>
    <w:rsid w:val="490566A5"/>
    <w:rsid w:val="490A33F5"/>
    <w:rsid w:val="49187EB5"/>
    <w:rsid w:val="494B7799"/>
    <w:rsid w:val="4985389C"/>
    <w:rsid w:val="498A59A5"/>
    <w:rsid w:val="49B07962"/>
    <w:rsid w:val="49D411A1"/>
    <w:rsid w:val="49EA44BB"/>
    <w:rsid w:val="4A3209AE"/>
    <w:rsid w:val="4A4C46D2"/>
    <w:rsid w:val="4A97350A"/>
    <w:rsid w:val="4B7A3B2E"/>
    <w:rsid w:val="4BBD0159"/>
    <w:rsid w:val="4BE3626C"/>
    <w:rsid w:val="4BF262AA"/>
    <w:rsid w:val="4BF41EE8"/>
    <w:rsid w:val="4C0F0685"/>
    <w:rsid w:val="4C2055F8"/>
    <w:rsid w:val="4C272F46"/>
    <w:rsid w:val="4C404865"/>
    <w:rsid w:val="4C71782C"/>
    <w:rsid w:val="4C747D26"/>
    <w:rsid w:val="4CE66908"/>
    <w:rsid w:val="4CFD00B5"/>
    <w:rsid w:val="4D3C19FC"/>
    <w:rsid w:val="4D5C2BA5"/>
    <w:rsid w:val="4D900861"/>
    <w:rsid w:val="4D922A78"/>
    <w:rsid w:val="4DB4414A"/>
    <w:rsid w:val="4DD37F92"/>
    <w:rsid w:val="4E716BB4"/>
    <w:rsid w:val="4E940828"/>
    <w:rsid w:val="4F2C6C59"/>
    <w:rsid w:val="4F440921"/>
    <w:rsid w:val="4F4C352C"/>
    <w:rsid w:val="4F7A3A2E"/>
    <w:rsid w:val="4F8B79E7"/>
    <w:rsid w:val="4F8F2A8C"/>
    <w:rsid w:val="4FAC379A"/>
    <w:rsid w:val="4FF64533"/>
    <w:rsid w:val="500B69BA"/>
    <w:rsid w:val="5036409E"/>
    <w:rsid w:val="503E5865"/>
    <w:rsid w:val="504F1106"/>
    <w:rsid w:val="50BF7D5B"/>
    <w:rsid w:val="5106244F"/>
    <w:rsid w:val="510F11C2"/>
    <w:rsid w:val="51667132"/>
    <w:rsid w:val="51AA4FDC"/>
    <w:rsid w:val="51AB188C"/>
    <w:rsid w:val="51FE7154"/>
    <w:rsid w:val="524118E4"/>
    <w:rsid w:val="525E04DB"/>
    <w:rsid w:val="52616A8E"/>
    <w:rsid w:val="52716CF2"/>
    <w:rsid w:val="52837680"/>
    <w:rsid w:val="52C61FDA"/>
    <w:rsid w:val="53125EE5"/>
    <w:rsid w:val="53226B21"/>
    <w:rsid w:val="537457A2"/>
    <w:rsid w:val="537C1708"/>
    <w:rsid w:val="53A819B5"/>
    <w:rsid w:val="53B507FF"/>
    <w:rsid w:val="53D3329A"/>
    <w:rsid w:val="53F9471F"/>
    <w:rsid w:val="540E7238"/>
    <w:rsid w:val="5413242E"/>
    <w:rsid w:val="54174DB0"/>
    <w:rsid w:val="54446077"/>
    <w:rsid w:val="546321FA"/>
    <w:rsid w:val="549A0283"/>
    <w:rsid w:val="54D5644B"/>
    <w:rsid w:val="55312089"/>
    <w:rsid w:val="55EA6976"/>
    <w:rsid w:val="5634509F"/>
    <w:rsid w:val="563C1BAA"/>
    <w:rsid w:val="56577D20"/>
    <w:rsid w:val="56615704"/>
    <w:rsid w:val="56991474"/>
    <w:rsid w:val="56B62526"/>
    <w:rsid w:val="56FA275A"/>
    <w:rsid w:val="570B55DE"/>
    <w:rsid w:val="5710590C"/>
    <w:rsid w:val="571319A9"/>
    <w:rsid w:val="57894317"/>
    <w:rsid w:val="578E5AF0"/>
    <w:rsid w:val="57A46995"/>
    <w:rsid w:val="57EF1BAF"/>
    <w:rsid w:val="5839568C"/>
    <w:rsid w:val="58454FF4"/>
    <w:rsid w:val="58F72A42"/>
    <w:rsid w:val="59382C4E"/>
    <w:rsid w:val="597715DC"/>
    <w:rsid w:val="597E78AC"/>
    <w:rsid w:val="5A0A745E"/>
    <w:rsid w:val="5A593CA8"/>
    <w:rsid w:val="5A74475C"/>
    <w:rsid w:val="5ABA568B"/>
    <w:rsid w:val="5B002B4A"/>
    <w:rsid w:val="5B263569"/>
    <w:rsid w:val="5B446515"/>
    <w:rsid w:val="5B4F6273"/>
    <w:rsid w:val="5B744ED5"/>
    <w:rsid w:val="5B793457"/>
    <w:rsid w:val="5BD53692"/>
    <w:rsid w:val="5C3D3035"/>
    <w:rsid w:val="5C6214B6"/>
    <w:rsid w:val="5C883E63"/>
    <w:rsid w:val="5C886EAB"/>
    <w:rsid w:val="5CD02F6B"/>
    <w:rsid w:val="5CD12E37"/>
    <w:rsid w:val="5D066CB9"/>
    <w:rsid w:val="5D1137EB"/>
    <w:rsid w:val="5DD020FF"/>
    <w:rsid w:val="5E00772C"/>
    <w:rsid w:val="5E043F04"/>
    <w:rsid w:val="5E0B4604"/>
    <w:rsid w:val="5E174675"/>
    <w:rsid w:val="5E1B10C3"/>
    <w:rsid w:val="5E2E1738"/>
    <w:rsid w:val="5E7B43FE"/>
    <w:rsid w:val="5E996B13"/>
    <w:rsid w:val="5ECC23BA"/>
    <w:rsid w:val="5EEB21F0"/>
    <w:rsid w:val="5EF0689E"/>
    <w:rsid w:val="5EF277E9"/>
    <w:rsid w:val="5EFB050E"/>
    <w:rsid w:val="5F363CF7"/>
    <w:rsid w:val="5F6146B6"/>
    <w:rsid w:val="5F763EB5"/>
    <w:rsid w:val="5FA35F77"/>
    <w:rsid w:val="5FC11E03"/>
    <w:rsid w:val="60731E88"/>
    <w:rsid w:val="60E24328"/>
    <w:rsid w:val="60EB256A"/>
    <w:rsid w:val="60FC49A7"/>
    <w:rsid w:val="60FE6DB5"/>
    <w:rsid w:val="61165C3E"/>
    <w:rsid w:val="6122337D"/>
    <w:rsid w:val="61323777"/>
    <w:rsid w:val="614A2311"/>
    <w:rsid w:val="61650A03"/>
    <w:rsid w:val="618D1771"/>
    <w:rsid w:val="61AC7D28"/>
    <w:rsid w:val="61DB1AB9"/>
    <w:rsid w:val="61F812F1"/>
    <w:rsid w:val="621C2EE8"/>
    <w:rsid w:val="625D483E"/>
    <w:rsid w:val="625D5676"/>
    <w:rsid w:val="62641152"/>
    <w:rsid w:val="627E3203"/>
    <w:rsid w:val="62907FBD"/>
    <w:rsid w:val="629737C0"/>
    <w:rsid w:val="63086EB2"/>
    <w:rsid w:val="633B1D5C"/>
    <w:rsid w:val="63485747"/>
    <w:rsid w:val="63485A0E"/>
    <w:rsid w:val="63A3524B"/>
    <w:rsid w:val="63A61EF7"/>
    <w:rsid w:val="63CD2B48"/>
    <w:rsid w:val="63D8667C"/>
    <w:rsid w:val="63DA757F"/>
    <w:rsid w:val="63FE03C9"/>
    <w:rsid w:val="63FF0492"/>
    <w:rsid w:val="63FF2F6F"/>
    <w:rsid w:val="64EF3201"/>
    <w:rsid w:val="65030CC7"/>
    <w:rsid w:val="654C3EE8"/>
    <w:rsid w:val="655A3255"/>
    <w:rsid w:val="65623640"/>
    <w:rsid w:val="65631B80"/>
    <w:rsid w:val="657F22F6"/>
    <w:rsid w:val="65A13FA7"/>
    <w:rsid w:val="65FA713E"/>
    <w:rsid w:val="66315251"/>
    <w:rsid w:val="66471E18"/>
    <w:rsid w:val="665721F7"/>
    <w:rsid w:val="6681347C"/>
    <w:rsid w:val="668E56F4"/>
    <w:rsid w:val="66A55BD9"/>
    <w:rsid w:val="66AF0B58"/>
    <w:rsid w:val="67172685"/>
    <w:rsid w:val="672A4C2C"/>
    <w:rsid w:val="6762741F"/>
    <w:rsid w:val="67844E44"/>
    <w:rsid w:val="678B1D57"/>
    <w:rsid w:val="678E008B"/>
    <w:rsid w:val="679B71F5"/>
    <w:rsid w:val="67B1649A"/>
    <w:rsid w:val="67D21DD5"/>
    <w:rsid w:val="68197281"/>
    <w:rsid w:val="684F2D4C"/>
    <w:rsid w:val="68862F43"/>
    <w:rsid w:val="68CD513A"/>
    <w:rsid w:val="68CF43C8"/>
    <w:rsid w:val="68D349A7"/>
    <w:rsid w:val="68F578D1"/>
    <w:rsid w:val="690912FE"/>
    <w:rsid w:val="69237544"/>
    <w:rsid w:val="69CA10CC"/>
    <w:rsid w:val="69DA05CD"/>
    <w:rsid w:val="69F443FD"/>
    <w:rsid w:val="6A292400"/>
    <w:rsid w:val="6A6C3553"/>
    <w:rsid w:val="6AB70BD0"/>
    <w:rsid w:val="6ACC39E8"/>
    <w:rsid w:val="6AF12288"/>
    <w:rsid w:val="6B016D8B"/>
    <w:rsid w:val="6B4B54E4"/>
    <w:rsid w:val="6B682D35"/>
    <w:rsid w:val="6B691B4C"/>
    <w:rsid w:val="6C5E5648"/>
    <w:rsid w:val="6C8F5756"/>
    <w:rsid w:val="6CAF5E43"/>
    <w:rsid w:val="6CD109F1"/>
    <w:rsid w:val="6CF34872"/>
    <w:rsid w:val="6D124B32"/>
    <w:rsid w:val="6D5F69DC"/>
    <w:rsid w:val="6D6F5E49"/>
    <w:rsid w:val="6D797A72"/>
    <w:rsid w:val="6DE32BE7"/>
    <w:rsid w:val="6E1D04F7"/>
    <w:rsid w:val="6E4B3446"/>
    <w:rsid w:val="6E7C63A7"/>
    <w:rsid w:val="6EA27776"/>
    <w:rsid w:val="6ECC4363"/>
    <w:rsid w:val="6ECE390B"/>
    <w:rsid w:val="6EEF5BE2"/>
    <w:rsid w:val="6F385AB4"/>
    <w:rsid w:val="6F9C7D62"/>
    <w:rsid w:val="6FAC42CE"/>
    <w:rsid w:val="6FB70690"/>
    <w:rsid w:val="6FC1262E"/>
    <w:rsid w:val="6FE36269"/>
    <w:rsid w:val="6FF02E47"/>
    <w:rsid w:val="6FFC28D8"/>
    <w:rsid w:val="700C391E"/>
    <w:rsid w:val="700D2BBC"/>
    <w:rsid w:val="70954AA6"/>
    <w:rsid w:val="70A83CAC"/>
    <w:rsid w:val="70FB7CE3"/>
    <w:rsid w:val="71A76862"/>
    <w:rsid w:val="71CD1C2C"/>
    <w:rsid w:val="7227221F"/>
    <w:rsid w:val="7247086D"/>
    <w:rsid w:val="724D6F6D"/>
    <w:rsid w:val="727A1A1F"/>
    <w:rsid w:val="728A18C9"/>
    <w:rsid w:val="72AF313E"/>
    <w:rsid w:val="73490022"/>
    <w:rsid w:val="73992FFC"/>
    <w:rsid w:val="73D733C3"/>
    <w:rsid w:val="742B0396"/>
    <w:rsid w:val="7467326B"/>
    <w:rsid w:val="748F4BCA"/>
    <w:rsid w:val="74BB5C1E"/>
    <w:rsid w:val="74DD6DD5"/>
    <w:rsid w:val="752072CF"/>
    <w:rsid w:val="75D97B05"/>
    <w:rsid w:val="765621FB"/>
    <w:rsid w:val="766569E3"/>
    <w:rsid w:val="767A455B"/>
    <w:rsid w:val="767F6303"/>
    <w:rsid w:val="76CB09DE"/>
    <w:rsid w:val="76EF0F5B"/>
    <w:rsid w:val="774577E7"/>
    <w:rsid w:val="776B1201"/>
    <w:rsid w:val="779F08EE"/>
    <w:rsid w:val="77B25FB5"/>
    <w:rsid w:val="77C23D36"/>
    <w:rsid w:val="77D03870"/>
    <w:rsid w:val="77EA5245"/>
    <w:rsid w:val="780A59BF"/>
    <w:rsid w:val="782B03B8"/>
    <w:rsid w:val="7841368E"/>
    <w:rsid w:val="78580661"/>
    <w:rsid w:val="786562C3"/>
    <w:rsid w:val="786F102A"/>
    <w:rsid w:val="789D697C"/>
    <w:rsid w:val="78BA7436"/>
    <w:rsid w:val="78F04095"/>
    <w:rsid w:val="78FA6037"/>
    <w:rsid w:val="79064D89"/>
    <w:rsid w:val="791D1363"/>
    <w:rsid w:val="79201F0E"/>
    <w:rsid w:val="79592904"/>
    <w:rsid w:val="797075A7"/>
    <w:rsid w:val="798A2E2F"/>
    <w:rsid w:val="79AD2DE3"/>
    <w:rsid w:val="7A473C9D"/>
    <w:rsid w:val="7A851877"/>
    <w:rsid w:val="7A8B20C2"/>
    <w:rsid w:val="7ACC4EE0"/>
    <w:rsid w:val="7AD30648"/>
    <w:rsid w:val="7B3D437D"/>
    <w:rsid w:val="7B835FA5"/>
    <w:rsid w:val="7BCD0B1B"/>
    <w:rsid w:val="7BD51D54"/>
    <w:rsid w:val="7BE92F54"/>
    <w:rsid w:val="7C0404DA"/>
    <w:rsid w:val="7C15506D"/>
    <w:rsid w:val="7C375DDC"/>
    <w:rsid w:val="7C40681B"/>
    <w:rsid w:val="7C5A1222"/>
    <w:rsid w:val="7C867061"/>
    <w:rsid w:val="7CA168D5"/>
    <w:rsid w:val="7CCF222C"/>
    <w:rsid w:val="7CE3171E"/>
    <w:rsid w:val="7D304899"/>
    <w:rsid w:val="7D6312FB"/>
    <w:rsid w:val="7D712658"/>
    <w:rsid w:val="7D891447"/>
    <w:rsid w:val="7D8C315B"/>
    <w:rsid w:val="7DA2133B"/>
    <w:rsid w:val="7E10055D"/>
    <w:rsid w:val="7E4E12E1"/>
    <w:rsid w:val="7E5023A4"/>
    <w:rsid w:val="7E7167C5"/>
    <w:rsid w:val="7E7F3611"/>
    <w:rsid w:val="7E833EB6"/>
    <w:rsid w:val="7E95443B"/>
    <w:rsid w:val="7ED65211"/>
    <w:rsid w:val="7F512735"/>
    <w:rsid w:val="7F6D5307"/>
    <w:rsid w:val="7F8F75AC"/>
    <w:rsid w:val="7FB94AD5"/>
    <w:rsid w:val="7FBD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8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3">
    <w:name w:val="HTML Code"/>
    <w:basedOn w:val="1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4">
    <w:name w:val="html-tag"/>
    <w:basedOn w:val="10"/>
    <w:qFormat/>
    <w:uiPriority w:val="0"/>
  </w:style>
  <w:style w:type="character" w:customStyle="1" w:styleId="15">
    <w:name w:val="HTML 预设格式 字符"/>
    <w:basedOn w:val="10"/>
    <w:link w:val="7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0"/>
    <w:link w:val="3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19">
    <w:name w:val="页眉 字符"/>
    <w:basedOn w:val="10"/>
    <w:link w:val="6"/>
    <w:qFormat/>
    <w:uiPriority w:val="99"/>
    <w:rPr>
      <w:rFonts w:ascii="Tahoma" w:hAnsi="Tahoma"/>
      <w:sz w:val="18"/>
      <w:szCs w:val="18"/>
    </w:rPr>
  </w:style>
  <w:style w:type="character" w:customStyle="1" w:styleId="20">
    <w:name w:val="页脚 字符"/>
    <w:basedOn w:val="10"/>
    <w:link w:val="5"/>
    <w:uiPriority w:val="99"/>
    <w:rPr>
      <w:rFonts w:ascii="Tahoma" w:hAnsi="Tahoma"/>
      <w:sz w:val="18"/>
      <w:szCs w:val="18"/>
    </w:rPr>
  </w:style>
  <w:style w:type="character" w:customStyle="1" w:styleId="21">
    <w:name w:val="token"/>
    <w:basedOn w:val="10"/>
    <w:qFormat/>
    <w:uiPriority w:val="0"/>
  </w:style>
  <w:style w:type="character" w:customStyle="1" w:styleId="22">
    <w:name w:val="hljs-built_in"/>
    <w:basedOn w:val="10"/>
    <w:qFormat/>
    <w:uiPriority w:val="0"/>
  </w:style>
  <w:style w:type="character" w:customStyle="1" w:styleId="23">
    <w:name w:val="hljs-keyword"/>
    <w:basedOn w:val="10"/>
    <w:qFormat/>
    <w:uiPriority w:val="0"/>
  </w:style>
  <w:style w:type="character" w:customStyle="1" w:styleId="24">
    <w:name w:val="标题 4 字符"/>
    <w:basedOn w:val="10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2AE95-F26D-46FB-9999-1EDA9199C3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206</Words>
  <Characters>6880</Characters>
  <Lines>57</Lines>
  <Paragraphs>16</Paragraphs>
  <TotalTime>1</TotalTime>
  <ScaleCrop>false</ScaleCrop>
  <LinksUpToDate>false</LinksUpToDate>
  <CharactersWithSpaces>80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田雨阿</cp:lastModifiedBy>
  <dcterms:modified xsi:type="dcterms:W3CDTF">2020-07-02T07:57:12Z</dcterms:modified>
  <cp:revision>3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